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3F2" w:rsidRPr="008433F2" w:rsidRDefault="008433F2" w:rsidP="00C54830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0" w:name="_GoBack"/>
      <w:bookmarkEnd w:id="0"/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ложение к Постановлению </w:t>
      </w:r>
    </w:p>
    <w:p w:rsidR="008433F2" w:rsidRPr="008433F2" w:rsidRDefault="008433F2" w:rsidP="00C54830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города Екатеринбурга</w:t>
      </w:r>
    </w:p>
    <w:p w:rsidR="008433F2" w:rsidRPr="008433F2" w:rsidRDefault="008433F2" w:rsidP="00C54830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_____________ № _______________</w:t>
      </w: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АДМИНИСТРАТИВНЫЙ РЕГЛАМЕНТ</w:t>
      </w: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я муниципальной услуги</w:t>
      </w:r>
    </w:p>
    <w:p w:rsidR="008433F2" w:rsidRPr="008433F2" w:rsidRDefault="008433F2" w:rsidP="008433F2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Прием заявлений, постановка на учет и зачисление детей </w:t>
      </w:r>
    </w:p>
    <w:p w:rsidR="004627D8" w:rsidRDefault="008433F2" w:rsidP="009E73D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образовательные учреждения, реализующие основную </w:t>
      </w:r>
    </w:p>
    <w:p w:rsidR="008433F2" w:rsidRPr="009E73DF" w:rsidRDefault="008433F2" w:rsidP="009E73D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зовательную программу дошкольного образования (детские сады)»</w:t>
      </w: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1</w:t>
      </w: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ЩИЕ ПОЛОЖЕНИЯ</w:t>
      </w: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tabs>
          <w:tab w:val="left" w:pos="1134"/>
          <w:tab w:val="left" w:pos="8520"/>
          <w:tab w:val="left" w:pos="8662"/>
          <w:tab w:val="left" w:pos="9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1. Административный регламент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(далее –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A6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 услуга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разработан в целях повышения качества, доступности и оперативности предоставления </w:t>
      </w:r>
      <w:r w:rsidR="009B1DA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="00101199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создания необходимых организационных условий для участников отношений, возникающих при предоставлении муниципальной услуги, определения состава, сроков и последовательности выполнения административных процедур (действий), требований к порядку их выполнения, в том числе особенностей их выполнения в электронной форме. </w:t>
      </w:r>
    </w:p>
    <w:p w:rsidR="00B16FBE" w:rsidRDefault="008433F2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 Предметом регулирования </w:t>
      </w:r>
      <w:r w:rsidR="002707A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регламента являются отношения, возникающие в связи с реализацией права лиц, указанных в пункте 3 настоящего Административного регламента, на получение общедоступного </w:t>
      </w:r>
      <w:r w:rsidR="0017154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сплатного дошкольного образования</w:t>
      </w:r>
      <w:r w:rsidR="004A6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муниципальных </w:t>
      </w:r>
      <w:r w:rsid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разовательных 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реждениях</w:t>
      </w:r>
      <w:r w:rsidR="00DB50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учреждение)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расположенных</w:t>
      </w:r>
      <w:r w:rsidR="004A6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территории муниципального образования «город Екатеринбург»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B16FBE" w:rsidRDefault="00B16FBE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 услуга включает в себя:</w:t>
      </w:r>
    </w:p>
    <w:p w:rsidR="00B16FBE" w:rsidRDefault="00307949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тановку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бенка</w:t>
      </w:r>
      <w:r w:rsidR="00E34858"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учет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C4967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го </w:t>
      </w:r>
      <w:r w:rsidR="007C4967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правления в </w:t>
      </w:r>
      <w:r w:rsidR="007C496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ждение</w:t>
      </w:r>
      <w:r w:rsid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B16FBE" w:rsidRDefault="00E34858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числение ребенка в учреждение</w:t>
      </w:r>
      <w:r w:rsidR="0030794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восстановление заявления в случае пропуска срока зачисления в учреждение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; </w:t>
      </w:r>
    </w:p>
    <w:p w:rsidR="00B16FBE" w:rsidRDefault="00B16FBE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мену</w:t>
      </w:r>
      <w:r w:rsid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реждения; </w:t>
      </w:r>
    </w:p>
    <w:p w:rsidR="00070E46" w:rsidRDefault="00E34858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еревод в </w:t>
      </w:r>
      <w:r w:rsidR="00A70E9A"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другое учреждение</w:t>
      </w:r>
      <w:r w:rsid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E34858" w:rsidRPr="008433F2" w:rsidRDefault="00070E46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тавление сведений из </w:t>
      </w:r>
      <w:r w:rsidR="004627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втоматизированной информационной системы</w:t>
      </w:r>
      <w:r w:rsidR="004627D8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«Образование: Электронная очередь в ДОО»</w:t>
      </w:r>
      <w:r w:rsidR="00E34858"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3273EC" w:rsidRPr="00B208FF" w:rsidRDefault="008433F2" w:rsidP="00F61BA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 </w:t>
      </w:r>
      <w:r w:rsidR="009B1DA9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 п</w:t>
      </w:r>
      <w:r w:rsidR="00CA08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лучением</w:t>
      </w:r>
      <w:r w:rsidR="003273EC" w:rsidRPr="009B1DA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 </w:t>
      </w:r>
      <w:r w:rsidR="009B1DA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огут обратиться</w:t>
      </w:r>
      <w:r w:rsidR="003273EC" w:rsidRPr="003273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аждане Российской Федерации, иностранные</w:t>
      </w:r>
      <w:r w:rsid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аждане, лица без гражданства</w:t>
      </w:r>
      <w:r w:rsidR="003273EC" w:rsidRPr="003273E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являющиеся родителями (законными представителями) ребенка (в</w:t>
      </w:r>
      <w:r w:rsid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озрасте 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0 месяцев до 8 лет</w:t>
      </w:r>
      <w:r w:rsidR="002958D3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3273EC" w:rsidRPr="003273E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оживающие на территории муниципального обр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зования «город Екатеринбург</w:t>
      </w:r>
      <w:r w:rsidR="00B208F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(далее – заявители).</w:t>
      </w:r>
    </w:p>
    <w:p w:rsidR="00C7715C" w:rsidRDefault="00C7715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7715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дставителями заявителей могут выступать лица при предъявлении </w:t>
      </w:r>
      <w:r w:rsidR="004627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 xml:space="preserve">ими </w:t>
      </w:r>
      <w:r w:rsidRPr="00C7715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оверенности, оформленной в соответствии со статьями 185 и 185.1 Гражданского кодекса Российской Федерации.</w:t>
      </w:r>
    </w:p>
    <w:p w:rsidR="00C05F8C" w:rsidRDefault="00C05F8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ления о постановке детей на учет для направления в </w:t>
      </w:r>
      <w:r w:rsidR="00FF62A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ждение</w:t>
      </w:r>
      <w:r w:rsidR="00FF62AF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реализу</w:t>
      </w:r>
      <w:r w:rsidR="00FF62A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ющее образовательные програм</w:t>
      </w:r>
      <w:r w:rsidR="00FF62AF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мы дошкольного образования, присмотр и уход за детьми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аются в отнош</w:t>
      </w:r>
      <w:r w:rsidR="00EE36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нии детей в возрасте от </w:t>
      </w:r>
      <w:r w:rsidR="007C4967">
        <w:rPr>
          <w:rFonts w:ascii="Liberation Serif" w:eastAsia="Times New Roman" w:hAnsi="Liberation Serif" w:cs="Liberation Serif"/>
          <w:sz w:val="28"/>
          <w:szCs w:val="28"/>
          <w:lang w:eastAsia="ru-RU"/>
        </w:rPr>
        <w:t>0 месяцев</w:t>
      </w:r>
      <w:r w:rsidR="00A24E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8 лет.</w:t>
      </w:r>
    </w:p>
    <w:p w:rsidR="006E5FFE" w:rsidRDefault="003B7202" w:rsidP="00F61BA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равление в учреждение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зачисление в учреждение</w:t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ется в отношении детей в возрасте от 1,5 лет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 8 лет</w:t>
      </w:r>
      <w:r w:rsidR="00730305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от двух месяцев </w:t>
      </w:r>
      <w:r w:rsidR="006E5FF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 1,5 лет – при возможности организации в учреждении режима дня, соответствующего анатомо-физиологическим особенностям группы для детей мл</w:t>
      </w:r>
      <w:r w:rsidR="006E5F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енческого возраста).</w:t>
      </w:r>
    </w:p>
    <w:p w:rsidR="004D4875" w:rsidRDefault="003963D4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ет детей ведется по возрастным группам, формируемым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учетом даты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ождения детей, начиная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 сентября 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лендарного года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31 август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>а следующего календарного года:</w:t>
      </w:r>
    </w:p>
    <w:p w:rsidR="004D4875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ети первого года жизни, </w:t>
      </w:r>
    </w:p>
    <w:p w:rsidR="004D4875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второго года жизни,</w:t>
      </w:r>
    </w:p>
    <w:p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етье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четвер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пя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шес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D4875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седьм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05F8C" w:rsidRDefault="00C05F8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</w:t>
      </w:r>
      <w:r w:rsidR="003B72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равлении в учреждение учитывае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с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зрастная группа ребенка,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надлежность ребенка к категории детей, имеющих право </w:t>
      </w:r>
      <w:r w:rsidR="00EF53B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</w:t>
      </w:r>
      <w:r w:rsidR="00754B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очередное, первоочередное получение мест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учреждении, имеющих преимущественное право </w:t>
      </w:r>
      <w:r w:rsidR="00754B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зачисление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учреждение, дата и время постановки на учет, а также факт проживания ребенка на закрепленной за учреждением территории.</w:t>
      </w:r>
    </w:p>
    <w:p w:rsidR="008433F2" w:rsidRPr="008433F2" w:rsidRDefault="00C05F8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5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. Основные </w:t>
      </w:r>
      <w:r w:rsidR="007C31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нятия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используемые в </w:t>
      </w:r>
      <w:r w:rsidR="007C31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астоящем </w:t>
      </w:r>
      <w:r w:rsidR="006D03B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 w:rsidR="006D03BF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министративном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регламенте:</w:t>
      </w:r>
    </w:p>
    <w:p w:rsidR="00784493" w:rsidRPr="008433F2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автоматизированная информационная система «Образование: Электронная очередь в ДОО» </w:t>
      </w:r>
      <w:r w:rsidR="004627D8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(далее – </w:t>
      </w:r>
      <w:r w:rsidR="004627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нформационная система</w:t>
      </w:r>
      <w:r w:rsidR="004627D8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</w:t>
      </w:r>
      <w:r w:rsidR="004627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– ведомственная информационная система, обеспечивающая прием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формирование реестра заявлений о постановке детей на у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чет для направления в учрежд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формирование списков для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аправления детей в учреждения;</w:t>
      </w:r>
    </w:p>
    <w:p w:rsidR="00784493" w:rsidRPr="008433F2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аво на</w:t>
      </w:r>
      <w:r w:rsidR="00EA2EE3" w:rsidRP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3030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 в учреждении – предусмотренное правовыми актами Российской Федерации приоритетное право на </w:t>
      </w:r>
      <w:r w:rsidR="0073030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 в учреждении для несовершеннолетних детей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возрасте от 2 месяцев до 8 лет (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еречень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атегорий детей, имеющих право на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="00EA2EE3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лучение мест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муниципальны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х образовательных учреждениях,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еализующих осно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ную образовательную программу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дошкольного образования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дставлен в приложении №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1</w:t>
      </w:r>
      <w:r w:rsidR="00D6334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D6334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 настоящему Административному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егламенту);</w:t>
      </w:r>
    </w:p>
    <w:p w:rsidR="007A7D60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крепленная территория – часть территории муниципального образования «город Екатеринбург», которая правовым актом органа местного самоуправления закреплена за учреждением;</w:t>
      </w:r>
    </w:p>
    <w:p w:rsidR="00205F2F" w:rsidRPr="000336C9" w:rsidRDefault="00205F2F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>заявление о смене учреждения –</w:t>
      </w:r>
      <w:r w:rsidR="0073030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е, которое 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может быть подано </w:t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заявителем 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до </w:t>
      </w:r>
      <w:r w:rsidR="00655B7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момента 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зачисления ребенка в учреждение в случае </w:t>
      </w:r>
      <w:r w:rsidR="00B9075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несогласия (отказа) зачислить </w:t>
      </w:r>
      <w:r w:rsidR="00B90755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ребенка в учреждение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, в кот</w:t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ором предоставлено место </w:t>
      </w:r>
      <w:r w:rsidR="00B9075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в основной или дополнительный периоды комплектования</w:t>
      </w:r>
      <w:r w:rsidR="005A56D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(отказ </w:t>
      </w:r>
      <w:r w:rsidR="00B9075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5A56D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от предоставленного места в учреждении)</w:t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;</w:t>
      </w:r>
    </w:p>
    <w:p w:rsidR="000115A0" w:rsidRPr="00205F2F" w:rsidRDefault="00205F2F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явление о переводе в другое учреждение –</w:t>
      </w:r>
      <w:r w:rsidR="00655B7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е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(запрос)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205F2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аличии свободных мест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для </w:t>
      </w:r>
      <w:r w:rsidR="005A56DC" w:rsidRPr="00205F2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еревод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 w:rsidR="00C7715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бучающегося</w:t>
      </w:r>
      <w:r w:rsidR="0085506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из одного образовательного учреждения, реализующего программы дошкольного образования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</w:t>
      </w:r>
      <w:r w:rsidR="0085506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 другое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бразовательное </w:t>
      </w:r>
      <w:r w:rsidR="0085506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учреждение, реализующее программы дошкольного образования,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 инициативе родителей (законных представителей)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784493" w:rsidRPr="008433F2" w:rsidRDefault="00D6334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имущественного</w:t>
      </w:r>
      <w:r w:rsidR="00C7715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зачисление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учреждение</w:t>
      </w:r>
      <w:r w:rsidR="005B4A6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844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–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предусмотренное правовыми актами Российской Федерации приоритетное право </w:t>
      </w:r>
      <w:r w:rsidR="001F365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получение мест в учреждении для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есовершеннолетних детей </w:t>
      </w:r>
      <w:r w:rsidR="001F365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 возрасте от 2 месяцев до 8 лет,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чьи полнородные и неполнородные брат и</w:t>
      </w:r>
      <w:r w:rsidR="008260C1" w:rsidRPr="008260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655B7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(или) сестра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обучаются в да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ном образовательном учреждении 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(перечень категорий детей, имеющих преимущественное право </w:t>
      </w:r>
      <w:r w:rsidR="00655B7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зачисление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844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учреждение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представлен в приложении № 1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к настоящему Административному регламенту);</w:t>
      </w:r>
    </w:p>
    <w:p w:rsidR="00784493" w:rsidRPr="008433F2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дитель – Департамент образования Администрации города Екатеринбурга (далее – Департамен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т образования), Управл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культуры Администрации города Екатеринбурга (далее – Управление культуры), осуществляющие от имени Администрации города Екатеринбурга функции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полномочия учредителя муниципальных образовательных учреждений муниципального образования «город Екатеринбург», реализу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ющих образовательные програм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мы дошкольного образования, присмотр и уход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612DB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 детьми</w:t>
      </w:r>
      <w:r w:rsidR="00E22170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.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заявителей для консультирования, </w:t>
      </w:r>
      <w:r w:rsidR="0017154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й о постановке детей на учет, </w:t>
      </w:r>
      <w:r w:rsidR="00497CB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655B7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сстановлении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F365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етной записи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л</w:t>
      </w:r>
      <w:r w:rsidR="001F365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ае пропуска срока зачисления 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учреждение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97CB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алее – заявление о восстановлении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="00497CB7">
        <w:rPr>
          <w:rFonts w:ascii="Liberation Serif" w:eastAsia="Times New Roman" w:hAnsi="Liberation Serif" w:cs="Times New Roman"/>
          <w:sz w:val="28"/>
          <w:szCs w:val="28"/>
          <w:lang w:eastAsia="ru-RU"/>
        </w:rPr>
        <w:t>),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7A7D60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редставлении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A7D6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й из</w:t>
      </w:r>
      <w:r w:rsidR="007A7D60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55B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7A7D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F21212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смене учре</w:t>
      </w:r>
      <w:r w:rsidR="00B953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ждения, </w:t>
      </w:r>
      <w:r w:rsidR="007A7D6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B9538A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F212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евод</w:t>
      </w:r>
      <w:r w:rsidR="00B9538A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F212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другое учреждени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уществляется: 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йонных управлениях образования Департамента образования (далее – районное управление образования) по месту </w:t>
      </w:r>
      <w:r w:rsid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жительств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;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Муниципальном казенном учреждении «Центр муниципальных услуг» (далее – МКУ ЦМУ) и его </w:t>
      </w:r>
      <w:r w:rsidR="00C05F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делениях, </w:t>
      </w:r>
      <w:r w:rsidR="00C05F8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их</w:t>
      </w:r>
      <w:r w:rsidR="00C05F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ем</w:t>
      </w:r>
      <w:r w:rsidR="0012756A" w:rsidRPr="001275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ждан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осударственном бюджетном учреждении Свердловской области «Многофункциональный центр предоставления государственных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муниципальных услуг» (далее – многофункцио</w:t>
      </w:r>
      <w:r w:rsid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ьный центр) и его филиалах.</w:t>
      </w:r>
    </w:p>
    <w:p w:rsidR="003963D4" w:rsidRDefault="006D03BF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акже заявлени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остановке детей на учет, </w:t>
      </w:r>
      <w:r w:rsidR="007A7D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оставлении </w:t>
      </w:r>
      <w:r w:rsidR="007A7D6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й из</w:t>
      </w:r>
      <w:r w:rsidR="007A7D60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55B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огут быть поданы </w:t>
      </w:r>
      <w:r w:rsidRPr="001B6BD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электронной форме</w:t>
      </w:r>
      <w:r w:rsidR="003963D4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через федеральную государственную информационную систему «Единый портал государственных и муниципальных услуг (функций)» (gosuslugi.ru) </w:t>
      </w:r>
      <w:r w:rsidR="004D274C" w:rsidRP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(или) региональные порталы государственных и муниципальных услуг </w:t>
      </w:r>
      <w:r w:rsidR="003963D4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(далее – Единый портал)</w:t>
      </w:r>
      <w:r w:rsidR="007A7D60" w:rsidRPr="00677D4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3963D4" w:rsidRDefault="003963D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роме того, </w:t>
      </w:r>
      <w:r w:rsidR="005A56D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я из</w:t>
      </w:r>
      <w:r w:rsidR="005A56DC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55B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C7715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ожно получить </w:t>
      </w:r>
      <w:r w:rsidR="00655B7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л</w:t>
      </w:r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чном кабинете гражданина (кабинет.екатеринбург.рф) на официальном сайте Администрации города Екатеринбурга в сети Интернет (далее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фициальный портал Екатеринбурга).</w:t>
      </w:r>
    </w:p>
    <w:p w:rsidR="006D03BF" w:rsidRDefault="006D03BF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 заявлений о зачислени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учреждение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>, составленном на бумажном носителе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 непосредственно в учреждении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00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электронной форме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CD007F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 Единый портал</w:t>
      </w:r>
      <w:r w:rsidR="00647F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 реализации технической возможности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677D4D" w:rsidRPr="008433F2" w:rsidRDefault="00677D4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</w:t>
      </w:r>
      <w:r w:rsidRPr="00677D4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ставлении сведений из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647F97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 переводе в другое учреждение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04A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ожно направить посредством электронной почты, </w:t>
      </w:r>
      <w:r w:rsidR="009D6410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чтовой связи</w:t>
      </w:r>
      <w:r w:rsidR="009D64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посредственно в Департамент образования</w:t>
      </w:r>
      <w:r w:rsidR="00A04A2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7. Справочная информация о местонахождении, </w:t>
      </w:r>
      <w:r w:rsidR="00860DF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чтовом адресе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фике работы,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фике приема граждан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также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равочных телефонах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, адрес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электронной почты Департамента образования и его районных управлений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мещена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на странице Департамента образования </w:t>
      </w:r>
      <w:r w:rsidR="003963D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го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портал</w:t>
      </w:r>
      <w:r w:rsidR="003963D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а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Екатеринбург</w:t>
      </w:r>
      <w:r w:rsidR="003963D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а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(екатеринбург.рф, «Жителям» – «Образование» – «Дошкольные образовательные учреждения»</w:t>
      </w:r>
      <w:r w:rsidR="006D03BF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н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A95549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официальном сайте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Управления культуры в разделе </w:t>
      </w:r>
      <w:r w:rsidR="00F61BA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Подведомственные учреждения» –</w:t>
      </w:r>
      <w:r w:rsidR="00B83F70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Детские школы искусств» (культура.екатеринбург.рф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сайтах </w:t>
      </w:r>
      <w:r w:rsidR="00860DF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делений</w:t>
      </w:r>
      <w:r w:rsidR="00F61BA4" w:rsidRP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61BA4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МКУ ЦМУ</w:t>
      </w:r>
      <w:r w:rsidR="00860DF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существляющих прием граждан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филиалов многофункционального центра, </w:t>
      </w:r>
      <w:r w:rsidR="002B6547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на сайте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Муниципальные услуги Администрации Екатеринбурга» (услуги.екатеринбург.рф), на Едином портале</w:t>
      </w:r>
      <w:r w:rsidR="00AF4E0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9B1DA9" w:rsidRPr="00E93443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в реестре государственных и муниципальных услуг (функций) Свердловской области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 на информационных стендах в помещениях учреждений, МКУ ЦМУ, многофункционального центра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Информация о местонахождении, номерах справочных телефонов, почтовых адресах, адресах официальных сайтов и электронной почты учреждений размещена на </w:t>
      </w:r>
      <w:r w:rsidR="008C54F0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странице Департамента образования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в разделе «Дошкольные образовательные учреждения» </w:t>
      </w:r>
      <w:r w:rsidR="008C54F0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го портала Екатеринбург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(екатеринбург.рф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–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Жителям» 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–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О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бразование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, н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A95549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м сайте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Управления культуры в р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азделе </w:t>
      </w:r>
      <w:r w:rsidR="00F61BA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Подведомственные учреждения» –</w:t>
      </w:r>
      <w:r w:rsidR="00A04A2E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«Детские школы искусств»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(культура.екатеринбург.рф).</w:t>
      </w:r>
    </w:p>
    <w:p w:rsid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8. Информацию о порядке предоставления муниципальной услуги можно получить:</w:t>
      </w:r>
    </w:p>
    <w:p w:rsidR="006D03BF" w:rsidRDefault="006D03BF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странице Департамента образования в разделе «Дошкольные образовательные учреждения» Официального портала Екатеринбурга (екатеринбург.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рф – «Жителям» – «Образование»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734E8D" w:rsidRDefault="00734E8D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утем обращения к информационным стендам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омещениях 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, Управления культуры, районных управлений образования, учреждений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734E8D" w:rsidRPr="008433F2" w:rsidRDefault="00734E8D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ив письменное обращение в Департамент образования, Управление культуры, районное управление образования по почте, электронной почте (адреса указаны на странице Департамента образования и его районных управлений Официального портала Екатеринбурга (екатеринбург.рф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 «Жителям» – «Образование» – «Департамент образования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Структура Департамента»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), на официальном сайте Управления культуры (культура.екатеринбург.рф)</w:t>
      </w:r>
      <w:r w:rsidR="00EF53B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A9554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сайте «Муниципальные услуги Администрации Екатеринбурга» (услуги.екатеринбург.рф, «Каталог услуг» – «Образова</w:t>
      </w:r>
      <w:r w:rsidR="0088327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ие» – «Дошкольные образовательные учреждения</w:t>
      </w:r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»)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одразделе «Административные регламенты предоставления услуг муниципальными общеобразовательными учреждениями муниципального образования «город Екатеринбург» (Муниципальное общеобразовательное учреждение культуры Гимназия «Арт-Этюд»)» раздела «Услуги в сфере культуры»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фициальном сай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правления культуры (культура. екатеринбург.рф)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Едином портале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</w:t>
      </w:r>
      <w:r w:rsidR="00A66B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ервис «Электронная приемная» О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ициального </w:t>
      </w:r>
      <w:r w:rsidR="002B654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тала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телефону, на личном приеме заявителей в районном управлении образования, Департаменте образования и Управлении культуры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МКУ ЦМУ и его </w:t>
      </w:r>
      <w:r w:rsid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делениях, осуществляющих прием граждан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телефоны, адреса и график приема заявителей размещены на официальном сайте МКУ ЦМУ </w:t>
      </w:r>
      <w:r w:rsidR="0064232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зделе «Отде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(цму.екатеринбург.рф)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ногофункциональном центре и его филиалах (телефоны, адреса и график приема заявителей размещены на официальном сайте многофункцион</w:t>
      </w:r>
      <w:r w:rsidR="00642320">
        <w:rPr>
          <w:rFonts w:ascii="Liberation Serif" w:eastAsia="Times New Roman" w:hAnsi="Liberation Serif" w:cs="Times New Roman"/>
          <w:sz w:val="28"/>
          <w:szCs w:val="28"/>
          <w:lang w:eastAsia="ru-RU"/>
        </w:rPr>
        <w:t>ального центра в разделе «Офис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(</w:t>
      </w:r>
      <w:r w:rsidRPr="008433F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mfc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66.</w:t>
      </w:r>
      <w:r w:rsidRPr="008433F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ru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раниц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партамента образования </w:t>
      </w:r>
      <w:r w:rsid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фициального портала Екатеринбурга 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(</w:t>
      </w:r>
      <w:r w:rsidR="00B208FF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екатеринбург.рф,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Жителям» – «О</w:t>
      </w:r>
      <w:r w:rsidR="00471F5D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бразование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) также можно ознакомиться:</w:t>
      </w:r>
    </w:p>
    <w:p w:rsidR="008433F2" w:rsidRPr="008433F2" w:rsidRDefault="002B6547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 настоящим Административным регламентом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5E51BB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с постановлением</w:t>
      </w:r>
      <w:r w:rsidR="008433F2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Администрации города Екатеринбурга о закреплении территорий муниципального образования «город Екатеринбург» за муниципальными дошкольными образовательными организациями;</w:t>
      </w:r>
    </w:p>
    <w:p w:rsidR="008433F2" w:rsidRPr="008433F2" w:rsidRDefault="005E51BB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с распоряжением</w:t>
      </w:r>
      <w:r w:rsidR="008433F2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начальника Департамента образования об утверждении Положения о порядке учета детей, подлежащих обучению по образовательным программам дошкольного образования в муниципальном образовании «город Екатеринбург»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консультировании по телефону предоставляется в том числе следующая информация: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правовых актах, регулирующих порядок предоставления муниципальной услуги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документах, необходимых для предоставления муниципальной услуги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сроках предоставления муниципальной услуги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дения о </w:t>
      </w:r>
      <w:r w:rsidR="00734E8D" w:rsidRPr="00B560D9">
        <w:rPr>
          <w:rFonts w:ascii="Liberation Serif" w:hAnsi="Liberation Serif"/>
          <w:sz w:val="28"/>
          <w:szCs w:val="28"/>
        </w:rPr>
        <w:t xml:space="preserve">досудебном (внесудебном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рядке обжалования решений </w:t>
      </w:r>
      <w:r w:rsidR="00EF53B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действий (бездействия), принимаемых (осуществляемых) в ходе предоставления муниципальной услуги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информационных стендах, расположенных в помещениях учреждений, на офици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альных сайтах учреждений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змещается следующая информация: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правила приема детей в учреждение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ец заявления о зачислении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е, информация о сроках приема документов, необходимых для зачисления в учреждение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копия устава учреждения, копия лицензии на осуществление образовательной деятельности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копия постановления Администрации города Екатеринбурга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б утверждении настоящего Административного регламента и текст настоящего Административного регламента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копия постановления Администрации города Екатеринбурга </w:t>
      </w:r>
      <w:r w:rsidR="006E5FFE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о закреплении территорий муниципального образования «город Екатеринбург»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br/>
      </w:r>
      <w:r w:rsidR="006E5FFE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за муниципальными дошкольными образовательными организациями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пии образовательной программы учреждения, документов, регламентирующих права и обязанности воспитанников; 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я о количестве вакантных мест для приема (перевода)</w:t>
      </w:r>
      <w:r w:rsidR="006E5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E5FFE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тей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9. Заявитель имеет право на получение информации о ходе предоставления муниципальной услуги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ирование заявителей о сроках предоставления мест </w:t>
      </w:r>
      <w:r w:rsidR="00EF53B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ях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тей в учреждения, подачи заявлений о смене учреждения, о </w:t>
      </w:r>
      <w:r w:rsidR="00647F9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сведени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й системы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 специалистами районных управлений образования на личном приеме, по телефону, по почте или по электронной почте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олучения информации о ходе предоставления муниципальной услуги по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елефону,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поч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эле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ктронной поч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ь должен указать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назвать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фамилию, имя, отчество (последнее – при наличии) и регистрационный номер заявления</w:t>
      </w:r>
      <w:r w:rsidR="00DB502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оступлении письменного обращения </w:t>
      </w:r>
      <w:r w:rsidR="00B208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партамент образования или Управление культуры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информировании о ходе предоставления муниципальной услуги ответ на обращение направляется заявителю</w:t>
      </w:r>
      <w:r w:rsidR="009C14BB" w:rsidRP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почтовому адресу или адресу электронной почт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рок, не превышающий </w:t>
      </w:r>
      <w:r w:rsidR="00B208F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>30 календарных дней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 дня регистрации обращения.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исьме, направляемом заявителю, должны содержаться ответы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поставленные им вопросы, изложенные в простой, четкой и понятной форме,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также сведения о наименовании должности, фамилии и номере телефона специалиста, подготовившего ответ. Письмо, содержащее ответ на обращение заявителя, подписывается начальником Департамента образования или начальником Управления культуры (в зависимости от органа (учреждения),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которое поступило письменное обращение)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</w:t>
      </w:r>
      <w:r w:rsidR="00DD7BE8"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чного обращения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я для получения</w:t>
      </w:r>
      <w:r w:rsidR="00DD7B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й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</w:t>
      </w:r>
      <w:r w:rsidR="002344F0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2344F0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208F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 образования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ногофункциональный центр или МКУ ЦМУ информация о ходе предоставления муниципальной услуги предоставляется заявителю специалистами </w:t>
      </w:r>
      <w:r w:rsidR="00B208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йонного управления образования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ногофункционального центра, МКУ ЦМУ. 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аправления заявления 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сведений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через Единый портал 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</w:t>
      </w:r>
      <w:r w:rsidR="00354439">
        <w:rPr>
          <w:rFonts w:ascii="Liberation Serif" w:eastAsia="Times New Roman" w:hAnsi="Liberation Serif" w:cs="Times New Roman"/>
          <w:sz w:val="28"/>
          <w:szCs w:val="28"/>
          <w:lang w:eastAsia="ru-RU"/>
        </w:rPr>
        <w:t>л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>ичный кабинет</w:t>
      </w:r>
      <w:r w:rsidR="00B23B47"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жданина </w:t>
      </w:r>
      <w:r w:rsidR="003544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Официальном портале 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катеринбург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я автоматически направляется в личный кабинет заявителя на Едином портале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</w:t>
      </w:r>
      <w:r w:rsidR="003544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чный кабинет</w:t>
      </w:r>
      <w:r w:rsidR="00B23B47"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жданина </w:t>
      </w:r>
      <w:r w:rsidR="0035443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Официальном портале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C72DEC" w:rsidRPr="008433F2" w:rsidRDefault="00C72DEC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2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АНДАРТ ПРЕДОСТАВЛЕНИЯ МУНИЦИПАЛЬНОЙ УСЛУГИ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0. Наименование муниципальной услуги –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.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1. Муниципальная услуга предоставляется: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дминистрацией города Екатеринбурга в лице Департамента образования – в части постановки детей на учет, </w:t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</w:t>
      </w:r>
      <w:r w:rsidR="003544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1F365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тавления</w:t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ведений </w:t>
      </w:r>
      <w:r w:rsidR="003544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з </w:t>
      </w:r>
      <w:r w:rsidR="003544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BD5EC5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BD5EC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мены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реждения</w:t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перевода в другое учреждение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чреждениями, подведомственными Департаменту образования </w:t>
      </w:r>
      <w:r w:rsidR="0094306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 Управлению культуры, – в части зачисления детей в учреждения.</w:t>
      </w:r>
    </w:p>
    <w:p w:rsidR="000F4D54" w:rsidRPr="000F4D54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едоставлении муниципальной услуги участвуют следующие </w:t>
      </w:r>
      <w:r w:rsidR="0080735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рганы и </w:t>
      </w: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ганизации:</w:t>
      </w:r>
    </w:p>
    <w:p w:rsidR="000F4D54" w:rsidRDefault="00C7715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ерриториальные </w:t>
      </w:r>
      <w:r w:rsidR="00EA2E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</w:t>
      </w:r>
      <w:r w:rsidR="0080735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авления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оциальной политики Министерства социальной политик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рдловской области;</w:t>
      </w:r>
    </w:p>
    <w:p w:rsidR="000F4D54" w:rsidRPr="000F4D54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правление по вопросам миграции Главного управления Министерства внутренних дел Российской Федерации по Свердловской области;</w:t>
      </w:r>
    </w:p>
    <w:p w:rsidR="000F4D54" w:rsidRDefault="00C7715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рганы </w:t>
      </w:r>
      <w:r w:rsidR="004113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писи актов гражданского состояния Свердловской области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411339" w:rsidRDefault="0041133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КУ ЦМУ;</w:t>
      </w:r>
    </w:p>
    <w:p w:rsidR="00411339" w:rsidRDefault="0041133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ногофункциональный центр;</w:t>
      </w:r>
    </w:p>
    <w:p w:rsidR="00192F6A" w:rsidRDefault="00192F6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сударственные и частные нотариальные конторы, а также нотариусы, занимающиеся частной практикой;</w:t>
      </w:r>
    </w:p>
    <w:p w:rsidR="00192F6A" w:rsidRDefault="00192F6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ганизации, входящие в государственную, муниципальную или частную систему здравоохранения;</w:t>
      </w:r>
    </w:p>
    <w:p w:rsidR="000F4D54" w:rsidRPr="000F4D54" w:rsidRDefault="0041133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сихолого-медико-педагогические комиссии.</w:t>
      </w:r>
    </w:p>
    <w:p w:rsidR="003C1EB7" w:rsidRPr="007B50ED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2. </w:t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пунктом 3 части 1 статьи 7 Федерального закона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7.07.2010 № 210-ФЗ «Об организации предоставления государственных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муниципальных услуг» </w:t>
      </w:r>
      <w:r w:rsidR="00496FE3" w:rsidRP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алее – Федеральный закон </w:t>
      </w:r>
      <w:r w:rsidR="00AE15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496FE3" w:rsidRP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>27.07.2010 № 210-ФЗ)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осударственные органы, органы местного самоуправления и организации,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ой услуги, утвержденных Решением Екатеринбургской городской Думы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</w:t>
      </w:r>
      <w:r w:rsidR="0080735F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3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Результатами предоставления муниципальной услуги являются постановка ребенка на учет, предоставление </w:t>
      </w:r>
      <w:r w:rsidR="008F59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й из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E15D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зачисление ребенка в учреждение</w:t>
      </w:r>
      <w:r w:rsidR="00B83F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смена учреждения, перевод в другое учреждение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ю может быть отказано в предоставлении муниципальной услуги по о</w:t>
      </w:r>
      <w:r w:rsidR="00B16FB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нованиям, указанным в пункте 22</w:t>
      </w:r>
      <w:r w:rsidR="008260C1" w:rsidRP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F7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го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го регламента.</w:t>
      </w:r>
    </w:p>
    <w:p w:rsidR="008433F2" w:rsidRPr="008433F2" w:rsidRDefault="000F4D54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4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роки предоставления муниципальной услуги: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постановка ребенка на учет для его </w:t>
      </w:r>
      <w:r w:rsidR="00885B0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 осуществляется: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нь обращения </w:t>
      </w:r>
      <w:r w:rsidR="002D73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 образования, МКУ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ЦМУ, многофункциональный центр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щ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окументам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ыми в приложении № 2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гламенту, в том числе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ами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сведения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ми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,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ходящимис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споряжении органов государственной власти, органов местного самоуправления и подведомст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венных им организаций, указанным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ложении № 3 к 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му регламенту;</w:t>
      </w:r>
    </w:p>
    <w:p w:rsidR="008433F2" w:rsidRPr="008433F2" w:rsidRDefault="001B1D46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10 рабочих дней с даты приема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 обращения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(если заявитель не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заций, указанные в приложении № 3 к</w:t>
      </w:r>
      <w:r w:rsidR="008260C1" w:rsidRP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му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ому регламенту), а также в случае направления заявления о постановке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а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учет через Единый портал;</w:t>
      </w:r>
    </w:p>
    <w:p w:rsid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3B72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ение ребенка в учреждение </w:t>
      </w:r>
      <w:r w:rsidR="004D274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5D797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ой период распределения мест (комплектования)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 а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ля по </w:t>
      </w:r>
      <w:r w:rsidR="005711AD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>5 мая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екущего года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Default="005D797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ение ребенка в учреждение 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ительный период распределения мест (комплектования)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жемесячно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 июля текущего года по 31 марта следующего г</w:t>
      </w:r>
      <w:r w:rsidR="009E4BD0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а (включительно)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; </w:t>
      </w:r>
    </w:p>
    <w:p w:rsidR="00D4138F" w:rsidRDefault="00D4138F" w:rsidP="00D413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) зачисление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сле предоставления мест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учреждении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25 мая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30 июн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екущего года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сновной период расп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еления мест (комплектования)</w:t>
      </w:r>
      <w:r w:rsidRP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обращения заявителя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документами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1F0DDD" w:rsidRDefault="001F0DDD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>числение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сле предоставления места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учреждении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двух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с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аты предоставления места (</w:t>
      </w:r>
      <w:r w:rsidR="009E4BD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даты, указанной в распоряжении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>) в дополнительный</w:t>
      </w:r>
      <w:r w:rsidR="005D7972"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иод распределения мест (комплектования)</w:t>
      </w:r>
      <w:r w:rsidR="004D274C" w:rsidRP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обращении заявителя</w:t>
      </w:r>
      <w:r w:rsidR="004D274C"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окументами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D4138F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числение ребенка в учреждение </w:t>
      </w:r>
      <w:r w:rsidR="0080735F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заявлению</w:t>
      </w:r>
      <w:r w:rsidR="0080735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смене учреждения</w:t>
      </w:r>
      <w:r w:rsidR="00F452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52EB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F452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DD0B33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сстановлении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D0B33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роки, указанные в подпункте 3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пункта;</w:t>
      </w:r>
    </w:p>
    <w:p w:rsidR="00300A03" w:rsidRDefault="00D4138F" w:rsidP="000B00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16F90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ереводе в другое учреждение:</w:t>
      </w:r>
    </w:p>
    <w:p w:rsidR="00650507" w:rsidRDefault="004D274C" w:rsidP="000B00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ация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ществляется </w:t>
      </w:r>
      <w:r w:rsidR="0065050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ечение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х</w:t>
      </w:r>
      <w:r w:rsidR="0065050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дней</w:t>
      </w:r>
      <w:r w:rsidR="000B002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</w:t>
      </w:r>
      <w:r w:rsidR="0065050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учае личного обращения заявителя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зования, многофункциональный центр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D1B50" w:rsidRP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МКУ ЦМУ</w:t>
      </w:r>
      <w:r w:rsidR="0065050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300A03" w:rsidRDefault="00300A03" w:rsidP="000B00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я заявления осуществляется в течение одного дня в случае обращения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ерез Официальный портал Екатеринбурга 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(</w:t>
      </w:r>
      <w:r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екатеринбург.рф, «Жителям» – «Электронная приемная»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)</w:t>
      </w:r>
      <w:r w:rsidR="001F365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,</w:t>
      </w:r>
      <w:r w:rsidR="005B039D" w:rsidRP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посредственно в Департамент образования</w:t>
      </w:r>
      <w:r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;</w:t>
      </w:r>
    </w:p>
    <w:p w:rsidR="000D1B50" w:rsidRPr="00650507" w:rsidRDefault="000D1B50" w:rsidP="004D27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вет на заявление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3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0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лендарных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н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>ей с даты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истрации заявления;</w:t>
      </w:r>
    </w:p>
    <w:p w:rsidR="00E472D5" w:rsidRDefault="00D4138F" w:rsidP="000D1B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зачисление ребенка в порядке </w:t>
      </w:r>
      <w:r w:rsidR="00AC1D9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вод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из одного учреждения </w:t>
      </w:r>
      <w:r w:rsidR="00AC1D9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ругое учреждение </w:t>
      </w:r>
      <w:r w:rsid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наличии свободного места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учебного</w:t>
      </w:r>
      <w:r w:rsid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</w:t>
      </w:r>
      <w:r w:rsidR="00BE486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зависимо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иода (времени) учебного года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C33AA" w:rsidRDefault="00D4138F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) п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вление заявителю сведений из 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15 минут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 обращ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 образования, многофункциональный центр, МКУ ЦМУ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557106" w:rsidRDefault="00AC1D90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3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0 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лендарных 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ней с даты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и заявления при направлении заявления посредством</w:t>
      </w:r>
      <w:r w:rsidR="002C33AA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электронной почты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чтовой связи</w:t>
      </w:r>
      <w:r w:rsidR="001C76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посредственно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17FE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партамент образования</w:t>
      </w:r>
      <w:r w:rsidR="00405E6C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557106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5710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одного дня поступления заявления (автоматически) – при обр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щении через Единый портал или </w:t>
      </w:r>
      <w:r w:rsidR="00F716FB">
        <w:rPr>
          <w:rFonts w:ascii="Liberation Serif" w:eastAsia="Times New Roman" w:hAnsi="Liberation Serif" w:cs="Times New Roman"/>
          <w:sz w:val="28"/>
          <w:szCs w:val="28"/>
          <w:lang w:eastAsia="ru-RU"/>
        </w:rPr>
        <w:t>Офици</w:t>
      </w:r>
      <w:r w:rsidR="00116503">
        <w:rPr>
          <w:rFonts w:ascii="Liberation Serif" w:eastAsia="Times New Roman" w:hAnsi="Liberation Serif" w:cs="Times New Roman"/>
          <w:sz w:val="28"/>
          <w:szCs w:val="28"/>
          <w:lang w:eastAsia="ru-RU"/>
        </w:rPr>
        <w:t>альный портал</w:t>
      </w:r>
      <w:r w:rsidRPr="0055710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BC4E97" w:rsidRPr="00B36C10" w:rsidRDefault="000F4D54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5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еречень </w:t>
      </w:r>
      <w:r w:rsidR="00440B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рмативных 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авовых актов, регулирующих предоставление </w:t>
      </w:r>
      <w:r w:rsidR="00440B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и, размещен в информационно-телекоммуникационной сети Интернет: в подразделе «Муниципальные услуги»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0336C9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ранице</w:t>
      </w:r>
      <w:r w:rsidR="000336C9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партамента образования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фициального портала Екатеринбурга 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(</w:t>
      </w:r>
      <w:r w:rsidR="00B208F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екатеринбург.рф,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Ж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ителям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» </w:t>
      </w:r>
      <w:r w:rsidR="00D4138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О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бразование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»</w:t>
      </w:r>
      <w:r w:rsidR="00D4138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</w:t>
      </w:r>
      <w:r w:rsidR="00D4138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FB776D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Департамент образования»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)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, </w:t>
      </w:r>
      <w:r w:rsidR="00D4138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br/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в подразделе «Административные регламенты предоставления услуг муниципальными общеобразовательными учреждениями муниципального образования «город Екатеринбург» (МАУОК Гимназия «Арт-Этюд») раздела «Услуги в сфере культуры» официального сайта Управления культуры (культура.екатеринбург.рф), </w:t>
      </w:r>
      <w:r w:rsidR="00440BFB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на сайте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Муниципальные услуги Администрации </w:t>
      </w:r>
      <w:r w:rsidR="005D260C" w:rsidRPr="005D260C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Е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катеринбурга» (ус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луги.екатеринбург.рф – 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«Образование»), на </w:t>
      </w:r>
      <w:r w:rsidR="00B36C10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Едином портале</w:t>
      </w:r>
      <w:r w:rsidR="00D61DCD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,</w:t>
      </w:r>
      <w:r w:rsidR="00496FE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</w:t>
      </w:r>
      <w:r w:rsidR="00496FE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br/>
      </w:r>
      <w:r w:rsidR="00E93443" w:rsidRPr="00E9344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в реестре государственных и муниципальных услуг (функций) Свердловской области</w:t>
      </w:r>
      <w:r w:rsidR="00B36C10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.</w:t>
      </w:r>
    </w:p>
    <w:p w:rsidR="008433F2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6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Исчерпывающий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еречень документов, необходимых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с нормативн</w:t>
      </w:r>
      <w:r w:rsidR="001165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ыми правовыми актами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предоставления муниципальной услуги, подлежащих представлению заяви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лем, приведен в приложении № 2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к настоящему Административному регламенту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B31B0A" w:rsidRDefault="005C03F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учае направления заявления о постановк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учет через Единый порта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31B0A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ь</w:t>
      </w:r>
      <w:r w:rsidR="00A8221A">
        <w:rPr>
          <w:rFonts w:ascii="Liberation Serif" w:hAnsi="Liberation Serif" w:cs="Times New Roman"/>
          <w:sz w:val="28"/>
          <w:szCs w:val="28"/>
        </w:rPr>
        <w:t xml:space="preserve">, имеющий 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на </w:t>
      </w:r>
      <w:r w:rsidR="005B039D" w:rsidRPr="00326835">
        <w:rPr>
          <w:rFonts w:ascii="Liberation Serif" w:hAnsi="Liberation Serif" w:cs="Times New Roman"/>
          <w:sz w:val="28"/>
          <w:szCs w:val="28"/>
        </w:rPr>
        <w:t>внеочередное</w:t>
      </w:r>
      <w:r w:rsidR="005B039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первоочередное 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учреждении</w:t>
      </w:r>
      <w:r w:rsidR="00A8221A">
        <w:rPr>
          <w:rFonts w:ascii="Liberation Serif" w:hAnsi="Liberation Serif" w:cs="Liberation Serif"/>
          <w:spacing w:val="2"/>
          <w:sz w:val="28"/>
          <w:szCs w:val="28"/>
        </w:rPr>
        <w:t xml:space="preserve">, 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имущественного</w:t>
      </w:r>
      <w:r w:rsidR="00496F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числения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учрежден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е либо имеющий потребность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зачисления ребенка в группу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пенсирующей или комбинированной направленности, </w:t>
      </w:r>
      <w:r w:rsidR="00543F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ожет приложить </w:t>
      </w:r>
      <w:r w:rsidR="004D78EC">
        <w:rPr>
          <w:rFonts w:ascii="Liberation Serif" w:eastAsia="Times New Roman" w:hAnsi="Liberation Serif" w:cs="Times New Roman"/>
          <w:sz w:val="28"/>
          <w:szCs w:val="28"/>
          <w:lang w:eastAsia="ru-RU"/>
        </w:rPr>
        <w:t>электронный документ, заверенный усиленной квалифицированной подписью уполномоченного органа (организации), подтверждающий наличие такого права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потребности</w:t>
      </w:r>
      <w:r w:rsidR="004D78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B36C10" w:rsidRPr="008433F2" w:rsidRDefault="00B31B0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агаемые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>электронные документы</w:t>
      </w:r>
      <w:r w:rsidR="00B36C10" w:rsidRP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 должны быть повреждены и должны воспроизводиться без системных и иных ошибок. Допустимые форматы </w:t>
      </w:r>
      <w:r w:rsid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ов</w:t>
      </w:r>
      <w:r w:rsidR="00B36C10" w:rsidRP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: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jfif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pjpeg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jpeg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pjp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png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pdf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zip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rar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sig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cer</w:t>
      </w:r>
      <w:r w:rsidR="007446D6" w:rsidRPr="007446D6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азмер в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>ложений не должен превышать 10</w:t>
      </w:r>
      <w:r w:rsidR="007446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446D6" w:rsidRPr="007446D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б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0F4D54" w:rsidP="00F61BA4">
      <w:pPr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7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черпывающий п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речень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</w:t>
      </w:r>
      <w:r w:rsidR="00F2552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й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торые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ь вправе предъявить самостоятельно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риведен в приложении № 3 к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му регламенту.</w:t>
      </w:r>
    </w:p>
    <w:p w:rsidR="00073F94" w:rsidRPr="00073F94" w:rsidRDefault="000F4D5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8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пунктами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,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4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части 1 статьи 7 Федерального закона от 27.07.2010 № 210-</w:t>
      </w:r>
      <w:r w:rsidR="00DD7981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ФЗ при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оставлении м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униципальной услуги учреждение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 вправе требовать от заявителя:</w:t>
      </w:r>
    </w:p>
    <w:p w:rsidR="00073F94" w:rsidRPr="00073F94" w:rsidRDefault="00073F9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с предоставлением муниципальной услуги;</w:t>
      </w:r>
    </w:p>
    <w:p w:rsidR="00073F94" w:rsidRPr="00073F94" w:rsidRDefault="00073F9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</w:t>
      </w:r>
      <w:r w:rsidR="004802E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нормативными правовыми актами Российской Федерации, нормативными правовыми актами Свердловской области, муниципальными правовыми актами находятся в распоряжении органов Администрации города Екатеринбурга, предоставляющих муниципальные услуги,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за исключением документов, указанных в части  6  статьи 7 Федерального закона 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7.07.2010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№ 210-ФЗ (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);</w:t>
      </w:r>
    </w:p>
    <w:p w:rsidR="00073F94" w:rsidRDefault="00073F9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, </w:t>
      </w:r>
      <w:r w:rsidR="009D40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сутствие и (или) недо</w:t>
      </w:r>
      <w:r w:rsidR="009D401B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оверность которых не указывало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27.07.2010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№ 210-ФЗ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071721" w:rsidRPr="002A022F" w:rsidRDefault="005C03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9. </w:t>
      </w:r>
      <w:r w:rsidRP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Критериями принятия решений при выполнении административных процедур являются ос</w:t>
      </w:r>
      <w:r w:rsidR="003046E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вания, изложенные в пунктах 2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3046EC">
        <w:rPr>
          <w:rFonts w:ascii="Liberation Serif" w:eastAsia="Times New Roman" w:hAnsi="Liberation Serif" w:cs="Times New Roman"/>
          <w:sz w:val="28"/>
          <w:szCs w:val="28"/>
          <w:lang w:eastAsia="ru-RU"/>
        </w:rPr>
        <w:t>22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8433F2" w:rsidRDefault="007055B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20</w:t>
      </w:r>
      <w:r w:rsidR="00073F94" w:rsidRP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2613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счерпывающий перечень </w:t>
      </w:r>
      <w:r w:rsidR="00B36C1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B2613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нований 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ля отказа в приеме документов, необходимых для предоставления муниципальной услуги:</w:t>
      </w:r>
    </w:p>
    <w:p w:rsidR="007C4967" w:rsidRPr="008433F2" w:rsidRDefault="00347EF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стижение ребенком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озраста восьм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ет на момент подачи заявления;</w:t>
      </w:r>
    </w:p>
    <w:p w:rsidR="008433F2" w:rsidRPr="008433F2" w:rsidRDefault="00C113F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ращение заявителя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ное время</w:t>
      </w:r>
      <w:r w:rsidR="00B26133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в случае личного обращения 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FB776D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</w:t>
      </w:r>
      <w:r w:rsidR="00A6316A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йонное управление образования</w:t>
      </w:r>
      <w:r w:rsidR="001826A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учреждение</w:t>
      </w:r>
      <w:r w:rsidR="00B26133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8433F2" w:rsidRPr="008433F2" w:rsidRDefault="00C113F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бращение </w:t>
      </w:r>
      <w:r w:rsidR="004375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окументами лица</w:t>
      </w:r>
      <w:r w:rsidR="00A614C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относящего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я к категории заявителей, 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представившего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окумент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ы, удостоверяющие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го 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и</w:t>
      </w:r>
      <w:r w:rsid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ельские полномочия, оформленные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оответствии со статьями 185, 185.1 Гражданско</w:t>
      </w:r>
      <w:r w:rsidR="00B81A6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 кодекса Российской Федерации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8433F2" w:rsidRPr="008C5DAB" w:rsidRDefault="00C113F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епредставление или представление не в полном объеме 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окументов, перечисленных в </w:t>
      </w:r>
      <w:r w:rsidR="007527B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иложении № 2</w:t>
      </w:r>
      <w:r w:rsidR="00B9075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3579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к </w:t>
      </w:r>
      <w:r w:rsidR="00E35795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му</w:t>
      </w:r>
      <w:r w:rsidR="00B9075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дминистративному регламенту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7D4CD1" w:rsidRDefault="007D4CD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ие нечитае</w:t>
      </w:r>
      <w:r w:rsidR="00B23B4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ых документов либо документов </w:t>
      </w:r>
      <w:r w:rsidR="00B23B4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повреждениями, помарками, подчистками, которые не позволяют однозначно истолковать содержание документов;</w:t>
      </w:r>
    </w:p>
    <w:p w:rsidR="00373D9E" w:rsidRPr="008433F2" w:rsidRDefault="00373D9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ие документов, содержащих</w:t>
      </w:r>
      <w:r w:rsidRPr="00373D9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е заверенные уполномоченным на заверение документов лицом исправления и (или) приписк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8433F2" w:rsidRPr="008C5DAB" w:rsidRDefault="00347EF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стечение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рок</w:t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ействия заключения центральной или территориальной психолого-</w:t>
      </w:r>
      <w:r w:rsidR="005C03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едико-педагогической комиссии 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подаче заявления </w:t>
      </w:r>
      <w:r w:rsidR="00B2132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зачислении р</w:t>
      </w:r>
      <w:r w:rsidR="005C03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бенка в группу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омбинированной или компенсирующей направленности для детей с огран</w:t>
      </w:r>
      <w:r w:rsidR="004375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ченными возможностями здоровья</w:t>
      </w:r>
      <w:r w:rsidR="006838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373D9E" w:rsidRDefault="006838F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стечение срока действия справки с места работы (службы)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ителя</w:t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подтверждении внеочередного или первоочередного права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получение муниципальной услуги</w:t>
      </w:r>
      <w:r w:rsidR="00373D9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402000" w:rsidRPr="00373D9E" w:rsidRDefault="00373D9E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0058AA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ставление заявления, в котором не заполнены об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язательные для заполнения поля</w:t>
      </w:r>
      <w:r w:rsidR="00402000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162857" w:rsidRDefault="009D401B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A631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возможно </w:t>
      </w:r>
      <w:r w:rsidR="0011650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ать заявлени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становке ребенка на учет через Единый порта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6316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едующих случаях</w:t>
      </w:r>
      <w:r w:rsidR="00162857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162857" w:rsidRPr="008433F2" w:rsidRDefault="0016285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стижение ребенком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озраста восьм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ет на момент подачи заявления;</w:t>
      </w:r>
    </w:p>
    <w:p w:rsidR="00162857" w:rsidRDefault="00162857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е ранее зарегистрированного заявления о постановке на учет того же ребенка</w:t>
      </w:r>
      <w:r w:rsidR="00402000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0058AA" w:rsidRDefault="002F0E02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ение электронных </w:t>
      </w:r>
      <w:r w:rsidR="00402000" w:rsidRPr="004020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, н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вующих</w:t>
      </w:r>
      <w:r w:rsidR="00402000" w:rsidRPr="004020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ребованиям, указанным в пункте 16 настоящего Административного регламента</w:t>
      </w:r>
      <w:r w:rsidR="008F59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ля з</w:t>
      </w:r>
      <w:r w:rsidR="008F59BD">
        <w:rPr>
          <w:rFonts w:ascii="Liberation Serif" w:hAnsi="Liberation Serif" w:cs="Times New Roman"/>
          <w:sz w:val="28"/>
          <w:szCs w:val="28"/>
        </w:rPr>
        <w:t xml:space="preserve">аявителей, имеющих </w:t>
      </w:r>
      <w:r w:rsidR="008F59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аво на</w:t>
      </w:r>
      <w:r w:rsidR="001F3489" w:rsidRP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1F3489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="008F59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F2552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="008F59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 в учреждении</w:t>
      </w:r>
      <w:r w:rsidR="008F59BD">
        <w:rPr>
          <w:rFonts w:ascii="Liberation Serif" w:hAnsi="Liberation Serif" w:cs="Liberation Serif"/>
          <w:spacing w:val="2"/>
          <w:sz w:val="28"/>
          <w:szCs w:val="28"/>
        </w:rPr>
        <w:t xml:space="preserve">, 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имущественное</w:t>
      </w:r>
      <w:r w:rsidR="00DD798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аво</w:t>
      </w:r>
      <w:r w:rsidR="00F2552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а зачисление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учреждени</w:t>
      </w:r>
      <w:r w:rsidR="002966C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е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8F59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либо </w:t>
      </w:r>
      <w:r w:rsidR="00D5648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требность в зачислении</w:t>
      </w:r>
      <w:r w:rsidR="008F59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ребенка в группу компенсирующей или комбинированной направленности)</w:t>
      </w:r>
      <w:r w:rsidR="000058A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0058AA" w:rsidRPr="000058AA" w:rsidRDefault="000058AA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0058AA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ставление заявления, в котором не заполнены обязательные для заполнения поля.</w:t>
      </w:r>
    </w:p>
    <w:p w:rsidR="008433F2" w:rsidRPr="008433F2" w:rsidRDefault="007055BC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1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444C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ания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риостановления предоставления муниципальной услуги </w:t>
      </w:r>
      <w:r w:rsidR="007444C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сутствуют.</w:t>
      </w:r>
    </w:p>
    <w:p w:rsidR="008433F2" w:rsidRDefault="007055BC" w:rsidP="00F61BA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2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81A64" w:rsidRPr="00B81A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счерпывающий перечень оснований для отказа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B261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и </w:t>
      </w:r>
      <w:r w:rsidR="00B26133" w:rsidRPr="005101AD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</w:t>
      </w:r>
      <w:r w:rsidR="00B261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слуги</w:t>
      </w:r>
      <w:r w:rsidR="00E93443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2F0E02" w:rsidRDefault="005101AD" w:rsidP="00F61BA4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тсутствие свободных мест в учреждении</w:t>
      </w:r>
      <w:r w:rsidR="002F0E02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F744A7" w:rsidRDefault="00754B82" w:rsidP="00F61BA4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егистрация ребенка</w:t>
      </w:r>
      <w:r w:rsidRPr="00754B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территории, не закрепленной за учреждением, </w:t>
      </w:r>
      <w:r w:rsidR="00DD22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754B82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при установлении данного факта в результате межведомственного информационного обмена (за исключением детей, обладающих прав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754B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имущественно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зачисления</w:t>
      </w:r>
      <w:r w:rsidR="00DD22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учреждение</w:t>
      </w:r>
      <w:r w:rsidRPr="00754B82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2A0EB9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D14F4C" w:rsidRPr="00AB3C2C" w:rsidRDefault="00C03D2E" w:rsidP="00F61BA4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представление </w:t>
      </w:r>
      <w:r w:rsidR="00D56482">
        <w:rPr>
          <w:rFonts w:ascii="Liberation Serif" w:eastAsia="Calibri" w:hAnsi="Liberation Serif" w:cs="Liberation Serif"/>
          <w:sz w:val="28"/>
          <w:szCs w:val="28"/>
          <w:lang w:eastAsia="en-US"/>
        </w:rPr>
        <w:t>подлиннико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нтов, указанных</w:t>
      </w:r>
      <w:r w:rsidR="008260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</w:t>
      </w:r>
      <w:r w:rsidR="009D401B">
        <w:rPr>
          <w:rFonts w:ascii="Liberation Serif" w:eastAsia="Calibri" w:hAnsi="Liberation Serif" w:cs="Liberation Serif"/>
          <w:sz w:val="28"/>
          <w:szCs w:val="28"/>
          <w:lang w:eastAsia="en-US"/>
        </w:rPr>
        <w:t>риложении № 2</w:t>
      </w:r>
      <w:r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 настоящему Административному регламенту</w:t>
      </w:r>
      <w:r w:rsidR="00D56482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D56482" w:rsidRPr="00D564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56482"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>в районное управление образования, МКУ ЦМУ, многофункциональный центр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DD798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B3C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ечение 10 рабочих дней </w:t>
      </w:r>
      <w:r w:rsidR="00AB3C2C"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 дня регистрации заявления </w:t>
      </w:r>
      <w:r w:rsidR="00E5174E" w:rsidRPr="00E5174E">
        <w:rPr>
          <w:rFonts w:ascii="Liberation Serif" w:eastAsia="Calibri" w:hAnsi="Liberation Serif" w:cs="Liberation Serif"/>
          <w:sz w:val="28"/>
          <w:szCs w:val="28"/>
          <w:lang w:eastAsia="en-US"/>
        </w:rPr>
        <w:t>(в случае подачи заявления через Единый портал)</w:t>
      </w:r>
      <w:r w:rsidR="00D14F4C"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2F0E02" w:rsidRDefault="00D14F4C" w:rsidP="00F61BA4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>несоответствие сведений, указанных в заявлении, направленном в электронной форме, и сведений</w:t>
      </w:r>
      <w:r w:rsidR="00566A70"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казанных в</w:t>
      </w:r>
      <w:r w:rsidRPr="00D14F4C">
        <w:rPr>
          <w:rFonts w:ascii="Liberation Serif" w:hAnsi="Liberation Serif" w:cs="Times New Roman"/>
          <w:sz w:val="28"/>
          <w:szCs w:val="28"/>
        </w:rPr>
        <w:t xml:space="preserve"> подлинниках</w:t>
      </w:r>
      <w:r w:rsidR="00E26AF6">
        <w:rPr>
          <w:rFonts w:ascii="Liberation Serif" w:hAnsi="Liberation Serif" w:cs="Times New Roman"/>
          <w:sz w:val="28"/>
          <w:szCs w:val="28"/>
        </w:rPr>
        <w:t>.</w:t>
      </w:r>
    </w:p>
    <w:p w:rsidR="008433F2" w:rsidRPr="008433F2" w:rsidRDefault="00166A9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3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еречень услуг, которые являются необходимыми и обязательными для предоставления муниципальной услуги, </w:t>
      </w:r>
      <w:r w:rsidR="00772650" w:rsidRPr="0077265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ом числе сведения о документе (документах), выдаваемом (выдаваемых) органами (организациями), участвующими в предоставлении муниципальной услуги,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 </w:t>
      </w:r>
      <w:r w:rsidR="0077265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аблице.</w:t>
      </w:r>
    </w:p>
    <w:p w:rsidR="008433F2" w:rsidRPr="001F3489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802EB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 а б л и ц </w:t>
      </w:r>
      <w:r w:rsidRPr="008433F2"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  <w:t>а</w:t>
      </w:r>
    </w:p>
    <w:p w:rsidR="00B23B47" w:rsidRPr="001F3489" w:rsidRDefault="00B23B47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4"/>
          <w:szCs w:val="24"/>
          <w:lang w:eastAsia="ru-RU"/>
        </w:rPr>
      </w:pPr>
    </w:p>
    <w:p w:rsidR="00D421DA" w:rsidRPr="00D421DA" w:rsidRDefault="00D421DA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4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5108"/>
      </w:tblGrid>
      <w:tr w:rsidR="0011573D" w:rsidRPr="008433F2" w:rsidTr="009A623D">
        <w:trPr>
          <w:tblHeader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D" w:rsidRPr="008433F2" w:rsidRDefault="009D401B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hAnsi="Liberation Serif"/>
                <w:sz w:val="24"/>
                <w:szCs w:val="24"/>
              </w:rPr>
              <w:t>Наименование услуг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73D" w:rsidRPr="008433F2" w:rsidRDefault="009D401B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hAnsi="Liberation Serif"/>
                <w:sz w:val="24"/>
                <w:szCs w:val="24"/>
              </w:rPr>
              <w:t>Порядок, размер и основания взимания платы за услугу</w:t>
            </w:r>
          </w:p>
        </w:tc>
      </w:tr>
      <w:tr w:rsidR="008433F2" w:rsidRPr="008433F2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евод документов, выданных компетентными органами иностранных </w:t>
            </w:r>
          </w:p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сударств, </w:t>
            </w:r>
            <w:r w:rsidR="009A62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ый язык Российской Федераци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луга выполняется за счет заявителя организациями частной формы собственности и (или) индивидуальными предпринимателями по установленным ими расценкам или на договорной основе</w:t>
            </w:r>
          </w:p>
        </w:tc>
      </w:tr>
      <w:tr w:rsidR="008433F2" w:rsidRPr="008433F2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C46527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е удостоверение документов, н</w:t>
            </w:r>
            <w:r w:rsidR="008433F2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</w:t>
            </w:r>
          </w:p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е заверение копий документов</w:t>
            </w:r>
            <w:r w:rsidR="007726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необходимых заявителю для получения муниципальной услуг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слуга предоставляется в государственных нотариальных конторах и у нотариусов, занимающихся частной практикой на платной основе. </w:t>
            </w:r>
          </w:p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мер и порядок взимания платы за совершение нотариальных действий установлен Основами законодательства </w:t>
            </w:r>
            <w:r w:rsidR="00C465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нотариате от 11.02.1993 № 4462-1</w:t>
            </w:r>
          </w:p>
        </w:tc>
      </w:tr>
      <w:tr w:rsidR="00E34EF2" w:rsidRPr="008433F2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2" w:rsidRPr="00C46527" w:rsidRDefault="00E34E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465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формление доверенности, приравненной к нотариально удостоверенной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EF2" w:rsidRPr="00C46527" w:rsidRDefault="00E34EF2" w:rsidP="00F61BA4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465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дается одним лицом другому лицу для представительства перед третьими лицами в соответствии с пунктом 2 статьи 185.1 Гражданского кодекса Российской Федерации. У</w:t>
            </w:r>
            <w:r w:rsidR="00D564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уга предоставляется бесплатно</w:t>
            </w:r>
          </w:p>
        </w:tc>
      </w:tr>
    </w:tbl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23B47" w:rsidRDefault="00B23B4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4. Муниципальная услуга предоставляется на безвозмездной основе.</w:t>
      </w:r>
    </w:p>
    <w:p w:rsidR="008433F2" w:rsidRPr="008433F2" w:rsidRDefault="00166A9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бучение по основным образовательным программам дошкольного образования осуществляется без взимания платы.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змеры платы, взимаемой с родителей (законных представителей)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2348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 присмотр и уход за детьми </w:t>
      </w:r>
      <w:r w:rsidR="002348C2" w:rsidRPr="002348C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униципальных образовательных организациях, реализующих образовательные пр</w:t>
      </w:r>
      <w:r w:rsidR="002348C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граммы дошкольного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устанавливаются распоряжением начальника Департамента образования на очередной календарный год, которое размещается </w:t>
      </w:r>
      <w:r w:rsid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а странице Департамента образования на Оф</w:t>
      </w:r>
      <w:r w:rsidR="00D564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циальном портале Екатеринбурга 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(екатеринбу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рг.рф,</w:t>
      </w:r>
      <w:r w:rsidR="00D564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«Жителям»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бразование»</w:t>
      </w:r>
      <w:r w:rsidR="00B261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 образования»</w:t>
      </w:r>
      <w:r w:rsidR="00B261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»)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в срок до 31 декабря (включительно) текущего года.</w:t>
      </w:r>
    </w:p>
    <w:p w:rsidR="008433F2" w:rsidRPr="008433F2" w:rsidRDefault="00166A9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6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Максимальный срок ожидания в очереди при обращении заявителя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партамент образования, районное управление образования, Управление культуры, </w:t>
      </w:r>
      <w:r w:rsidR="00AF5E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КУ ЦМУ, многофункциональный центр,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е не превышает 15 минут.</w:t>
      </w:r>
    </w:p>
    <w:p w:rsidR="008433F2" w:rsidRDefault="00166A9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7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ри подаче заявлени</w:t>
      </w:r>
      <w:r w:rsidR="00AF5E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 о постановке ребенка на учет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 обращения заявителя заявл</w:t>
      </w:r>
      <w:r w:rsidR="003023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ние регистрируется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023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тником районного управления образования, МКУ ЦМУ, многофункционального центра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нь обращения.</w:t>
      </w:r>
    </w:p>
    <w:p w:rsidR="0018149B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аправления заявления </w:t>
      </w:r>
      <w:r w:rsidR="00464B6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остановке ребенка на учет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 Единый портал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истрируется автоматически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фиксацией даты и времени в элект</w:t>
      </w:r>
      <w:r w:rsidR="00846A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онной форме </w:t>
      </w:r>
      <w:r w:rsidR="0018149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Едином портале. И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формация о регистрации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ется в личный кабинет заявителя на Едином портал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464B67" w:rsidRPr="00464B67" w:rsidRDefault="00464B67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смене учреждения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личного обращения заявител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ируется </w:t>
      </w:r>
      <w:r w:rsidR="000914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0914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ом районного управления образования</w:t>
      </w:r>
      <w:r w:rsidR="001753B8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КУ ЦМУ, многофункционального центра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нь обраще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одаче заявления </w:t>
      </w:r>
      <w:r w:rsidR="00E11BC7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редоставлении сведений из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направления заявления по почтовому адресу или адресу электронной почты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66A70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посредственно в Департамент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ования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 р</w:t>
      </w:r>
      <w:r w:rsid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гистрируется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 позднее трех рабочих дней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 дня </w:t>
      </w:r>
      <w:r w:rsid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упления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направления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я через Единый портал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 регистрируется</w:t>
      </w:r>
      <w:r w:rsid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9744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одного дня</w:t>
      </w:r>
      <w:r w:rsidR="001F3489" w:rsidRP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(автоматически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247A3" w:rsidRDefault="00166A9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8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помещениям, в которых осуществляется информирование заявителей по вопросам предоставления муниципальной услуги, прием документов, необходимых для предоставления </w:t>
      </w:r>
      <w:r w:rsidR="004050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выдача документа, являющегося результатом предоставления муниципальной услуги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дъявляются следующие требования:</w:t>
      </w:r>
    </w:p>
    <w:p w:rsidR="005247A3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вие санитарно-эпидемиологическим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4510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илам и нормативам, правилам пожарной безопасности;</w:t>
      </w:r>
    </w:p>
    <w:p w:rsidR="00245109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245109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здание условий доступности для лиц с ограниченными возможностями здоровья в соответствии с требованиями, установленными законодательными и иными нормативными правовыми актами, а именно:</w:t>
      </w:r>
    </w:p>
    <w:p w:rsidR="00245109" w:rsidRPr="002A3460" w:rsidRDefault="00245109" w:rsidP="00F61BA4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2A3460">
        <w:rPr>
          <w:rFonts w:ascii="Liberation Serif" w:eastAsia="Times New Roman" w:hAnsi="Liberation Serif"/>
          <w:sz w:val="28"/>
          <w:szCs w:val="28"/>
          <w:lang w:eastAsia="ru-RU"/>
        </w:rPr>
        <w:t>обеспечение возможности беспрепятственного входа в здание и выхода из него;</w:t>
      </w:r>
    </w:p>
    <w:p w:rsidR="00245109" w:rsidRPr="002A3460" w:rsidRDefault="00245109" w:rsidP="00F61BA4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2A3460">
        <w:rPr>
          <w:rFonts w:ascii="Liberation Serif" w:eastAsia="Times New Roman" w:hAnsi="Liberation Serif"/>
          <w:sz w:val="28"/>
          <w:szCs w:val="28"/>
          <w:lang w:eastAsia="ru-RU"/>
        </w:rPr>
        <w:t>обеспечение возможности самостоятельного или с помощью специалистов, участвующих в предоставлении услуги, передвижения к месту предоставления муниципальной услуги</w:t>
      </w:r>
      <w:r w:rsidR="002A3460" w:rsidRPr="002A3460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2A3460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е мест для заявителей, ожидающих приема;</w:t>
      </w:r>
    </w:p>
    <w:p w:rsidR="002A3460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</w:t>
      </w:r>
      <w:r w:rsidR="000B1A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ободного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ступа к туалету в рабочее время;</w:t>
      </w:r>
    </w:p>
    <w:p w:rsidR="002A3460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орудование информационными стендами с размещенной на них информацией о порядке предоставления муниципальной услуги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B1A73" w:rsidRPr="000B1A73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образцами заполненных заявлений (запросов) о предоставлении муниципальной услуги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, столами (стойками) с канцелярскими принадлежностями для оформления заявлений (запросов) о предоставлении муниципальной услуги, стульями;</w:t>
      </w:r>
    </w:p>
    <w:p w:rsidR="008433F2" w:rsidRPr="008433F2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вие визуальной, текстовой и мультимедийной информации о порядке предоставления муниципальной услуги ее оптимальному восприятию заявителями.</w:t>
      </w:r>
    </w:p>
    <w:p w:rsidR="008B21D9" w:rsidRDefault="00166A99" w:rsidP="008B21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9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оказателями доступности и качества предоставления муниципальной услуги являются:</w:t>
      </w:r>
    </w:p>
    <w:p w:rsidR="00425A4F" w:rsidRPr="008B21D9" w:rsidRDefault="008433F2" w:rsidP="008B21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облюдение срока предоставления муниципальной услуги в соответствии</w:t>
      </w:r>
      <w:r w:rsidR="0094306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со стандартом ее предоставления, установленным настоящ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м Административным регламентом;</w:t>
      </w:r>
    </w:p>
    <w:p w:rsidR="008433F2" w:rsidRPr="008433F2" w:rsidRDefault="008433F2" w:rsidP="005352B0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лучения информации о ходе предоставления муниципальной услуги лично или с использованием информационно-коммуникационных технологий;</w:t>
      </w:r>
    </w:p>
    <w:p w:rsidR="008433F2" w:rsidRP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лучения муниципальной услуги в организациях, работающих по принципу одного окна (в том числе в полном объеме);</w:t>
      </w:r>
    </w:p>
    <w:p w:rsid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дачи запроса о предоставлении нескольких государственных и (или) муниципальных услуг в многофункциональный центр предоставления государственных и муниципальных услуг;</w:t>
      </w:r>
    </w:p>
    <w:p w:rsidR="00200956" w:rsidRPr="008433F2" w:rsidRDefault="00200956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20095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обращения за предоставлением муниципальной услуги в любой филиал многофункционального центра предоставления государственных и муниципальных услуг по выбору заявителя (подача документов в любой филиал возможна при наличии технической возможности (электронного взаимодействия)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создание необходимых условий доступности муниципальных услуг для инвалидов в соответствии с требованиями, установленными законодательными </w:t>
      </w:r>
      <w:r w:rsidR="0094306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 иными нормативными правовыми актами;</w:t>
      </w:r>
    </w:p>
    <w:p w:rsidR="008433F2" w:rsidRP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озможность подачи документов для получения муниципальной услуги </w:t>
      </w:r>
      <w:r w:rsidR="0094306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в электронной форме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в том числе без необходимости представления подлинников документов заявителем лично;</w:t>
      </w:r>
    </w:p>
    <w:p w:rsidR="00CD3E3E" w:rsidRPr="008433F2" w:rsidRDefault="008433F2" w:rsidP="0020095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лучения документа (сведений), в том числе юридически значимого (значимых), являющегося (являющихся) результатом предоставления муниципальной услуги, в электронной форме.</w:t>
      </w:r>
    </w:p>
    <w:p w:rsidR="00200956" w:rsidRDefault="00166A99" w:rsidP="0020095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30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. Возможность подачи </w:t>
      </w:r>
      <w:r w:rsidR="007F78EB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й о постановке ребенка</w:t>
      </w:r>
      <w:r w:rsidR="007F78EB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учет,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DE52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оставлении сведений из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F78E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электронной форме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через Единый портал предоставляется заявителям, зарегистрированным на Едином портале и имеющим ученую запись со статусом «Подтвержденная».</w:t>
      </w:r>
    </w:p>
    <w:p w:rsidR="005E55C6" w:rsidRPr="00200956" w:rsidRDefault="005E55C6" w:rsidP="0020095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E55C6">
        <w:rPr>
          <w:rFonts w:ascii="Liberation Serif" w:hAnsi="Liberation Serif"/>
          <w:sz w:val="28"/>
          <w:szCs w:val="28"/>
        </w:rPr>
        <w:t>Для получения</w:t>
      </w:r>
      <w:r w:rsidR="00DE5217">
        <w:rPr>
          <w:rFonts w:ascii="Liberation Serif" w:hAnsi="Liberation Serif"/>
          <w:sz w:val="28"/>
          <w:szCs w:val="28"/>
        </w:rPr>
        <w:t xml:space="preserve"> сведений из</w:t>
      </w:r>
      <w:r w:rsidRP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P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489">
        <w:rPr>
          <w:rFonts w:ascii="Liberation Serif" w:hAnsi="Liberation Serif"/>
          <w:sz w:val="28"/>
          <w:szCs w:val="28"/>
        </w:rPr>
        <w:t xml:space="preserve">с использованием </w:t>
      </w:r>
      <w:r w:rsidR="002966CA">
        <w:rPr>
          <w:rFonts w:ascii="Liberation Serif" w:hAnsi="Liberation Serif"/>
          <w:sz w:val="28"/>
          <w:szCs w:val="28"/>
        </w:rPr>
        <w:t xml:space="preserve">личного кабинета на </w:t>
      </w:r>
      <w:r w:rsidR="001F3489">
        <w:rPr>
          <w:rFonts w:ascii="Liberation Serif" w:hAnsi="Liberation Serif"/>
          <w:sz w:val="28"/>
          <w:szCs w:val="28"/>
        </w:rPr>
        <w:t>Официально</w:t>
      </w:r>
      <w:r w:rsidR="002966CA">
        <w:rPr>
          <w:rFonts w:ascii="Liberation Serif" w:hAnsi="Liberation Serif"/>
          <w:sz w:val="28"/>
          <w:szCs w:val="28"/>
        </w:rPr>
        <w:t>м</w:t>
      </w:r>
      <w:r w:rsidR="001F3489">
        <w:rPr>
          <w:rFonts w:ascii="Liberation Serif" w:hAnsi="Liberation Serif"/>
          <w:sz w:val="28"/>
          <w:szCs w:val="28"/>
        </w:rPr>
        <w:t xml:space="preserve"> портал</w:t>
      </w:r>
      <w:r w:rsidR="002966CA">
        <w:rPr>
          <w:rFonts w:ascii="Liberation Serif" w:hAnsi="Liberation Serif"/>
          <w:sz w:val="28"/>
          <w:szCs w:val="28"/>
        </w:rPr>
        <w:t>е</w:t>
      </w:r>
      <w:r w:rsidR="00200956">
        <w:rPr>
          <w:rFonts w:ascii="Liberation Serif" w:hAnsi="Liberation Serif"/>
          <w:sz w:val="28"/>
          <w:szCs w:val="28"/>
        </w:rPr>
        <w:t xml:space="preserve"> Екатеринбурга</w:t>
      </w:r>
      <w:r w:rsidRPr="005E55C6">
        <w:rPr>
          <w:rFonts w:ascii="Liberation Serif" w:hAnsi="Liberation Serif"/>
          <w:sz w:val="28"/>
          <w:szCs w:val="28"/>
        </w:rPr>
        <w:t xml:space="preserve"> заявителю также необходимо иметь учетную запись </w:t>
      </w:r>
      <w:r w:rsidR="00200956">
        <w:rPr>
          <w:rFonts w:ascii="Liberation Serif" w:hAnsi="Liberation Serif"/>
          <w:sz w:val="28"/>
          <w:szCs w:val="28"/>
        </w:rPr>
        <w:t>на Едином портале</w:t>
      </w:r>
      <w:r w:rsidRPr="005E55C6">
        <w:rPr>
          <w:rFonts w:ascii="Liberation Serif" w:hAnsi="Liberation Serif"/>
          <w:sz w:val="28"/>
          <w:szCs w:val="28"/>
        </w:rPr>
        <w:t>.</w:t>
      </w:r>
    </w:p>
    <w:p w:rsidR="008433F2" w:rsidRP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Заявление, поданное через Единый портал, автоматически подписывается простой электронной подписью и поступает в </w:t>
      </w:r>
      <w:r w:rsidR="0020095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нформационную систему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. </w:t>
      </w:r>
      <w:r w:rsidR="001A54B1" w:rsidRPr="001A54B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ритерии определения видов электронной подписи установлены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A54B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:rsidR="008433F2" w:rsidRPr="008433F2" w:rsidRDefault="00FB1034" w:rsidP="00296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</w:t>
      </w:r>
      <w:r w:rsidR="00AE01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правлении заявления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E016A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остановке ребенка</w:t>
      </w:r>
      <w:r w:rsidR="00AE016A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учет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C22F9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ерез Единый портал, </w:t>
      </w:r>
      <w:r w:rsidR="00A0058E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ю необходимо загрузить электронные документы, указанные в приложении № 2 к настоящему Административному регламенту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A005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1455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ли</w:t>
      </w:r>
      <w:r w:rsidR="008433F2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10 рабочих дней со дня </w:t>
      </w:r>
      <w:r w:rsidR="00DE5217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и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A623D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</w:t>
      </w:r>
      <w:r w:rsidR="009A623D" w:rsidRPr="0032683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редставить</w:t>
      </w:r>
      <w:r w:rsidR="008433F2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йонное управление образования, МКУ ЦМУ, многофункциональный центр </w:t>
      </w:r>
      <w:r w:rsidR="00A005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х </w:t>
      </w:r>
      <w:r w:rsidR="008433F2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линник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221A3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е о постановке ребенка на учет или </w:t>
      </w:r>
      <w:r w:rsidR="00A1455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казе в постановке ребенка на учет, 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оставлении сведений из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334C86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втоматически направляется в личный кабинет заявителя на Едином портале</w:t>
      </w:r>
      <w:r w:rsidR="000C57CB" w:rsidRPr="000C57C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334C86" w:rsidRPr="008433F2" w:rsidRDefault="00166A99" w:rsidP="00934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1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0C2E0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учение муниципальной услуги в многофункциональном центре или МКУ ЦМУ осуществляется в порядке, предусмотренном соглашением 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взаимодействии, заключенным</w:t>
      </w:r>
      <w:r w:rsidR="000C2E0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жду Администрацией города Екатеринбурга и многофункциональным центром или МКУ ЦМУ, со дня вступ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ения в силу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кого соглашения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3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СТАВ, ПОСЛЕДОВАТЕЛЬНОСТЬ И СРОКИ 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ОЛНЕНИЯ АДМИНИСТРАТИВНЫХ ПРОЦЕДУР (ДЕЙСТВИЙ),</w:t>
      </w:r>
    </w:p>
    <w:p w:rsidR="002B1820" w:rsidRDefault="008433F2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БО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АНИЯ К ПОРЯДКУ ИХ ВЫПОЛНЕНИЯ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О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 ЧИСЛЕ ОСОБЕННОСТИ ВЫПОЛНЕНИЯ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РАТИВНЫХ ПРОЦЕДУР (ДЕЙСТВИЙ) В ЭЛЕКТРОННОЙ ФОРМЕ,  </w:t>
      </w:r>
    </w:p>
    <w:p w:rsidR="008433F2" w:rsidRPr="008433F2" w:rsidRDefault="008433F2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НОГОФУНКЦИОНАЛЬНЫХ ЦЕНТРАХ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1. Состав 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последовательность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ых процедур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166A9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2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8433F2" w:rsidRPr="008433F2" w:rsidRDefault="008433F2" w:rsidP="00F61B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постановка ребенка на учет;</w:t>
      </w:r>
    </w:p>
    <w:p w:rsidR="008433F2" w:rsidRPr="008433F2" w:rsidRDefault="008433F2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2) зачисление ребенка в учреждение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ом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>числе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осстановление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етной записи ребенка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3) смена учреждения;</w:t>
      </w:r>
    </w:p>
    <w:p w:rsidR="00E91BA6" w:rsidRDefault="008433F2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4)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91BA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вод в другое учреждение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035B51" w:rsidRPr="008433F2" w:rsidRDefault="006B02F0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)</w:t>
      </w:r>
      <w:r w:rsidR="00035B5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736494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</w:t>
      </w:r>
      <w:r w:rsidR="005F2BC7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7364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вление заявителю сведений из </w:t>
      </w:r>
      <w:r w:rsidR="00A1455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035B51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5D5228" w:rsidRDefault="006B02F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3</w:t>
      </w:r>
      <w:r w:rsidR="00E91BA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5D52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ядок исправл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ния допущенных опечаток </w:t>
      </w:r>
      <w:r w:rsidR="001C12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 (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и</w:t>
      </w:r>
      <w:r w:rsidR="001C12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5D52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шибок в выданных в результате предоставления 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5F2B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слуги документах</w:t>
      </w:r>
      <w:r w:rsidR="002321F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едставлен в </w:t>
      </w:r>
      <w:r w:rsidR="008260C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</w:t>
      </w:r>
      <w:r w:rsidR="009E7C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аве 7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 раздела</w:t>
      </w:r>
      <w:r w:rsidR="005D52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2. Постановка ребенка на учет для его </w:t>
      </w:r>
      <w:r w:rsidR="00885B0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663C1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307949" w:rsidRP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8433F2" w:rsidRP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ая процедура «Постановка ребенка на учет» состоит из следующих административных действий: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прием документов; </w:t>
      </w:r>
    </w:p>
    <w:p w:rsidR="0031786F" w:rsidRPr="008433F2" w:rsidRDefault="00464B67" w:rsidP="00F61BA4">
      <w:pPr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)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ка ребенка на учет.</w:t>
      </w:r>
    </w:p>
    <w:p w:rsidR="008433F2" w:rsidRPr="008433F2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5</w:t>
      </w:r>
      <w:r w:rsidR="00D63349" w:rsidRPr="00D6334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анием для на</w:t>
      </w:r>
      <w:r w:rsidR="00034D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ла выполнения административной процедуры </w:t>
      </w:r>
      <w:r w:rsidR="00034DC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«Постановка ребенка на учет»</w:t>
      </w:r>
      <w:r w:rsidR="00CF28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вляется </w:t>
      </w:r>
      <w:r w:rsidR="00611D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чное обращение заявителя </w:t>
      </w:r>
      <w:r w:rsidR="00611D9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йонное управление образования, МКУ ЦМУ, многофункциональный центр </w:t>
      </w:r>
      <w:r w:rsidR="00611D9C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заявлением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становке ребенка на учет и прилагаемых к нему документов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еречисленных в приложении № 2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6</w:t>
      </w:r>
      <w:r w:rsidR="003D63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выпол</w:t>
      </w:r>
      <w:r w:rsidR="00A96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ния административного действ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610C2">
        <w:rPr>
          <w:rFonts w:ascii="Liberation Serif" w:eastAsia="Times New Roman" w:hAnsi="Liberation Serif" w:cs="Times New Roman"/>
          <w:sz w:val="28"/>
          <w:szCs w:val="28"/>
          <w:lang w:eastAsia="ru-RU"/>
        </w:rPr>
        <w:t>«П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ем документов</w:t>
      </w:r>
      <w:r w:rsidR="002610C2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60DDB" w:rsidRPr="00C21673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 районного управления образования, МКУ ЦМУ или многофункционального центр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66540F" w:rsidRDefault="0066540F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яет комплектность представленных документов,</w:t>
      </w:r>
      <w:r w:rsid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азанных </w:t>
      </w:r>
      <w:r w:rsidR="00646AF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и № 2</w:t>
      </w:r>
      <w:r w:rsidR="007109B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</w:t>
      </w:r>
      <w:r w:rsid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7109B7">
        <w:rPr>
          <w:rFonts w:ascii="Liberation Serif" w:eastAsia="Times New Roman" w:hAnsi="Liberation Serif" w:cs="Times New Roman"/>
          <w:sz w:val="28"/>
          <w:szCs w:val="28"/>
          <w:lang w:eastAsia="ru-RU"/>
        </w:rPr>
        <w:t>астоящему Административному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ламент</w:t>
      </w:r>
      <w:r w:rsidR="007109B7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="008326F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66540F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</w:t>
      </w:r>
      <w:r w:rsidR="002610C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сутстви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нований для отказа в приеме документов, указанных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ункте 20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="00FE4CC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нимает </w:t>
      </w:r>
      <w:r w:rsidR="005521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пии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с </w:t>
      </w:r>
      <w:r w:rsidR="0055215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документов</w:t>
      </w:r>
      <w:r w:rsid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4CC0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заверяет их</w:t>
      </w:r>
      <w:r w:rsidR="005521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6540F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ует</w:t>
      </w:r>
      <w:r w:rsidR="00533DC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ечатает заявление, передает его на подпись заявителю</w:t>
      </w:r>
      <w:r w:rsidR="006654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регистрирует </w:t>
      </w:r>
      <w:r w:rsidR="00533D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о постановке ребенка на учет </w:t>
      </w:r>
      <w:r w:rsidR="003C49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3C49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форма заявления представлена в приложении № 4 к настоящему Административному регламенту),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этом </w:t>
      </w:r>
      <w:r w:rsidR="003C49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отношении электронной формы заявления в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276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томатически уста</w:t>
      </w:r>
      <w:r w:rsidR="00464B67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вливается статус «Принять заявление</w:t>
      </w:r>
      <w:r w:rsidR="00827634">
        <w:rPr>
          <w:rFonts w:ascii="Liberation Serif" w:eastAsia="Times New Roman" w:hAnsi="Liberation Serif" w:cs="Times New Roman"/>
          <w:sz w:val="28"/>
          <w:szCs w:val="28"/>
          <w:lang w:eastAsia="ru-RU"/>
        </w:rPr>
        <w:t>»;</w:t>
      </w:r>
    </w:p>
    <w:p w:rsidR="00827634" w:rsidRDefault="007A0AE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гружает заверенные </w:t>
      </w:r>
      <w:r w:rsidR="00827634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пии представленных документов</w:t>
      </w:r>
      <w:r w:rsidR="003F59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информационную систему</w:t>
      </w:r>
      <w:r w:rsidR="003F59C3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3F59C3" w:rsidRDefault="003F59C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дает заявителю расписку в получении документов, в которой </w:t>
      </w:r>
      <w:r w:rsidR="00034D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азаны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ата и время их приема и регистрационный номер заявления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ожение № 5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к настоящему Административному регламенту)</w:t>
      </w:r>
      <w:r w:rsidR="00034DC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Default="00034DCF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наличии оснований для отказа в приеме д</w:t>
      </w:r>
      <w:r w:rsidR="008D597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кументов, указанных </w:t>
      </w:r>
      <w:r w:rsidR="00D8364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ункте 2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, возвращает документы заявителю с разъяснением причин (оснований) для отказа, вручает ему письменное уведомление об отказе в приеме документов (приложение № 6 </w:t>
      </w:r>
      <w:r w:rsidR="00D8364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</w:t>
      </w:r>
      <w:r w:rsidR="004C7F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</w:t>
      </w:r>
      <w:r w:rsidR="00D8364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тивному регламенту).</w:t>
      </w:r>
    </w:p>
    <w:p w:rsidR="007335A5" w:rsidRPr="008433F2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7</w:t>
      </w:r>
      <w:r w:rsidR="009733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335A5" w:rsidRPr="00D17D4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обращения заявителя в МКУ ЦМУ или многофункциональный центр сотрудник МКУ ЦМУ или многофункционального центра направляет в районное управление образования подписанное заявление и заверенные копии представленных документов в сроки, установленные соглашениями,</w:t>
      </w:r>
      <w:r w:rsidR="00117300" w:rsidRPr="00D17D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ключенными Администрацией города </w:t>
      </w:r>
      <w:r w:rsidR="00CF28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катеринбурга </w:t>
      </w:r>
      <w:r w:rsidR="00117300" w:rsidRPr="00D17D4F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МКУ ЦМУ или многофункциональным центром.</w:t>
      </w:r>
    </w:p>
    <w:p w:rsidR="008433F2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8</w:t>
      </w:r>
      <w:r w:rsidR="009733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034DCF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6654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отник районного управления образования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двух рабочих дней со дня регистрации заявления направляет межведомственные информационные запросы </w:t>
      </w:r>
      <w:r w:rsidR="004C7F7B" w:rsidRPr="004C7F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приложением № 3 к настоящему Административному регламенту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дополняет учетную запись ребенка в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ями, полученным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езуль</w:t>
      </w:r>
      <w:r w:rsidR="003F59C3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те направления таких запросов.</w:t>
      </w:r>
    </w:p>
    <w:p w:rsidR="0031786F" w:rsidRPr="000C2CC8" w:rsidRDefault="00307949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39</w:t>
      </w:r>
      <w:r w:rsidR="0031786F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31786F" w:rsidRPr="000C2CC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направления заявления о постановк</w:t>
      </w:r>
      <w:r w:rsidR="001E027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 ребенка на учет в электронной форме </w:t>
      </w:r>
      <w:r w:rsidR="0031786F" w:rsidRPr="000C2CC8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 Единый портал заявителю необходимо зарегистрироваться на Едином портале, получить личный пароль и логин для доступа</w:t>
      </w:r>
      <w:r w:rsidR="003178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</w:t>
      </w:r>
      <w:r w:rsidR="0031786F" w:rsidRPr="000C2CC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чный кабинет и выполнить следующие действия:</w:t>
      </w:r>
    </w:p>
    <w:p w:rsidR="0031786F" w:rsidRPr="000C2CC8" w:rsidRDefault="0031786F" w:rsidP="00F61BA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C2CC8">
        <w:rPr>
          <w:rFonts w:ascii="Liberation Serif" w:hAnsi="Liberation Serif" w:cs="Liberation Serif"/>
          <w:sz w:val="28"/>
          <w:szCs w:val="28"/>
        </w:rPr>
        <w:t xml:space="preserve">выбрать в личном кабинете последовательно пункты меню </w:t>
      </w:r>
      <w:r w:rsidR="00EF0DA6" w:rsidRPr="00EF0DA6">
        <w:rPr>
          <w:rFonts w:ascii="Liberation Serif" w:hAnsi="Liberation Serif" w:cs="Liberation Serif"/>
          <w:sz w:val="28"/>
          <w:szCs w:val="28"/>
        </w:rPr>
        <w:t>«Услуги», «Каталог услуг», «Категории услуг</w:t>
      </w:r>
      <w:r w:rsidR="00EF0DA6">
        <w:rPr>
          <w:rFonts w:ascii="Liberation Serif" w:hAnsi="Liberation Serif" w:cs="Liberation Serif"/>
          <w:sz w:val="28"/>
          <w:szCs w:val="28"/>
        </w:rPr>
        <w:t>»</w:t>
      </w:r>
      <w:r w:rsidRPr="00EF0DA6">
        <w:rPr>
          <w:rFonts w:ascii="Liberation Serif" w:hAnsi="Liberation Serif" w:cs="Liberation Serif"/>
          <w:sz w:val="28"/>
          <w:szCs w:val="28"/>
        </w:rPr>
        <w:t xml:space="preserve">, </w:t>
      </w:r>
      <w:r w:rsidRPr="000C2CC8">
        <w:rPr>
          <w:rFonts w:ascii="Liberation Serif" w:hAnsi="Liberation Serif" w:cs="Liberation Serif"/>
          <w:sz w:val="28"/>
          <w:szCs w:val="28"/>
        </w:rPr>
        <w:t xml:space="preserve">«Образование», «Запись в детский сад», «Запись </w:t>
      </w:r>
      <w:r w:rsidR="005C3139">
        <w:rPr>
          <w:rFonts w:ascii="Liberation Serif" w:hAnsi="Liberation Serif" w:cs="Liberation Serif"/>
          <w:sz w:val="28"/>
          <w:szCs w:val="28"/>
        </w:rPr>
        <w:t>в дошкольную организацию</w:t>
      </w:r>
      <w:r w:rsidRPr="000C2CC8">
        <w:rPr>
          <w:rFonts w:ascii="Liberation Serif" w:hAnsi="Liberation Serif" w:cs="Liberation Serif"/>
          <w:sz w:val="28"/>
          <w:szCs w:val="28"/>
        </w:rPr>
        <w:t xml:space="preserve">», «Запись в </w:t>
      </w:r>
      <w:r w:rsidR="005C3139">
        <w:rPr>
          <w:rFonts w:ascii="Liberation Serif" w:hAnsi="Liberation Serif" w:cs="Liberation Serif"/>
          <w:sz w:val="28"/>
          <w:szCs w:val="28"/>
        </w:rPr>
        <w:t>дошкольную организацию (</w:t>
      </w:r>
      <w:r w:rsidRPr="000C2CC8">
        <w:rPr>
          <w:rFonts w:ascii="Liberation Serif" w:hAnsi="Liberation Serif" w:cs="Liberation Serif"/>
          <w:sz w:val="28"/>
          <w:szCs w:val="28"/>
        </w:rPr>
        <w:t>детский сад</w:t>
      </w:r>
      <w:r w:rsidR="005C3139">
        <w:rPr>
          <w:rFonts w:ascii="Liberation Serif" w:hAnsi="Liberation Serif" w:cs="Liberation Serif"/>
          <w:sz w:val="28"/>
          <w:szCs w:val="28"/>
        </w:rPr>
        <w:t>)</w:t>
      </w:r>
      <w:r w:rsidRPr="000C2CC8">
        <w:rPr>
          <w:rFonts w:ascii="Liberation Serif" w:hAnsi="Liberation Serif" w:cs="Liberation Serif"/>
          <w:sz w:val="28"/>
          <w:szCs w:val="28"/>
        </w:rPr>
        <w:t>», «Заполнить заявление»;</w:t>
      </w:r>
    </w:p>
    <w:p w:rsidR="0031786F" w:rsidRDefault="0031786F" w:rsidP="00F61BA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C2CC8">
        <w:rPr>
          <w:rFonts w:ascii="Liberation Serif" w:hAnsi="Liberation Serif" w:cs="Liberation Serif"/>
          <w:sz w:val="28"/>
          <w:szCs w:val="28"/>
        </w:rPr>
        <w:t xml:space="preserve">заполнить форму заявления о постановке ребенка на учет, </w:t>
      </w:r>
      <w:r w:rsidR="006A16BF">
        <w:rPr>
          <w:rFonts w:ascii="Liberation Serif" w:hAnsi="Liberation Serif" w:cs="Liberation Serif"/>
          <w:sz w:val="28"/>
          <w:szCs w:val="28"/>
        </w:rPr>
        <w:t xml:space="preserve">загрузить электронные документы </w:t>
      </w:r>
      <w:r w:rsidRPr="000C2CC8">
        <w:rPr>
          <w:rFonts w:ascii="Liberation Serif" w:hAnsi="Liberation Serif" w:cs="Liberation Serif"/>
          <w:sz w:val="28"/>
          <w:szCs w:val="28"/>
        </w:rPr>
        <w:t>(</w:t>
      </w:r>
      <w:r w:rsidR="005C3139">
        <w:rPr>
          <w:rFonts w:ascii="Liberation Serif" w:hAnsi="Liberation Serif" w:cs="Liberation Serif"/>
          <w:sz w:val="28"/>
          <w:szCs w:val="28"/>
        </w:rPr>
        <w:t>для категорий граждан, указ</w:t>
      </w:r>
      <w:r w:rsidR="00B4500E">
        <w:rPr>
          <w:rFonts w:ascii="Liberation Serif" w:hAnsi="Liberation Serif" w:cs="Liberation Serif"/>
          <w:sz w:val="28"/>
          <w:szCs w:val="28"/>
        </w:rPr>
        <w:t>анных в приложении № 1</w:t>
      </w:r>
      <w:r w:rsidR="005C3139">
        <w:rPr>
          <w:rFonts w:ascii="Liberation Serif" w:hAnsi="Liberation Serif" w:cs="Liberation Serif"/>
          <w:sz w:val="28"/>
          <w:szCs w:val="28"/>
        </w:rPr>
        <w:t xml:space="preserve"> к настоящему Административному регламенту</w:t>
      </w:r>
      <w:r w:rsidRPr="000C2CC8">
        <w:rPr>
          <w:rFonts w:ascii="Liberation Serif" w:hAnsi="Liberation Serif" w:cs="Liberation Serif"/>
          <w:sz w:val="28"/>
          <w:szCs w:val="28"/>
        </w:rPr>
        <w:t>) и подтвердить необходимость получения муниципальной услуги</w:t>
      </w:r>
      <w:r w:rsidR="001E027A">
        <w:rPr>
          <w:rFonts w:ascii="Liberation Serif" w:hAnsi="Liberation Serif" w:cs="Liberation Serif"/>
          <w:sz w:val="28"/>
          <w:szCs w:val="28"/>
        </w:rPr>
        <w:t>, выбрав пункт меню «Подать заявление</w:t>
      </w:r>
      <w:r w:rsidR="00B27CD1">
        <w:rPr>
          <w:rFonts w:ascii="Liberation Serif" w:hAnsi="Liberation Serif" w:cs="Liberation Serif"/>
          <w:sz w:val="28"/>
          <w:szCs w:val="28"/>
        </w:rPr>
        <w:t>»</w:t>
      </w:r>
      <w:r w:rsidR="00533DCB">
        <w:rPr>
          <w:rFonts w:ascii="Liberation Serif" w:hAnsi="Liberation Serif" w:cs="Liberation Serif"/>
          <w:sz w:val="28"/>
          <w:szCs w:val="28"/>
        </w:rPr>
        <w:t>.</w:t>
      </w:r>
    </w:p>
    <w:p w:rsidR="00370743" w:rsidRDefault="00533DCB" w:rsidP="00F61B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ле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томатической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ботки заявления о </w:t>
      </w:r>
      <w:r w:rsidR="006A16BF" w:rsidRPr="000C2CC8">
        <w:rPr>
          <w:rFonts w:ascii="Liberation Serif" w:hAnsi="Liberation Serif" w:cs="Liberation Serif"/>
          <w:sz w:val="28"/>
          <w:szCs w:val="28"/>
        </w:rPr>
        <w:t>постановке ребенка на учет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личный кабинет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я 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Едином портале автоматически направляется уведомление о регистрации заявления о </w:t>
      </w:r>
      <w:r w:rsid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ке на учет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указанием даты и времен</w:t>
      </w:r>
      <w:r w:rsid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его формирования в электронной</w:t>
      </w:r>
      <w:r w:rsidR="00CF28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е</w:t>
      </w:r>
      <w:r w:rsidR="00ED76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Едином портале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необходимости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дтвердить электронное заявление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утем представления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линников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</w:t>
      </w:r>
      <w:r w:rsidR="001C4D29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казанных в приложении № 2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, в </w:t>
      </w:r>
      <w:r w:rsidR="006A16BF" w:rsidRPr="00317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йонное </w:t>
      </w:r>
      <w:r w:rsidR="001C4D29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е образования, МКУ ЦМУ или</w:t>
      </w:r>
      <w:r w:rsidR="006A16BF" w:rsidRPr="00317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ногофункциональный центр</w:t>
      </w:r>
      <w:r w:rsidR="004C7F7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063FF8" w:rsidRPr="00C21673" w:rsidRDefault="00D63349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="00CF2872">
        <w:rPr>
          <w:rFonts w:ascii="Liberation Serif" w:eastAsia="Times New Roman" w:hAnsi="Liberation Serif"/>
          <w:sz w:val="28"/>
          <w:szCs w:val="28"/>
          <w:lang w:eastAsia="ru-RU"/>
        </w:rPr>
        <w:t>0</w:t>
      </w:r>
      <w:r w:rsidR="00051C2A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31786F">
        <w:rPr>
          <w:rFonts w:ascii="Liberation Serif" w:eastAsia="Times New Roman" w:hAnsi="Liberation Serif"/>
          <w:sz w:val="28"/>
          <w:szCs w:val="28"/>
          <w:lang w:eastAsia="ru-RU"/>
        </w:rPr>
        <w:t>В</w:t>
      </w:r>
      <w:r w:rsidR="008433F2"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 случае </w:t>
      </w:r>
      <w:r w:rsidR="00370743">
        <w:rPr>
          <w:rFonts w:ascii="Liberation Serif" w:eastAsia="Times New Roman" w:hAnsi="Liberation Serif"/>
          <w:sz w:val="28"/>
          <w:szCs w:val="28"/>
          <w:lang w:eastAsia="ru-RU"/>
        </w:rPr>
        <w:t xml:space="preserve">обращения </w:t>
      </w:r>
      <w:r w:rsidR="00767BFC">
        <w:rPr>
          <w:rFonts w:ascii="Liberation Serif" w:eastAsia="Times New Roman" w:hAnsi="Liberation Serif"/>
          <w:sz w:val="28"/>
          <w:szCs w:val="28"/>
          <w:lang w:eastAsia="ru-RU"/>
        </w:rPr>
        <w:t>заявителя</w:t>
      </w:r>
      <w:r w:rsidR="00CF287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67BFC">
        <w:rPr>
          <w:rFonts w:ascii="Liberation Serif" w:eastAsia="Times New Roman" w:hAnsi="Liberation Serif"/>
          <w:sz w:val="28"/>
          <w:szCs w:val="28"/>
          <w:lang w:eastAsia="ru-RU"/>
        </w:rPr>
        <w:t>в</w:t>
      </w:r>
      <w:r w:rsidR="00370743">
        <w:rPr>
          <w:rFonts w:ascii="Liberation Serif" w:eastAsia="Times New Roman" w:hAnsi="Liberation Serif"/>
          <w:sz w:val="28"/>
          <w:szCs w:val="28"/>
          <w:lang w:eastAsia="ru-RU"/>
        </w:rPr>
        <w:t xml:space="preserve"> течение 10 рабочих дней с </w:t>
      </w:r>
      <w:r w:rsidR="007527B8">
        <w:rPr>
          <w:rFonts w:ascii="Liberation Serif" w:eastAsia="Times New Roman" w:hAnsi="Liberation Serif"/>
          <w:sz w:val="28"/>
          <w:szCs w:val="28"/>
          <w:lang w:eastAsia="ru-RU"/>
        </w:rPr>
        <w:t xml:space="preserve">даты </w:t>
      </w:r>
      <w:r w:rsidR="00370743">
        <w:rPr>
          <w:rFonts w:ascii="Liberation Serif" w:eastAsia="Times New Roman" w:hAnsi="Liberation Serif"/>
          <w:sz w:val="28"/>
          <w:szCs w:val="28"/>
          <w:lang w:eastAsia="ru-RU"/>
        </w:rPr>
        <w:t>регистрации заявления р</w:t>
      </w:r>
      <w:r w:rsidR="00063FF8"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аботник районного управления образования, МКУ ЦМУ или многофункционального центра: </w:t>
      </w:r>
    </w:p>
    <w:p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осуществляет личный прием заявителя с документами, указанными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7527B8">
        <w:rPr>
          <w:rFonts w:ascii="Liberation Serif" w:eastAsia="Times New Roman" w:hAnsi="Liberation Serif"/>
          <w:sz w:val="28"/>
          <w:szCs w:val="28"/>
          <w:lang w:eastAsia="ru-RU"/>
        </w:rPr>
        <w:t>п</w:t>
      </w:r>
      <w:r w:rsidR="00B4500E">
        <w:rPr>
          <w:rFonts w:ascii="Liberation Serif" w:eastAsia="Times New Roman" w:hAnsi="Liberation Serif"/>
          <w:sz w:val="28"/>
          <w:szCs w:val="28"/>
          <w:lang w:eastAsia="ru-RU"/>
        </w:rPr>
        <w:t>риложении № 2</w:t>
      </w:r>
      <w:r w:rsidR="002A022F">
        <w:rPr>
          <w:rFonts w:ascii="Liberation Serif" w:eastAsia="Times New Roman" w:hAnsi="Liberation Serif"/>
          <w:sz w:val="28"/>
          <w:szCs w:val="28"/>
          <w:lang w:eastAsia="ru-RU"/>
        </w:rPr>
        <w:t xml:space="preserve"> к 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>настояще</w:t>
      </w:r>
      <w:r w:rsidR="002A022F">
        <w:rPr>
          <w:rFonts w:ascii="Liberation Serif" w:eastAsia="Times New Roman" w:hAnsi="Liberation Serif"/>
          <w:sz w:val="28"/>
          <w:szCs w:val="28"/>
          <w:lang w:eastAsia="ru-RU"/>
        </w:rPr>
        <w:t>му Административному регламенту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проверяет сведения, указанные в подлинниках документов,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br/>
        <w:t>на соответствие сведениям, указанным в заявлении о постановке</w:t>
      </w:r>
      <w:r w:rsidR="00B4500E">
        <w:rPr>
          <w:rFonts w:ascii="Liberation Serif" w:eastAsia="Times New Roman" w:hAnsi="Liberation Serif"/>
          <w:sz w:val="28"/>
          <w:szCs w:val="28"/>
          <w:lang w:eastAsia="ru-RU"/>
        </w:rPr>
        <w:t xml:space="preserve"> ребенк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>на учет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снимает копии с представленных документов</w:t>
      </w:r>
      <w:r w:rsidR="001C129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и 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>з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веряет их;</w:t>
      </w:r>
    </w:p>
    <w:p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загружает заверенные копии представленных документов в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информационную систему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выдает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заявителю 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>расписку в приеме документов</w:t>
      </w:r>
      <w:r w:rsidR="00423F71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A23735" w:rsidRDefault="007527B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Работник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 районного управления образования</w:t>
      </w:r>
      <w:r w:rsidR="00A23735">
        <w:rPr>
          <w:rFonts w:ascii="Liberation Serif" w:eastAsia="Times New Roman" w:hAnsi="Liberation Serif"/>
          <w:sz w:val="28"/>
          <w:szCs w:val="28"/>
          <w:lang w:eastAsia="ru-RU"/>
        </w:rPr>
        <w:t>:</w:t>
      </w:r>
    </w:p>
    <w:p w:rsidR="00063FF8" w:rsidRDefault="007527B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при получении документов из</w:t>
      </w:r>
      <w:r w:rsidR="00423F71">
        <w:rPr>
          <w:rFonts w:ascii="Liberation Serif" w:eastAsia="Times New Roman" w:hAnsi="Liberation Serif"/>
          <w:sz w:val="28"/>
          <w:szCs w:val="28"/>
          <w:lang w:eastAsia="ru-RU"/>
        </w:rPr>
        <w:t xml:space="preserve"> МКУ ЦМУ или</w:t>
      </w:r>
      <w:r w:rsidR="001C129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423F71" w:rsidRPr="00C21673">
        <w:rPr>
          <w:rFonts w:ascii="Liberation Serif" w:eastAsia="Times New Roman" w:hAnsi="Liberation Serif"/>
          <w:sz w:val="28"/>
          <w:szCs w:val="28"/>
          <w:lang w:eastAsia="ru-RU"/>
        </w:rPr>
        <w:t>многофункционального центра</w:t>
      </w:r>
      <w:r w:rsidR="00423F71">
        <w:rPr>
          <w:rFonts w:ascii="Liberation Serif" w:eastAsia="Times New Roman" w:hAnsi="Liberation Serif"/>
          <w:sz w:val="28"/>
          <w:szCs w:val="28"/>
          <w:lang w:eastAsia="ru-RU"/>
        </w:rPr>
        <w:t xml:space="preserve"> отправляет </w:t>
      </w:r>
      <w:r w:rsidR="00063FF8" w:rsidRPr="008433F2">
        <w:rPr>
          <w:rFonts w:ascii="Liberation Serif" w:eastAsia="Times New Roman" w:hAnsi="Liberation Serif"/>
          <w:sz w:val="28"/>
          <w:szCs w:val="28"/>
          <w:lang w:eastAsia="ru-RU"/>
        </w:rPr>
        <w:t>межведомственные информационные запросы</w:t>
      </w:r>
      <w:r w:rsidR="001C129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в организации, указанные в приложении</w:t>
      </w:r>
      <w:r w:rsidR="003177D2" w:rsidRPr="003177D2">
        <w:rPr>
          <w:rFonts w:ascii="Liberation Serif" w:eastAsia="Times New Roman" w:hAnsi="Liberation Serif"/>
          <w:sz w:val="28"/>
          <w:szCs w:val="28"/>
          <w:lang w:eastAsia="ru-RU"/>
        </w:rPr>
        <w:t xml:space="preserve"> № 3 к настоящему Административному регламенту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063FF8" w:rsidRDefault="00315286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при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отсутствии</w:t>
      </w: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 оснований для отказа в 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предоставлении </w:t>
      </w:r>
      <w:r w:rsidR="001C129B">
        <w:rPr>
          <w:rFonts w:ascii="Liberation Serif" w:eastAsia="Times New Roman" w:hAnsi="Liberation Serif"/>
          <w:sz w:val="28"/>
          <w:szCs w:val="28"/>
          <w:lang w:eastAsia="ru-RU"/>
        </w:rPr>
        <w:t>муниципальной услуги</w:t>
      </w: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, указанных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F34CC1">
        <w:rPr>
          <w:rFonts w:ascii="Liberation Serif" w:eastAsia="Times New Roman" w:hAnsi="Liberation Serif"/>
          <w:sz w:val="28"/>
          <w:szCs w:val="28"/>
          <w:lang w:eastAsia="ru-RU"/>
        </w:rPr>
        <w:t>а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бзацах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четвертом и пятом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F34CC1">
        <w:rPr>
          <w:rFonts w:ascii="Liberation Serif" w:eastAsia="Times New Roman" w:hAnsi="Liberation Serif"/>
          <w:sz w:val="28"/>
          <w:szCs w:val="28"/>
          <w:lang w:eastAsia="ru-RU"/>
        </w:rPr>
        <w:t>пункт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2</w:t>
      </w:r>
      <w:r w:rsidR="00B27CD1">
        <w:rPr>
          <w:rFonts w:ascii="Liberation Serif" w:eastAsia="Times New Roman" w:hAnsi="Liberation Serif"/>
          <w:sz w:val="28"/>
          <w:szCs w:val="28"/>
          <w:lang w:eastAsia="ru-RU"/>
        </w:rPr>
        <w:t xml:space="preserve">2 </w:t>
      </w:r>
      <w:r w:rsidR="00063FF8"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настоящего Административного регламента, 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 xml:space="preserve">подтверждает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достоверность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 xml:space="preserve"> сведений, устанавливая </w:t>
      </w:r>
      <w:r w:rsidR="00B4500E">
        <w:rPr>
          <w:rFonts w:ascii="Liberation Serif" w:eastAsia="Times New Roman" w:hAnsi="Liberation Serif"/>
          <w:sz w:val="28"/>
          <w:szCs w:val="28"/>
          <w:lang w:eastAsia="ru-RU"/>
        </w:rPr>
        <w:t xml:space="preserve">в информационной системе 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 xml:space="preserve">в отношении электронной формы заявления о постановке ребенка на </w:t>
      </w:r>
      <w:r w:rsidR="004942CC">
        <w:rPr>
          <w:rFonts w:ascii="Liberation Serif" w:eastAsia="Times New Roman" w:hAnsi="Liberation Serif"/>
          <w:sz w:val="28"/>
          <w:szCs w:val="28"/>
          <w:lang w:eastAsia="ru-RU"/>
        </w:rPr>
        <w:t xml:space="preserve">учет 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>статус «Подтверждено»;</w:t>
      </w:r>
      <w:r w:rsidR="00B4500E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</w:p>
    <w:p w:rsidR="00F1259C" w:rsidRPr="003829D0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при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наличии</w:t>
      </w: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 оснований для отказа </w:t>
      </w:r>
      <w:r w:rsidR="006A16BF"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предоставлении </w:t>
      </w:r>
      <w:r w:rsidR="004A5586">
        <w:rPr>
          <w:rFonts w:ascii="Liberation Serif" w:eastAsia="Times New Roman" w:hAnsi="Liberation Serif"/>
          <w:sz w:val="28"/>
          <w:szCs w:val="28"/>
          <w:lang w:eastAsia="ru-RU"/>
        </w:rPr>
        <w:t xml:space="preserve">муниципальной 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>услуги</w:t>
      </w:r>
      <w:r w:rsidR="00315286"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, указанных </w:t>
      </w:r>
      <w:r w:rsidR="00315286"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абзацах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четвертом и пятом</w:t>
      </w:r>
      <w:r w:rsidR="00F34CC1">
        <w:rPr>
          <w:rFonts w:ascii="Liberation Serif" w:eastAsia="Times New Roman" w:hAnsi="Liberation Serif"/>
          <w:sz w:val="28"/>
          <w:szCs w:val="28"/>
          <w:lang w:eastAsia="ru-RU"/>
        </w:rPr>
        <w:t xml:space="preserve"> пункта</w:t>
      </w:r>
      <w:r w:rsidR="00315286">
        <w:rPr>
          <w:rFonts w:ascii="Liberation Serif" w:eastAsia="Times New Roman" w:hAnsi="Liberation Serif"/>
          <w:sz w:val="28"/>
          <w:szCs w:val="28"/>
          <w:lang w:eastAsia="ru-RU"/>
        </w:rPr>
        <w:t xml:space="preserve"> 2</w:t>
      </w:r>
      <w:r w:rsidR="00B27CD1">
        <w:rPr>
          <w:rFonts w:ascii="Liberation Serif" w:eastAsia="Times New Roman" w:hAnsi="Liberation Serif"/>
          <w:sz w:val="28"/>
          <w:szCs w:val="28"/>
          <w:lang w:eastAsia="ru-RU"/>
        </w:rPr>
        <w:t xml:space="preserve">2 </w:t>
      </w: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настоящего Административного регламента,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указывает в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информационной системе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причину невозможности установления статуса «Подтверждено» в отношении поданного заявителем заявления о постановке ребенка на учет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 xml:space="preserve">и направляет в </w:t>
      </w:r>
      <w:r w:rsidR="00F1259C">
        <w:rPr>
          <w:rFonts w:ascii="Liberation Serif" w:eastAsia="Times New Roman" w:hAnsi="Liberation Serif"/>
          <w:sz w:val="28"/>
          <w:szCs w:val="28"/>
          <w:lang w:eastAsia="ru-RU"/>
        </w:rPr>
        <w:t xml:space="preserve">личный кабинет заявителя на Едином портале </w:t>
      </w:r>
      <w:r w:rsidR="007527B8">
        <w:rPr>
          <w:rFonts w:ascii="Liberation Serif" w:eastAsia="Times New Roman" w:hAnsi="Liberation Serif"/>
          <w:sz w:val="28"/>
          <w:szCs w:val="28"/>
          <w:lang w:eastAsia="ru-RU"/>
        </w:rPr>
        <w:t xml:space="preserve">информационное </w:t>
      </w:r>
      <w:r w:rsidR="00F1259C">
        <w:rPr>
          <w:rFonts w:ascii="Liberation Serif" w:eastAsia="Times New Roman" w:hAnsi="Liberation Serif"/>
          <w:sz w:val="28"/>
          <w:szCs w:val="28"/>
          <w:lang w:eastAsia="ru-RU"/>
        </w:rPr>
        <w:t>уведомление об отказе</w:t>
      </w:r>
      <w:r w:rsidR="00DF246F" w:rsidRPr="00DF246F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F246F">
        <w:rPr>
          <w:rFonts w:ascii="Liberation Serif" w:eastAsia="Times New Roman" w:hAnsi="Liberation Serif"/>
          <w:sz w:val="28"/>
          <w:szCs w:val="28"/>
          <w:lang w:eastAsia="ru-RU"/>
        </w:rPr>
        <w:t>в предоставлении муниципальной услуги</w:t>
      </w:r>
      <w:r w:rsidR="004942CC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8747F">
        <w:rPr>
          <w:rFonts w:ascii="Liberation Serif" w:eastAsia="Times New Roman" w:hAnsi="Liberation Serif"/>
          <w:sz w:val="28"/>
          <w:szCs w:val="28"/>
          <w:lang w:eastAsia="ru-RU"/>
        </w:rPr>
        <w:t>с указанием причины такого</w:t>
      </w:r>
      <w:r w:rsidR="00DF246F">
        <w:rPr>
          <w:rFonts w:ascii="Liberation Serif" w:eastAsia="Times New Roman" w:hAnsi="Liberation Serif"/>
          <w:sz w:val="28"/>
          <w:szCs w:val="28"/>
          <w:lang w:eastAsia="ru-RU"/>
        </w:rPr>
        <w:t xml:space="preserve"> отказа</w:t>
      </w:r>
      <w:r w:rsidR="00F1259C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063FF8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1</w:t>
      </w:r>
      <w:r w:rsidR="006662D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обращения заявителя </w:t>
      </w:r>
      <w:r w:rsidR="00B27C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подлинниками документов </w:t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КУ ЦМУ или многофункциональный центр сотрудник МКУ ЦМУ или многофун</w:t>
      </w:r>
      <w:r w:rsidR="00B27C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ционального центра направляет </w:t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йонное управление образования подписанное заявление и заверенные копии представленных документов </w:t>
      </w:r>
      <w:r w:rsidR="00A2373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роки, установленные соглашениями, заключенными Администрацией города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</w:t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МКУ ЦМУ или многофункциональным центром.</w:t>
      </w:r>
    </w:p>
    <w:p w:rsidR="00100E08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2</w:t>
      </w:r>
      <w:r w:rsid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епредставления заявителем документов, указанных в </w:t>
      </w:r>
      <w:r w:rsidR="00DF246F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и № 2</w:t>
      </w:r>
      <w:r w:rsidR="007527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DF246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0 рабочих дней 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аты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527B8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и</w:t>
      </w:r>
      <w:r w:rsidR="00100E08" w:rsidRPr="00317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я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00E08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ке ребенка на учет </w:t>
      </w:r>
      <w:r w:rsidR="00100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DF24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отношении заявления</w:t>
      </w:r>
      <w:r w:rsidR="00100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автоматически уста</w:t>
      </w:r>
      <w:r w:rsid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вливается статус «Отклонено»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указанием причины отказа в пред</w:t>
      </w:r>
      <w:r w:rsidR="00100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тавлении муниципальной услуги. </w:t>
      </w:r>
    </w:p>
    <w:p w:rsidR="00370743" w:rsidRPr="00370743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3</w:t>
      </w:r>
      <w:r w:rsidR="00563A3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100E08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чный кабинет заявителя на Едином портале направляется </w:t>
      </w:r>
      <w:r w:rsidR="007527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е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об отказе</w:t>
      </w:r>
      <w:r w:rsidR="0078747F" w:rsidRP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8747F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редоставлении муниципальной услуги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содержащее </w:t>
      </w:r>
      <w:r w:rsidR="00DF24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ледующую информацию: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Заявление отклонено в связи с непредставлением документов в установленный срок». </w:t>
      </w:r>
    </w:p>
    <w:p w:rsidR="008433F2" w:rsidRPr="001C4D29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4</w:t>
      </w:r>
      <w:r w:rsidR="00563A3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олучения муниципальной услуги заявителю необходимо подать заявление о постановке ребенка на учет повторно. При этом датой подачи заявления о постановке ребенка на учет будет считаться дата </w:t>
      </w:r>
      <w:r w:rsidR="000F30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а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, поданного повторно.</w:t>
      </w:r>
    </w:p>
    <w:p w:rsidR="00A96B6B" w:rsidRDefault="00264791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45</w:t>
      </w:r>
      <w:r w:rsidR="00A96B6B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A96B6B" w:rsidRPr="00A96B6B">
        <w:rPr>
          <w:rFonts w:ascii="Liberation Serif" w:eastAsia="Times New Roman" w:hAnsi="Liberation Serif"/>
          <w:sz w:val="28"/>
          <w:szCs w:val="28"/>
          <w:lang w:eastAsia="ru-RU"/>
        </w:rPr>
        <w:t>Результатом выполнения административного действия является регистрация заявления о постановке ребенка на учет либо отказ в приеме заявления о постановке ребенка на учет.</w:t>
      </w:r>
    </w:p>
    <w:p w:rsidR="0032240C" w:rsidRPr="003829D0" w:rsidRDefault="0032240C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32240C">
        <w:rPr>
          <w:rFonts w:ascii="Liberation Serif" w:eastAsia="Times New Roman" w:hAnsi="Liberation Serif"/>
          <w:sz w:val="28"/>
          <w:szCs w:val="28"/>
          <w:lang w:eastAsia="ru-RU"/>
        </w:rPr>
        <w:t>Общий с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рок выполнения административного действия </w:t>
      </w:r>
      <w:r w:rsidRPr="0032240C">
        <w:rPr>
          <w:rFonts w:ascii="Liberation Serif" w:eastAsia="Times New Roman" w:hAnsi="Liberation Serif"/>
          <w:sz w:val="28"/>
          <w:szCs w:val="28"/>
          <w:lang w:eastAsia="ru-RU"/>
        </w:rPr>
        <w:t xml:space="preserve">не должен превышать </w:t>
      </w:r>
      <w:r w:rsidR="001C4D29">
        <w:rPr>
          <w:rFonts w:ascii="Liberation Serif" w:eastAsia="Times New Roman" w:hAnsi="Liberation Serif"/>
          <w:sz w:val="28"/>
          <w:szCs w:val="28"/>
          <w:lang w:eastAsia="ru-RU"/>
        </w:rPr>
        <w:t>10</w:t>
      </w:r>
      <w:r w:rsidRPr="0032240C">
        <w:rPr>
          <w:rFonts w:ascii="Liberation Serif" w:eastAsia="Times New Roman" w:hAnsi="Liberation Serif"/>
          <w:sz w:val="28"/>
          <w:szCs w:val="28"/>
          <w:lang w:eastAsia="ru-RU"/>
        </w:rPr>
        <w:t xml:space="preserve"> рабочих дней с </w:t>
      </w:r>
      <w:r w:rsidR="001C4D29">
        <w:rPr>
          <w:rFonts w:ascii="Liberation Serif" w:eastAsia="Times New Roman" w:hAnsi="Liberation Serif"/>
          <w:sz w:val="28"/>
          <w:szCs w:val="28"/>
          <w:lang w:eastAsia="ru-RU"/>
        </w:rPr>
        <w:t>даты регистрации заявления.</w:t>
      </w:r>
    </w:p>
    <w:p w:rsidR="008433F2" w:rsidRPr="008433F2" w:rsidRDefault="00264791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6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Основанием для начала выполнения административного действия «Постановка ребенка на учет» является </w:t>
      </w:r>
      <w:r w:rsidR="005435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учение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олном объеме</w:t>
      </w:r>
      <w:r w:rsidR="005435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(документов), необходимых для представления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5435A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.</w:t>
      </w:r>
    </w:p>
    <w:p w:rsidR="008433F2" w:rsidRPr="008433F2" w:rsidRDefault="008433F2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выполнения административного действия «Постановка ребенка на учет» работник</w:t>
      </w:r>
      <w:r w:rsidR="00833E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йонного управления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8433F2" w:rsidRPr="008433F2" w:rsidRDefault="00833E5D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сутстви</w:t>
      </w:r>
      <w:r w:rsidR="00EC2811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нований для отказа в </w:t>
      </w:r>
      <w:r w:rsidR="005435A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муниципальной услуги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, указанных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ах</w:t>
      </w:r>
      <w:r w:rsidR="00153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твертом и пятом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767BFC">
        <w:rPr>
          <w:rFonts w:ascii="Liberation Serif" w:eastAsia="Times New Roman" w:hAnsi="Liberation Serif" w:cs="Times New Roman"/>
          <w:sz w:val="28"/>
          <w:szCs w:val="28"/>
          <w:lang w:eastAsia="ru-RU"/>
        </w:rPr>
        <w:t>ункта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2 настоящего Административного регламента,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носит в учетную запись ребенка 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я о постановке ребенка на учет и </w:t>
      </w:r>
      <w:r w:rsidR="00114410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ляет заявителю уведомление о постановке ребенка на учет одним из способов, указанных в заявлении;</w:t>
      </w:r>
    </w:p>
    <w:p w:rsidR="008433F2" w:rsidRPr="008433F2" w:rsidRDefault="008433F2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наличии оснований для отказа в </w:t>
      </w:r>
      <w:r w:rsidR="00153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муниципальной услуги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ых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зацах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твертом и пятом</w:t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ункта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2 настоящего Административного регламента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правляет заявителю письменное уведомление об отказе в постановке ребенка</w:t>
      </w:r>
      <w:r w:rsidR="001049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учет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указанием причин отказа</w:t>
      </w:r>
      <w:r w:rsidR="006173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0496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особом, указанным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заявлении</w:t>
      </w:r>
      <w:r w:rsidR="00C131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ожение № 7 к настоящему Административному регламенту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аправления заявления о постановке ребенка на учет через Единый портал </w:t>
      </w:r>
      <w:r w:rsidR="000F30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о постановке или об отказ</w:t>
      </w:r>
      <w:r w:rsidR="00A7775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 в постановке ребенка на учет </w:t>
      </w:r>
      <w:r w:rsidR="00833E5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ется работником районного управления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личный кабинет заявителя на Едином портале в день внесения 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ую систему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о постановке или об отказе в постановке ребенка на учет.</w:t>
      </w:r>
    </w:p>
    <w:p w:rsidR="008433F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7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ксимальный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рок выполнения административной </w:t>
      </w:r>
      <w:r w:rsidR="00A96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цедуры не должен п</w:t>
      </w:r>
      <w:r w:rsidR="00F3097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вышать 1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чих дней </w:t>
      </w:r>
      <w:r w:rsidR="002A0E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E4241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аты подачи заявления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FC4F24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8</w:t>
      </w:r>
      <w:r w:rsidR="00FC4F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FC4F24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й процедуры является постановка или отказ в постановке ребенка на учет</w:t>
      </w:r>
      <w:r w:rsidR="00FC4F24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C3493" w:rsidRPr="008433F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9</w:t>
      </w:r>
      <w:r w:rsidR="005C34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Способом фиксации результата выполнения административной процедуры является установление 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5C34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отношении заявления </w:t>
      </w:r>
      <w:r w:rsidR="005C34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туса «Подтверждено» или статуса «Отклонено». </w:t>
      </w:r>
    </w:p>
    <w:p w:rsid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Глава 3. </w:t>
      </w:r>
      <w:r w:rsidR="000A1A6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числение ребенка в учреждение</w:t>
      </w:r>
      <w:r w:rsidR="0078747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в том числе </w:t>
      </w:r>
      <w:r w:rsidR="004A558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осстановление учетной записи</w:t>
      </w:r>
      <w:r w:rsidR="005B4A6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</w:t>
      </w:r>
      <w:r w:rsidR="004A558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BD5EC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0A1A6C" w:rsidRPr="000A1A6C" w:rsidRDefault="000A1A6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8433F2" w:rsidRPr="008433F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Административная процедура «Зачисление ребенка в учреждение» состоит из следующих административных действий: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актуализация сведений о детях, поставленных на учет и по</w:t>
      </w:r>
      <w:r w:rsidR="00A425F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ежащих зачислению в учреждение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ей,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ети которых имеют</w:t>
      </w:r>
      <w:r w:rsidR="005B70E7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4942C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на 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="006205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олучение </w:t>
      </w:r>
      <w:r w:rsidR="005B70E7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ест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учреждении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</w:t>
      </w:r>
      <w:r w:rsidR="005B70E7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имущественное право </w:t>
      </w:r>
      <w:r w:rsidR="0078747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зачисление в учреждение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потребность</w:t>
      </w:r>
      <w:r w:rsidR="002966C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зачислени</w:t>
      </w:r>
      <w:r w:rsidR="002966C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группу компенсирующей, комбинированной или оздоровительной направленности (далее – актуализация сведений о детях,</w:t>
      </w:r>
      <w:r w:rsidR="004A558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вленных на учет и под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жащих зачислению в учреждения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2) формирование и утверждение поименных списков детей, поставленных на учет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прием ребенка в учреждение.</w:t>
      </w:r>
    </w:p>
    <w:p w:rsidR="008433F2" w:rsidRPr="008433F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1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снованием для начала выполнения административного действия «Актуализация сведений о детях, поставленных на учет и под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жащих зачислению в учреждения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»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вляется наступление срока распределения мест в учреждениях, указанного 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е первом</w:t>
      </w:r>
      <w:r w:rsidR="001774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дпункта </w:t>
      </w:r>
      <w:r w:rsidR="003103DD">
        <w:rPr>
          <w:rFonts w:ascii="Liberation Serif" w:eastAsia="Times New Roman" w:hAnsi="Liberation Serif" w:cs="Times New Roman"/>
          <w:sz w:val="28"/>
          <w:szCs w:val="28"/>
          <w:lang w:eastAsia="ru-RU"/>
        </w:rPr>
        <w:t>2 пункта 14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26141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мках выполнения административного действия «Актуализация сведений о детях, поставленных на учет и подлежащих зачислению </w:t>
      </w:r>
      <w:r w:rsidR="007C322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я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» </w:t>
      </w:r>
      <w:r w:rsidR="00C637F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основной период комплектования</w:t>
      </w:r>
      <w:r w:rsidR="000D75D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учреждений</w:t>
      </w:r>
      <w:r w:rsidR="00C637F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 районного управления образования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пяти дней (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 п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о 5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преля</w:t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ведомляет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 w:rsidRPr="002A022F">
        <w:rPr>
          <w:rStyle w:val="af"/>
          <w:rFonts w:ascii="Liberation Serif" w:hAnsi="Liberation Serif"/>
          <w:sz w:val="28"/>
          <w:szCs w:val="28"/>
        </w:rPr>
        <w:t>з</w:t>
      </w:r>
      <w:r w:rsidR="002A022F" w:rsidRP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вителей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носящихся к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тегории граждан, указанных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ложении №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 Административному регламенту,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необходимости представления в районное управление образования</w:t>
      </w:r>
      <w:r w:rsidR="00E34FF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КУ ЦМУ, многофункциональный центр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, указанных в разделе «Актуализация сведений о детях, поставленных на учет и подлежащих зачисле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ию в учреждения» приложения № 2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A261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A26141" w:rsidRDefault="00A2614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заявителю направляется</w:t>
      </w:r>
      <w:r w:rsidR="003F2F5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пособом, указанным в заявлени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5B70E7" w:rsidRDefault="00A2614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 необходимо представить</w:t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20 дней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ериод 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5 </w:t>
      </w:r>
      <w:r w:rsidR="00C637F6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25 апреля текущего года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B70E7" w:rsidRPr="00E0788B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2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мках выполнения административного действия «Актуализация сведений о детях, поставленных на учет и подлежащих зачислению 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я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»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 районного управления образования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КУ ЦМУ, многофункционального центра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ходе личного приема</w:t>
      </w:r>
      <w:r w:rsidR="00E078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носящ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его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я к 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тегории гра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ждан, указанных в приложении № 1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 Административному регламенту</w:t>
      </w:r>
      <w:r w:rsidR="00E0788B">
        <w:rPr>
          <w:rStyle w:val="af"/>
          <w:rFonts w:ascii="Liberation Serif" w:hAnsi="Liberation Serif"/>
          <w:sz w:val="28"/>
          <w:szCs w:val="28"/>
        </w:rPr>
        <w:t>:</w:t>
      </w:r>
    </w:p>
    <w:p w:rsidR="00152577" w:rsidRP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яет комплектность предс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вленных заявителем документов, указанных 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и № 2 к настоящему Административному регламенту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152577" w:rsidRP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ах втором – девятом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части первой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а</w:t>
      </w:r>
      <w:r w:rsidR="00DB0164" w:rsidRP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0 настоящего Административного регламента, снимает копии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 и заверяет их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гружает заверенные копии представленных документов в </w:t>
      </w:r>
      <w:r w:rsidR="001A4FCE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ую систему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 наличии оснований для отказ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ах втором – девятом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а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, возвращает документы заявителю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разъяснением причин (оснований) для отказа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еме документов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, вручает ему письменное уведомление об отказе (приложение № 6 к настоящем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>у Административному регламенту).</w:t>
      </w:r>
    </w:p>
    <w:p w:rsidR="007927D2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3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аботник районного управления образования:</w:t>
      </w:r>
    </w:p>
    <w:p w:rsidR="007927D2" w:rsidRPr="008433F2" w:rsidRDefault="00957CC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е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7927D2" w:rsidRP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рок до 30 апреля направляет межведомственные информационные запросы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ставлении </w:t>
      </w:r>
      <w:r w:rsidR="007927D2" w:rsidRP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 (сведений), находящихся в ведении органов государственной власти и органов местного самоуправления и 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ведомственных им организаций;</w:t>
      </w:r>
    </w:p>
    <w:p w:rsidR="001875FA" w:rsidRDefault="007927D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1875FA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 наличии оснований для отказа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875FA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е</w:t>
      </w:r>
      <w:r w:rsidR="001875FA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CB2E69" w:rsidRP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актирует заявление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34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1A4FCE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: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меняет статус, свидетельствующий о наличии права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неочередное или первоочередное 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учение места в учреждении</w:t>
      </w:r>
      <w:r w:rsidR="000457F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имущественного права на зачисление в учреждение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требности в получении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та в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>группе</w:t>
      </w:r>
      <w:r w:rsidR="004C75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пенсирующей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мбинированной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здоровительной </w:t>
      </w:r>
      <w:r w:rsidR="004C755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ности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  <w:r w:rsidR="00045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8433F2" w:rsidRPr="008433F2" w:rsidRDefault="004942C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этом в 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чный кабинет заявителя на Едином портале 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втоматически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ся 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е, содержащее информацию </w:t>
      </w:r>
      <w:r w:rsid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мене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ого статуса заявления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264791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4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C32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тивное действие выполняется в </w:t>
      </w:r>
      <w:r w:rsidR="0029313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иод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1 апреля </w:t>
      </w:r>
      <w:r w:rsidR="001A4FC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30 апреля текущего года.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го действия является актуализация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2068B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дтверждение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/не</w:t>
      </w:r>
      <w:r w:rsidR="00EF5BC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тверждение</w:t>
      </w:r>
      <w:r w:rsidR="00E206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дений 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и права на внеочередное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ервооче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ное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оставление места в учреждении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имущественно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права на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числение в учреждение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потребности в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учении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та в группе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пенсирующей</w:t>
      </w:r>
      <w:r w:rsidR="00E207A0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мбинированной, оздоровительной направленност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снованием для начала выполнения административного действия «</w:t>
      </w:r>
      <w:r w:rsid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Ф</w:t>
      </w:r>
      <w:r w:rsidR="005B65A6" w:rsidRP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мирование и утверждение поименных списков детей, поставленных на учет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является актуализация сведений о детях, поставленных на учет и подлежащих зачислению в учреждения для обучения в следующем учебном году.</w:t>
      </w:r>
    </w:p>
    <w:p w:rsidR="00823864" w:rsidRPr="001A0F5B" w:rsidRDefault="00823864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</w:t>
      </w:r>
      <w:r w:rsid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овании</w:t>
      </w:r>
      <w:r w:rsidR="005B65A6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именных списков детей, поставленных на учет</w:t>
      </w:r>
      <w:r w:rsidR="005B65A6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итывается возрастная группа:</w:t>
      </w:r>
    </w:p>
    <w:p w:rsidR="00E207A0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уппа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ннего возраста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 дети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F52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торого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0310A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третьего года </w:t>
      </w:r>
      <w:r w:rsidR="00E207A0">
        <w:rPr>
          <w:rFonts w:ascii="Liberation Serif" w:eastAsia="Times New Roman" w:hAnsi="Liberation Serif" w:cs="Liberation Serif"/>
          <w:sz w:val="28"/>
          <w:szCs w:val="28"/>
          <w:lang w:eastAsia="ru-RU"/>
        </w:rPr>
        <w:t>жизни;</w:t>
      </w:r>
    </w:p>
    <w:p w:rsidR="00823864" w:rsidRPr="001A0F5B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ладшая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четвертого года жизни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823864" w:rsidRPr="001A0F5B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едняя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ятого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 жизни;</w:t>
      </w:r>
    </w:p>
    <w:p w:rsidR="00823864" w:rsidRPr="001A0F5B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ршая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шестого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 жизни;</w:t>
      </w:r>
    </w:p>
    <w:p w:rsidR="00823864" w:rsidRPr="00823864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ительная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 школ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седьмого 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да жизни.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выполнения административного действия «</w:t>
      </w:r>
      <w:r w:rsid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Ф</w:t>
      </w:r>
      <w:r w:rsidR="005B65A6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мирование и утверждение поименных списков детей, поставленных на учет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работник районного управления образования</w:t>
      </w:r>
      <w:r w:rsidR="008E2C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ует предварительные списки детей, поставленных на учет и подлежащих зачислению в учреждения</w:t>
      </w:r>
      <w:r w:rsidR="007C322E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административному району муниципального образования «город Екатеринбург»</w:t>
      </w:r>
      <w:r w:rsidR="00BB61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учетом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а на внеочередное, первоочередное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числение в учреждение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имущественно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числение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 и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требност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BB61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направлении</w:t>
      </w:r>
      <w:r w:rsidR="00BB61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группу компенсирующей, комбинированной или оздоровительной направленност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ет в Департамент образования, Управление культуры предварительные списки детей, поставленных на учет и подлежащих зачислению в учреждения, в электронном виде.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варительные списки детей, поставленных на учет и подлежащих зачислению в учреждения, </w:t>
      </w:r>
      <w:r w:rsidR="008E2C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ссматриваются 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аются комиссиями Департамента образования, Управления культуры.</w:t>
      </w:r>
    </w:p>
    <w:p w:rsidR="008E3E87" w:rsidRPr="008433F2" w:rsidRDefault="008E3E8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ные списки детей, поставленных на учет и подлежащих зачислению в учреждения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бумажном носител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ются в р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йонные управления образова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распоряжением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партамента 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зова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вержденные списки детей, поставленных на учет и подлежащих зачислению в учреждения, направляются работником районного управления образования в учреждения </w:t>
      </w:r>
      <w:r w:rsidR="008E3E8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бумажном носителе 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электронном виде </w:t>
      </w:r>
      <w:r w:rsidR="008E3E8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использованием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7C322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тивное действие выполняется в период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 мая по 25 мая текущего года.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зультатом выполнения административного действия является утверждение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направление в учреждения</w:t>
      </w:r>
      <w:r w:rsidR="00894A41" w:rsidRP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94A41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исков детей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оставленных на учет и подлежащих зачислению в учреждения.</w:t>
      </w:r>
    </w:p>
    <w:p w:rsidR="00E27B6B" w:rsidRPr="00E27B6B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6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В случае если заявление о постановке ребенка на учет было подано через Единый портал, уведомление о направлении ребенка в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реждение 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втоматически поступает в личный кабинет заявителя на Едином портале,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этом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информационной системе 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танавливается статус «Услуга оказана», «Принято решение о зачислении».</w:t>
      </w:r>
    </w:p>
    <w:p w:rsidR="00E27B6B" w:rsidRDefault="00E27B6B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ином случае руководитель учреждения информирует заявителя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направлении ребенка в учреждение сп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обом, указанным в заявлении: </w:t>
      </w:r>
      <w:r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адресу электронной почты, по телефону, по почтовому адресу.</w:t>
      </w:r>
    </w:p>
    <w:p w:rsidR="007C4D40" w:rsidRDefault="00264791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>57</w:t>
      </w:r>
      <w:r w:rsidR="008433F2" w:rsidRPr="008433F2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. </w:t>
      </w:r>
      <w:r w:rsidR="00957CC3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После получения уведомления </w:t>
      </w:r>
      <w:r w:rsidR="00957CC3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направлении ребенка в учреждение</w:t>
      </w:r>
      <w:r w:rsidR="00957CC3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 з</w:t>
      </w:r>
      <w:r w:rsidR="007C4D40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витель обращается в учреждение для зачисления ребенка в следующие сроки:</w:t>
      </w:r>
    </w:p>
    <w:p w:rsidR="007C4D40" w:rsidRDefault="007C4D40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30 июня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ой период распределения мест (комплектования)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распоряжению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;</w:t>
      </w:r>
    </w:p>
    <w:p w:rsidR="007C4D40" w:rsidRPr="007C4D40" w:rsidRDefault="007C4D40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двух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с даты предоставления места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и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ериод дополнительного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спределения мес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комплектования) 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(до даты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казанной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поряж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ени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9C4743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F72094" w:rsidRPr="004C7396" w:rsidRDefault="0085558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58. </w:t>
      </w:r>
      <w:r w:rsidR="00C7761D" w:rsidRPr="004C739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 в учреждение осуществляется в соответствии с локальным нормативным актом, устанавливающим правила приема в конкретное учреждение.</w:t>
      </w:r>
    </w:p>
    <w:p w:rsidR="008433F2" w:rsidRPr="00101FC7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9</w:t>
      </w:r>
      <w:r w:rsidR="00F72094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рамках выполнения административно</w:t>
      </w:r>
      <w:r w:rsidR="00663C1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го </w:t>
      </w:r>
      <w:r w:rsidR="00DD374E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ействия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«</w:t>
      </w:r>
      <w:r w:rsidR="00DD374E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 </w:t>
      </w:r>
      <w:r w:rsidR="00486EBA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учреждение»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ботник учреждения, ответственный</w:t>
      </w:r>
      <w:r w:rsidR="000269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 прием документов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:</w:t>
      </w:r>
    </w:p>
    <w:p w:rsidR="008433F2" w:rsidRPr="00101FC7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рок до 1 июня текущего года осуществляет размещение списков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в которых указаны регистрационные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омеров заявлений</w:t>
      </w:r>
      <w:r w:rsidR="004A558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ех </w:t>
      </w:r>
      <w:r w:rsidR="00293135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етей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оторым предоставлены места в учреждении</w:t>
      </w:r>
      <w:r w:rsidR="00BA60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информационных стендах 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 на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айте учреждения;</w:t>
      </w:r>
    </w:p>
    <w:p w:rsidR="008433F2" w:rsidRPr="00F74655" w:rsidRDefault="00663C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01FC7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рок до 1</w:t>
      </w:r>
      <w:r w:rsidR="008433F2" w:rsidRPr="00101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юня текущего года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ирует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я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</w:t>
      </w:r>
      <w:r w:rsid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лефону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 </w:t>
      </w:r>
      <w:r w:rsidR="0032760F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адресу электронной почты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26CA" w:rsidRP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адресу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го </w:t>
      </w:r>
      <w:r w:rsidR="00DB26CA" w:rsidRP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живания</w:t>
      </w:r>
      <w:r w:rsid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</w:t>
      </w:r>
      <w:r w:rsidR="00E959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нному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заявлении, уведомление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редоставлении </w:t>
      </w:r>
      <w:r w:rsidR="00DD374E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у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еста в учреждении, о </w:t>
      </w:r>
      <w:r w:rsidR="00E95927"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ках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числения в учреждение, указанных в подпункте 3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а 14 настоящего Административного регламента</w:t>
      </w:r>
      <w:r w:rsidR="0002696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Default="00BD6BD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рок до 30 июня текущего год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ой период распределения мест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ществляет </w:t>
      </w:r>
      <w:r w:rsidR="000E055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чный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</w:t>
      </w:r>
      <w:r w:rsidR="000E0557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я с документами,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E0557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ыми</w:t>
      </w:r>
      <w:r w:rsidR="0032760F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зделе «Прием ребенка в учреждение» </w:t>
      </w:r>
      <w:r w:rsidR="00993207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32760F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административной процедуры «Зачисление ребенка в учреждение»</w:t>
      </w:r>
      <w:r w:rsidR="00993207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ложения № 2</w:t>
      </w:r>
      <w:r w:rsidR="0032760F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4C739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597D1E" w:rsidRPr="00597D1E" w:rsidRDefault="00597D1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яет комплектность представленных заявителем документов, указанных в п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и № 2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</w:t>
      </w:r>
      <w:r w:rsidR="000310AB"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му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ому регламенту</w:t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597D1E" w:rsidRDefault="00597D1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в приеме документов, указанных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е</w:t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, снимает копии 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документов и заверяет их;</w:t>
      </w:r>
    </w:p>
    <w:p w:rsidR="00D00901" w:rsidRDefault="00D0090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ирует в журнале приема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й (</w:t>
      </w:r>
      <w:r w:rsidR="003F2F53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бумажном носителе или в электронной форме)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932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о приеме </w:t>
      </w:r>
      <w:r w:rsidR="00CF133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е (форма заявления представлена в приложении № 8 к настоящему Административному регламенту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D00901" w:rsidRDefault="00D0090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дает заявителю документ, заверенный подписью должностного лица учреждения, ответственного за прием документов, содержащий индивидуальный номер заявления и перечень представленных документов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02696A" w:rsidRDefault="003F10DE" w:rsidP="003F10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оводитель учрежде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ключает договор об образовании с заявителем</w:t>
      </w:r>
      <w:r w:rsidR="003E634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издает приказ</w:t>
      </w:r>
      <w:r w:rsidR="000269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</w:t>
      </w:r>
      <w:r w:rsidR="007C4C2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числении ребенка в учреждение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7C4C2B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чение трех рабочих дней после заключения договора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 образовании</w:t>
      </w:r>
      <w:r w:rsidR="003E634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3F10D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ая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пись ребенка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P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яе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я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ми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зачислении ребенка в учреждение</w:t>
      </w:r>
      <w:r w:rsid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у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занием даты и номера приказа </w:t>
      </w:r>
      <w:r w:rsid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зачислении</w:t>
      </w:r>
      <w:r w:rsidR="007C4C2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Default="007C4C2B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 наличии оснований для </w:t>
      </w:r>
      <w:r w:rsidR="000B0190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каза в </w:t>
      </w:r>
      <w:r w:rsidR="000B019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 документов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указанных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C73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зацах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тьем – восьмом и десятом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</w:t>
      </w:r>
      <w:r w:rsidR="000B0C1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вой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</w:t>
      </w:r>
      <w:r w:rsidR="00AA7BD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кта</w:t>
      </w:r>
      <w:r w:rsidR="0044120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</w:t>
      </w:r>
      <w:r w:rsidR="000B0190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="00C637F6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звращает документы заявителю с разъяснением причин (оснований) для отказа,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ирует уведомление об отказе в </w:t>
      </w:r>
      <w:r w:rsidR="000B019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 документов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7513D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ложение № 6 к настоящему Административному регламенту)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E1068" w:rsidRPr="005E1068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0</w:t>
      </w:r>
      <w:r w:rsidR="005E1068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осле издания приказа </w:t>
      </w:r>
      <w:r w:rsidR="00E018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зачислении в учреждение </w:t>
      </w:r>
      <w:r w:rsidR="005E1068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ок снимается с учета детей, нуждающихся в предоставлении места в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м образовательном учреждении</w:t>
      </w:r>
      <w:r w:rsidR="005E1068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467763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1</w:t>
      </w:r>
      <w:r w:rsid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квизиты </w:t>
      </w:r>
      <w:r w:rsid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казов о зачислении детей в учреждение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наименование возрастной группы, 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личество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тей, зачисленных в указанную возрастную группу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змещаются на официальном сайте учреждения.</w:t>
      </w:r>
    </w:p>
    <w:p w:rsidR="00467763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2</w:t>
      </w:r>
      <w:r w:rsidR="00467763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пии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заявителем</w:t>
      </w:r>
      <w:r w:rsidR="00467763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 хранятся в учреждении.</w:t>
      </w:r>
    </w:p>
    <w:p w:rsidR="000E2F27" w:rsidRDefault="00264791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3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t>. В случае неявки заявителя</w:t>
      </w:r>
      <w:r w:rsidR="000E2F2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7C4D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роки, 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тановленные </w:t>
      </w:r>
      <w:r w:rsidR="00223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ункте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57</w:t>
      </w:r>
      <w:r w:rsidR="00223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C4D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го Административного регламента,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электронная форма заявления в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томатически перемещается в реестр заявлений, которые не рассматриваются в периоды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ледующего распределения мест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и этом заявлению</w:t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й системе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сваивается</w:t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татус «Неактивно».</w:t>
      </w:r>
    </w:p>
    <w:p w:rsidR="003103DD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4</w:t>
      </w:r>
      <w:r w:rsidR="004143C2" w:rsidRP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целью рассмотрения заявления о постановке ребенка на учет 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оследующие периоды распределения мест в учреждениях заявитель представляет в районное управление образования</w:t>
      </w:r>
      <w:r w:rsidR="003103DD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КУ ЦМУ, многофункциональный центр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е о восстановлении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8766C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CF133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е № 9</w:t>
      </w:r>
      <w:r w:rsidR="0088766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)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документы, указанные в разделе </w:t>
      </w:r>
      <w:r w:rsidR="008433F2" w:rsidRPr="00C77CD0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5B4A63"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становление заявления в сл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ае пропуска срока зачисления </w:t>
      </w:r>
      <w:r w:rsidR="005B4A63"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87513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я</w:t>
      </w:r>
      <w:r w:rsidR="00A71F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2</w:t>
      </w:r>
      <w:r w:rsidR="003270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14604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му</w:t>
      </w:r>
      <w:r w:rsidR="003270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ому</w:t>
      </w:r>
      <w:r w:rsidR="003103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ламент</w:t>
      </w:r>
      <w:r w:rsidR="003270AE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="00314604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5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о </w:t>
      </w:r>
      <w:r w:rsidR="005B4A63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сстановлении учетной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писи ребенк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истрируется в день обращения (</w:t>
      </w:r>
      <w:r w:rsidR="00293135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 время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93135"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чного прием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).</w:t>
      </w:r>
    </w:p>
    <w:p w:rsidR="006559B1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6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приеме заявления о </w:t>
      </w:r>
      <w:r w:rsidR="006559B1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сстановлении 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етной записи 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а 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аботник районного управления образования, МКУ ЦМУ или многофункционального центра:</w:t>
      </w:r>
    </w:p>
    <w:p w:rsidR="009B52F9" w:rsidRPr="006559B1" w:rsidRDefault="009B52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оверяет </w:t>
      </w:r>
      <w:r w:rsidR="00482A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лноту сведений, указанных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заявлении</w:t>
      </w:r>
      <w:r w:rsidR="008F77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обязательные для заполнения поля)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6559B1" w:rsidRDefault="009B52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тсутствии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снований для отказа в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</w:t>
      </w:r>
      <w:r w:rsidR="00F309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втором – шестом и десятом 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</w:t>
      </w:r>
      <w:r w:rsidR="008F650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кта 20 </w:t>
      </w:r>
      <w:r w:rsidR="005B4A6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5B4A6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ыдает заявителю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списку в получении заявления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в которой указаны дата и время приема 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я 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 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го регистрационный номер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9B52F9" w:rsidRDefault="009B52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и наличии оснований для отказа в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втором – шестом и десятом 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</w:t>
      </w:r>
      <w:r w:rsidR="008F650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кта 20 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</w:t>
      </w:r>
      <w:r w:rsidR="00BA60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ыдает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ведомление об отказе</w:t>
      </w:r>
      <w:r w:rsidR="008D2B9B" w:rsidRP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иеме документов 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указанием причины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тказа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составленно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701A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 форме, установленной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иложении № 6</w:t>
      </w:r>
      <w:r w:rsidR="003701A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C07438" w:rsidRPr="00DE14B2" w:rsidRDefault="00264791" w:rsidP="00F61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7</w:t>
      </w:r>
      <w:r w:rsidR="00C0743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DE14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 ребенка в учреждение в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ительный</w:t>
      </w:r>
      <w:r w:rsidR="00DE14B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иод распределения мест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комплектования</w:t>
      </w:r>
      <w:r w:rsidR="001768FB" w:rsidRP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й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налогичен порядку </w:t>
      </w:r>
      <w:r w:rsidR="00DE14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а ребенка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сновной период распределения мест (комплектования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й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t>), установленному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унктах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59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6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6032B8" w:rsidRPr="00DE14B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8</w:t>
      </w:r>
      <w:r w:rsidR="003D63E0" w:rsidRP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3B4A68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ая процедур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ыполняется в период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1 </w:t>
      </w:r>
      <w:r w:rsid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>апреля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30 июня текущего год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вной период распределения мест (комплектования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t>) и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>двух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с даты предоставления мест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и 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ополнительный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иод распределения мест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комплектовани</w:t>
      </w:r>
      <w:r w:rsidR="0068618A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735CC9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9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й процедуры является зачисление ребенка в учреждение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или отказ в предоставлении муниципальной услуги</w:t>
      </w:r>
      <w:r w:rsidR="00735CC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6032B8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0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пособом фиксации результата выполнения административной процедуры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5210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вляется 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говор об образовании и приказ руководителя учреждения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зачислении ребенк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71F0D">
        <w:rPr>
          <w:rFonts w:ascii="Liberation Serif" w:hAnsi="Liberation Serif" w:cs="Liberation Serif"/>
          <w:sz w:val="28"/>
          <w:szCs w:val="28"/>
        </w:rPr>
        <w:t>или</w:t>
      </w:r>
      <w:r w:rsidR="00E27B6B">
        <w:rPr>
          <w:rFonts w:ascii="Liberation Serif" w:hAnsi="Liberation Serif" w:cs="Liberation Serif"/>
          <w:sz w:val="28"/>
          <w:szCs w:val="28"/>
        </w:rPr>
        <w:t xml:space="preserve"> 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е об отказе в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и </w:t>
      </w:r>
      <w:r w:rsidR="006662D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D5228" w:rsidRDefault="005D5228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4. Смена учреждения</w:t>
      </w:r>
    </w:p>
    <w:p w:rsidR="00993207" w:rsidRPr="00334C86" w:rsidRDefault="0099320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0336C9" w:rsidRDefault="003A2382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71</w:t>
      </w:r>
      <w:r w:rsidR="000336C9" w:rsidRPr="003701A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  <w:r w:rsidR="00B15BD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Основанием для начала выполнения административной процедуры является </w:t>
      </w:r>
      <w:r w:rsidR="000021DA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личное обращение заявителя</w:t>
      </w:r>
      <w:r w:rsidR="001768F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с заявлением о смене</w:t>
      </w:r>
      <w:r w:rsidR="00C74C3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учреждения </w:t>
      </w:r>
      <w:r w:rsidR="00104D8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(приложение № </w:t>
      </w:r>
      <w:r w:rsidR="00CF133D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10</w:t>
      </w:r>
      <w:r w:rsidR="00C74C3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к настоящему А</w:t>
      </w:r>
      <w:r w:rsidR="00104D8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дминистративному регламенту) </w:t>
      </w:r>
      <w:r w:rsidR="00A309F6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в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районное управление образования</w:t>
      </w:r>
      <w:r w:rsidR="003103DD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, МКУ ЦМУ, многофункциональный </w:t>
      </w:r>
      <w:r w:rsidR="00F67A67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центр </w:t>
      </w:r>
      <w:r w:rsidR="00C74C3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  <w:t xml:space="preserve">и </w:t>
      </w:r>
      <w:r w:rsidR="00A309F6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документами, указанными в разделе «Смена учреждения» </w:t>
      </w:r>
      <w:r w:rsidR="00B15BD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п</w:t>
      </w:r>
      <w:r w:rsidR="00A71F0D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риложения № 2</w:t>
      </w:r>
      <w:r w:rsidR="00B93177" w:rsidRPr="00B93177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</w:t>
      </w:r>
      <w:r w:rsidR="00D573A8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B93177" w:rsidRPr="00B93177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к настоящему Административному регламенту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</w:p>
    <w:p w:rsidR="00104D81" w:rsidRPr="000336C9" w:rsidRDefault="003A2382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72</w:t>
      </w:r>
      <w:r w:rsid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Заявление о смене учреждения может быть подано до зачисления ребенка в учреждение </w:t>
      </w:r>
      <w:r w:rsidR="002B530D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в любой момент </w:t>
      </w:r>
      <w:r w:rsidR="00A309F6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в случае </w:t>
      </w:r>
      <w:r w:rsidR="00104D8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несогласия</w:t>
      </w:r>
      <w:r w:rsidR="00D573A8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родителей (законных представителей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) с зачислением ребенка в конкретное учреждение, </w:t>
      </w:r>
      <w:r w:rsidR="00D573A8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в котором было предоставлено место.</w:t>
      </w:r>
    </w:p>
    <w:p w:rsidR="00192BC0" w:rsidRDefault="003A238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3</w:t>
      </w:r>
      <w:r w:rsidR="008433F2" w:rsidRPr="00E2068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8433F2" w:rsidRPr="00E2068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192B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рядок</w:t>
      </w:r>
      <w:r w:rsidR="00192BC0" w:rsidRPr="00192B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ыполнения административного действия «Прием документов» работник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ми</w:t>
      </w:r>
      <w:r w:rsidR="00192BC0" w:rsidRPr="00192B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йонного управления образования, МКУ ЦМУ или многофункционального центра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налогичен порядку</w:t>
      </w:r>
      <w:r w:rsidR="00A71F0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ема документов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установленному в пунктах 3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дминистративного регламента.</w:t>
      </w:r>
    </w:p>
    <w:p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4</w:t>
      </w:r>
      <w:r w:rsidR="00842C8D" w:rsidRPr="00BB68C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842C8D" w:rsidRP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</w:t>
      </w:r>
      <w:r w:rsidR="003079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правлении</w:t>
      </w:r>
      <w:r w:rsidR="00842C8D" w:rsidRP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ления о 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мене учреждения</w:t>
      </w:r>
      <w:r w:rsidR="00842C8D" w:rsidRP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электронной форме через Единый портал</w:t>
      </w:r>
      <w:r w:rsidR="003079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</w:t>
      </w:r>
      <w:r w:rsidR="00AD27DA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ализации</w:t>
      </w:r>
      <w:r w:rsidR="00AD27DA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технической возможности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) </w:t>
      </w:r>
      <w:r w:rsidR="00AA581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оверка заявления на наличие (отсутствие) оснований для отказа в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AA581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существляется.</w:t>
      </w:r>
    </w:p>
    <w:p w:rsidR="00AD27DA" w:rsidRDefault="00AA581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личный кабинет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я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Едином портале автоматически направляется </w:t>
      </w:r>
      <w:r w:rsidR="00957CC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е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ообщение, которое содержит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анные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 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ате и времен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ации заявления в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е</w:t>
      </w:r>
      <w:r w:rsidR="00842C8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5</w:t>
      </w:r>
      <w:r w:rsidR="00842C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для отказа в предоставлении муниципальной услуги, указанных в </w:t>
      </w:r>
      <w:r w:rsidR="004369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пециалист районного управления образования направляет заявителю уведомление об отказе в предоставлении муниципальной услуги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</w:t>
      </w:r>
      <w:r w:rsidR="000021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становленной форме (приложение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№ 7 к настоящему Административному регламенту)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, указанным в заявлении.</w:t>
      </w:r>
    </w:p>
    <w:p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6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подачи заявления о смене учреждения в электронной форме в личный кабинет заявителя на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ином портале направляется уведомление, содержащее информацию об отказе в предоставлении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слуги </w:t>
      </w:r>
      <w:r w:rsidR="0056403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указанием причины отказа.</w:t>
      </w:r>
    </w:p>
    <w:p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7</w:t>
      </w:r>
      <w:r w:rsidR="00AA581A" w:rsidRPr="00AD19B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отсутствии оснований для отказа в предоставлении муниципальной услуги,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казанных в </w:t>
      </w:r>
      <w:r w:rsidR="004369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, специалист районного управления образования направляет заявителю увед</w:t>
      </w:r>
      <w:r w:rsidR="004369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мление о предоставлении места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и способом, указанным в заявлении.</w:t>
      </w:r>
    </w:p>
    <w:p w:rsidR="00A00447" w:rsidRDefault="003A238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8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е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смене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реждения</w:t>
      </w:r>
      <w:r w:rsid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ссматривается в </w:t>
      </w:r>
      <w:r w:rsidR="00A309B1" w:rsidRP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полнительный период распределения мест (комплектования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реждений</w:t>
      </w:r>
      <w:r w:rsidR="00A309B1" w:rsidRP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– </w:t>
      </w:r>
      <w:r w:rsidR="00A309B1" w:rsidRP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 1 июля текущего года по 31 марта следующего </w:t>
      </w:r>
      <w:r w:rsid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да (включительно) ежемесячно</w:t>
      </w:r>
      <w:r w:rsidR="00B25B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учетом предпочтений заявителя</w:t>
      </w:r>
      <w:r w:rsidR="00B25B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заявлении </w:t>
      </w:r>
      <w:r w:rsidR="00B25B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ожет быть указ</w:t>
      </w:r>
      <w:r w:rsidR="00D833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но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более трех учреждений)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8433F2" w:rsidRPr="008433F2" w:rsidRDefault="00A309B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предоставлении места 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учреждени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 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бенка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учреждение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налогичен порядку, установленному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</w:t>
      </w:r>
      <w:r w:rsidR="00C74C3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х </w:t>
      </w:r>
      <w:r w:rsid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9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</w:t>
      </w:r>
      <w:r w:rsid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2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.</w:t>
      </w:r>
    </w:p>
    <w:p w:rsidR="00B70124" w:rsidRPr="00B70124" w:rsidRDefault="003A2382" w:rsidP="00F61B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9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70124"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й процедуры является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числение в </w:t>
      </w:r>
      <w:r w:rsidR="00564034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е, отказ в приеме документов</w:t>
      </w:r>
      <w:r w:rsidR="00041FE0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отказ </w:t>
      </w:r>
      <w:r w:rsid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041FE0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редоставлении муниципальной услуги.</w:t>
      </w:r>
    </w:p>
    <w:p w:rsidR="008433F2" w:rsidRDefault="00B70124" w:rsidP="00F61B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пособом фиксации результата выполнения административной процедуры является договор об образовании и приказ руководителя учреждения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зачислении ребенка в учреждение</w:t>
      </w:r>
      <w:r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уведомление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004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</w:t>
      </w:r>
      <w:r w:rsidR="00D833E3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каз</w:t>
      </w:r>
      <w:r w:rsidR="00A00447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D833E3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еме документов</w:t>
      </w:r>
      <w:r w:rsidR="00D833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</w:t>
      </w:r>
      <w:r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отказе в предоставлении муниципальной услуги.</w:t>
      </w:r>
    </w:p>
    <w:p w:rsidR="00B70124" w:rsidRPr="00B70124" w:rsidRDefault="00B70124" w:rsidP="00F61B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246AD" w:rsidRDefault="0073649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лава 5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6403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 в другое учреждение</w:t>
      </w:r>
    </w:p>
    <w:p w:rsidR="008334A4" w:rsidRDefault="008334A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4366CC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1</w:t>
      </w:r>
      <w:r w:rsidR="00DE14B2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B15BDB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F2070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снованием</w:t>
      </w:r>
      <w:r w:rsidR="00BF2070" w:rsidRPr="00BF20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ля начала выполнения административной процедуры является поступление </w:t>
      </w:r>
      <w:r w:rsidR="00D63BEB" w:rsidRPr="00E3181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епартамент образования </w:t>
      </w:r>
      <w:r w:rsidR="00BF2070" w:rsidRPr="00BF20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я </w:t>
      </w:r>
      <w:r w:rsidR="006F04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переводе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бенка из одного учреждения </w:t>
      </w:r>
      <w:r w:rsidR="006F04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другое учреждение </w:t>
      </w:r>
      <w:r w:rsidR="0014080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(по инициативе родителей (законных представителей) </w:t>
      </w:r>
      <w:r w:rsidR="00E93C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 бумажном носителе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приложение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№ 11 настоящего Административного регламента)</w:t>
      </w:r>
      <w:r w:rsidR="00E93C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93C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или) через Единый портал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при реализации технической возможности)</w:t>
      </w:r>
      <w:r w:rsidR="00E93C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274585" w:rsidRDefault="00274585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лучае личного обращения заявитель представляет документы, указанные в разделе «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 в другое учреждение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»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иложения № 2</w:t>
      </w:r>
      <w:r w:rsidRPr="00AA5A3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D5EE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AA5A3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настоящему Административному регламенту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D473EA" w:rsidRPr="00D473EA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2</w:t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рамках выполнения административной процедуры работник районного управления образования, МКУ ЦМУ, многофункционального центра осуществляет следующие действия:</w:t>
      </w:r>
    </w:p>
    <w:p w:rsidR="00D473EA" w:rsidRPr="00D473EA" w:rsidRDefault="00D473E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)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проверяет представленные заявителем </w:t>
      </w:r>
      <w:r w:rsidR="0056403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лично </w:t>
      </w:r>
      <w:r w:rsidR="00791C1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е и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окументы на наличие (отсутствие) оснований для отказа в </w:t>
      </w:r>
      <w:r w:rsid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в </w:t>
      </w:r>
      <w:r w:rsidR="00456BA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тором – седьмом и десятом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части первой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ункта</w:t>
      </w:r>
      <w:r w:rsid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0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D473EA" w:rsidRPr="00D473EA" w:rsidRDefault="00D473E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2)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в случае отсутствия оснований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ля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а 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в абзацах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тором – седьмом и десятом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части первой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ункта 20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 Административного регламента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ирует заявление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е (при реализации технической возможности)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течение трех</w:t>
      </w:r>
      <w:r w:rsidR="00C718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бочих дней с момента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го поступления;</w:t>
      </w:r>
    </w:p>
    <w:p w:rsidR="00D473EA" w:rsidRPr="00D473EA" w:rsidRDefault="00D473E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)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в случае наличия оснований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ля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а 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в абзацах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тором – седьмом и десятом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стоящего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дминистративного регламента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стно разъясняет ему причину отказа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е документов </w:t>
      </w:r>
      <w:r w:rsidR="00BA179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ыдает уведомление (приложение №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настоящему Административному регламенту) с указанием причины отказа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E926E5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3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направления заявления </w:t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переводе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з одного учреждения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другое учреждение 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ерез Единый портал </w:t>
      </w:r>
      <w:r w:rsidR="009E4DDF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(при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ализации</w:t>
      </w:r>
      <w:r w:rsidR="009E4DDF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технической возможности) </w:t>
      </w:r>
      <w:r w:rsidR="00D473EA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оверка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ления на наличие (отсутствие) оснований для отказа 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е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существляется.</w:t>
      </w:r>
    </w:p>
    <w:p w:rsidR="001B2F10" w:rsidRDefault="00E926E5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личный кабинет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я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Едином портале автоматически направляется </w:t>
      </w:r>
      <w:r w:rsidR="009E4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е уведомление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которое содержит информацию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</w:t>
      </w:r>
      <w:r w:rsidR="009E4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ате и времени </w:t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гистрации заявления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е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2E6213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4</w:t>
      </w:r>
      <w:r w:rsidR="00F34FD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B33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</w:t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ля отказа в предоставлении муниципальной услуги, указанных в п</w:t>
      </w:r>
      <w:r w:rsidR="008F77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нкте</w:t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пециалист районного управления образования направляет заявителю уведомление об отказе в предоставлении муниципальной услуги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приложение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№ 7 к настоящему Административному регламенту)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, указанным в заявлении.</w:t>
      </w:r>
    </w:p>
    <w:p w:rsidR="00F34FD1" w:rsidRDefault="002E621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лучае подачи заявления в электронной форме</w:t>
      </w:r>
      <w:r w:rsidR="00DB73D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</w:t>
      </w:r>
      <w:r w:rsidR="00DB73D3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ализации</w:t>
      </w:r>
      <w:r w:rsidR="00DB73D3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технической возможности)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личный кабинет заявителя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ином портале направляется уведомление, содержащее информацию об отказе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едоставлении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слуги с указанием причины отказа.</w:t>
      </w:r>
    </w:p>
    <w:p w:rsidR="00801FCD" w:rsidRDefault="00AB1E8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AD19B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</w:t>
      </w:r>
      <w:r w:rsidR="00204007" w:rsidRPr="00AD19B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 отсутствии оснований для отказа в предоставлении муниципальной услуги,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казанных в </w:t>
      </w:r>
      <w:r w:rsidR="008F77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е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, специалист районного управления образования направляет заявителю уведомление о предоставлении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бенку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еста в учреждении способом, указанным в заявлении.</w:t>
      </w:r>
    </w:p>
    <w:p w:rsidR="00264791" w:rsidRPr="00264791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основании заявления родителей (законных представителей)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бенка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тчислении из учреждения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порядке перевода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другое учреждение </w:t>
      </w:r>
      <w:r w:rsidR="003E634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сходно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трехдневный срок издает распорядительный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кт об отчислении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бенка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порядке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а с указанием принимающего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я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264791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сле приема зая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ления и личного дела принимающе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ключает договор об образовании с родителями (законными представителями)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бенка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 в течение трех рабочих дней после заключения договора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б образовании 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здает распорядительный акт о зачислении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  <w:t xml:space="preserve">ребенка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порядке перевода.</w:t>
      </w:r>
    </w:p>
    <w:p w:rsidR="00204007" w:rsidRPr="00204007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6</w:t>
      </w:r>
      <w:r w:rsidR="0043286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зультатом выполнения административной процедуры является </w:t>
      </w:r>
      <w:r w:rsid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 в другое учреждение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 в приеме документов </w:t>
      </w:r>
      <w:r w:rsidR="00B559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ли 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 в предоставлении </w:t>
      </w:r>
      <w:r w:rsid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слуги. </w:t>
      </w:r>
    </w:p>
    <w:p w:rsidR="005A6A83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7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9E15B2" w:rsidRP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 фиксации результата выполнения административной процедуры является договор об образовании и приказ</w:t>
      </w:r>
      <w:r w:rsidR="002966C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E15B2" w:rsidRP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уководителя учреждения </w:t>
      </w:r>
      <w:r w:rsid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зачислении ребенка в учрежден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е в порядке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еревода или </w:t>
      </w:r>
      <w:r w:rsidR="009E15B2" w:rsidRP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мление об отказе в предоставлении муниципальной услуги.</w:t>
      </w:r>
    </w:p>
    <w:p w:rsidR="00F34FD1" w:rsidRDefault="00F34FD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736494" w:rsidRPr="008433F2" w:rsidRDefault="0073649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лава 6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тавление заявителю сведений из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</w:p>
    <w:p w:rsidR="00736494" w:rsidRPr="008433F2" w:rsidRDefault="0073649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8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Основанием для начала выполнения административной процедуры является поступление заявления о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оставлении сведений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з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,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оставленное 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форме, установленной в приложении № 12 к настоящему Административному регламенту (далее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заявление об информировании)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9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Заяв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телю предоставляется информация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 текущем номере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череди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 получение места в учреждении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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</w:p>
    <w:p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0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В рамках выполнения административной процедуры работник районного управления образования, МКУ ЦМУ, многофункционального центра осуществляет следующие действия:</w:t>
      </w:r>
    </w:p>
    <w:p w:rsidR="003A2382" w:rsidRP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оверяет представленные заявителем 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лично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окументы на наличие (отсутствие) оснований для отказа в приеме документов, указанных в абзаца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, четвертом, шестом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настоящего Административного регламента; </w:t>
      </w:r>
    </w:p>
    <w:p w:rsidR="003A2382" w:rsidRP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отсутствии оснований для отказа в приеме документов, указанны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абзаца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, четвертом, шестом</w:t>
      </w:r>
      <w:r w:rsidR="00C014F0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настоящего Административного регламента, выдает уведомление (приложение № 13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к настоящему Административному регламенту); </w:t>
      </w:r>
    </w:p>
    <w:p w:rsidR="003A2382" w:rsidRPr="003A2382" w:rsidRDefault="003A2382" w:rsidP="00C014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для отказа в приеме документов, указанных в абзаца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, четвертом, шестом</w:t>
      </w:r>
      <w:r w:rsidR="00C014F0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а 20 настоящего Административного регламента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азъясняет 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ю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чину отказа в приеме документов и выдает уведомление (приложение № 6 к настоящему Административному регламен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у) с указанием причины отказа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иеме документов.</w:t>
      </w:r>
    </w:p>
    <w:p w:rsidR="003A2382" w:rsidRPr="003A2382" w:rsidRDefault="000B3B12" w:rsidP="00C014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1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При подаче заявления о постановке ребе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ка на учет через Единый портал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ь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мож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т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лучить сведения </w:t>
      </w:r>
      <w:r w:rsidR="00F66E65" w:rsidRP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текущем номере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F66E65" w:rsidRP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череди на получение места в учреждении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личном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абинет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Едином портале либо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личном приеме 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район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ом управлении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бразования, МКУ «Центр муниципальных услуг», многофункциональный центр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3A2382" w:rsidRP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обращения заявителя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 информацией о текущем номере в очереди на получение места в учреждении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ерез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фициальный портал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катеринбурга в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го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личный кабинет автоматически направляется электронное сообщение, которое содержит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эти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я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2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Сроки выполнения административной процедуры составляет:</w:t>
      </w:r>
    </w:p>
    <w:p w:rsidR="003A2382" w:rsidRPr="003A2382" w:rsidRDefault="00C014F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течение суток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обращении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ителя через </w:t>
      </w:r>
      <w:r w:rsidR="002B18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диный портал,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фициальный портал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катеринбурга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3A2382" w:rsidRPr="003A2382" w:rsidRDefault="003A2382" w:rsidP="002B18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течение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30 рабочих дней </w:t>
      </w:r>
      <w:r w:rsidR="003D05C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 обращении</w:t>
      </w:r>
      <w:r w:rsidR="00C96CC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ителя с заявлением </w:t>
      </w:r>
      <w:r w:rsidR="003D05C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б информировании </w:t>
      </w:r>
      <w:r w:rsidR="00C96CC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осредственно в Депар</w:t>
      </w:r>
      <w:r w:rsidR="003B6B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амент образования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средством эле</w:t>
      </w:r>
      <w:r w:rsidR="002B18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тронной почты, почтовой связи.</w:t>
      </w:r>
    </w:p>
    <w:p w:rsidR="003A2382" w:rsidRPr="003A2382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3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Результатом административной процедуры является пред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тавление заявителю сведений из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,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тказ в приеме документов.</w:t>
      </w:r>
    </w:p>
    <w:p w:rsidR="00AD19B0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4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Способом фиксации результата является 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млени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содержащее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ведения из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приложение № 12 к настоящему Ад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инистративному регламенту) ил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мление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б отказе </w:t>
      </w:r>
      <w:r w:rsidR="002966C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иеме документов (приложение № 6 к настоящему Административному регламенту).</w:t>
      </w:r>
    </w:p>
    <w:p w:rsid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5A6A83" w:rsidRDefault="00E91BA6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лава 7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 </w:t>
      </w:r>
      <w:r w:rsidR="005A6A83" w:rsidRP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рядок исправления допущенных опечаток и (или) ошибок </w:t>
      </w:r>
      <w:r w:rsidR="002B18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5A6A83" w:rsidRP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выданных в результате предоставления муниципальной услуги документах</w:t>
      </w:r>
    </w:p>
    <w:p w:rsidR="005246AD" w:rsidRDefault="005246A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29070B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5</w:t>
      </w:r>
      <w:r w:rsidR="0029070B" w:rsidRPr="00041F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004BC" w:rsidRPr="005004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лучае установления факта наличия опечаток и (или) ошибок в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говоре об образовании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отник 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я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ыполняет следующие действия:</w:t>
      </w:r>
    </w:p>
    <w:p w:rsidR="0029070B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осит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 w:rsidR="00115092" w:rsidRP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равления с оформлением записи, которая включает слова «Исправленному верить», дату внесения исправлений и подпись уполномоченного на подписание д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кументов лица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5A6A83" w:rsidRDefault="003D05CF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дает исправленный документ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ю</w:t>
      </w:r>
      <w:r w:rsid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8433F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</w:t>
      </w:r>
      <w:r w:rsidR="002B18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ксимальный срок исправления допущенных опечаток и (или) ошибок в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1509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говоре об образовании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ставляет три</w:t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чих дня 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аты установления факта наличия опечаток и (или)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шибок в </w:t>
      </w:r>
      <w:r w:rsidR="00115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аком договоре </w:t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>или обращения заявителя по данному поводу.</w:t>
      </w:r>
    </w:p>
    <w:p w:rsidR="00115092" w:rsidRPr="008433F2" w:rsidRDefault="0011509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4</w:t>
      </w:r>
    </w:p>
    <w:p w:rsidR="006D27D6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Ы КОНТРОЛЯ ЗА </w:t>
      </w:r>
      <w:r w:rsidR="006D27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М </w:t>
      </w:r>
    </w:p>
    <w:p w:rsidR="008433F2" w:rsidRPr="008433F2" w:rsidRDefault="006D27D6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 УСЛУГИ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0B3B12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8433F2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 исполнением настоящего Административного регламента, в том числе за соблюдением последовательности и сроков выполнения административных процедур (действий), осуществляет заместитель Главы Екатеринбурга,</w:t>
      </w:r>
      <w:r w:rsidR="001D333F" w:rsidRPr="001D333F">
        <w:t xml:space="preserve"> </w:t>
      </w:r>
      <w:r w:rsidR="003D05C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ий</w:t>
      </w:r>
      <w:r w:rsidR="001D333F" w:rsidRP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лномочия по координации и контролю деятельности Департамента образования, Управления культуры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чальник Департамента образования, начальник Управления культуры.</w:t>
      </w:r>
    </w:p>
    <w:p w:rsidR="008433F2" w:rsidRPr="008433F2" w:rsidRDefault="002B1820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8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настоящего Административного регламента осуществляется в форме текущего контроля, а также путем проведения плановых и внеплановых проверок соблюдения специалистами Департамента образования, специалистами Управления культуры, работниками учреждений, ответственными за выполнение административных процедур (действий), сроков и порядка их выполнения в ходе предоставления муниципальной услуги.</w:t>
      </w:r>
    </w:p>
    <w:p w:rsidR="008433F2" w:rsidRPr="008433F2" w:rsidRDefault="002B1820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9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Текущий контроль за соблюдением последовательности действий </w:t>
      </w:r>
      <w:r w:rsidR="0045621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административных процедур, выполняемых в ходе предоставления муниципальной услуги, осуществляется начальником Департамента образования, начальником Управления культуры.</w:t>
      </w:r>
    </w:p>
    <w:p w:rsidR="008433F2" w:rsidRPr="008433F2" w:rsidRDefault="000B3B12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роведение плановых проверок осуществляется не менее одного раза </w:t>
      </w:r>
      <w:r w:rsidR="0045621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од. </w:t>
      </w:r>
    </w:p>
    <w:p w:rsidR="008433F2" w:rsidRPr="008433F2" w:rsidRDefault="008433F2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еплановые проверки проводятся заместителем Главы Екатеринбурга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D05C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им</w:t>
      </w:r>
      <w:r w:rsidR="001D333F" w:rsidRP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лномочия по координации и контролю деятельности Департамента образования, Управления культур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начальником Департамента образования, начальником Управления культуры в связи с выявленными нарушениями настоящего Административного регламента и в случае получения </w:t>
      </w:r>
      <w:r w:rsidR="005C0FEC">
        <w:rPr>
          <w:rFonts w:ascii="Liberation Serif" w:eastAsia="Times New Roman" w:hAnsi="Liberation Serif" w:cs="Times New Roman"/>
          <w:sz w:val="28"/>
          <w:szCs w:val="28"/>
          <w:lang w:eastAsia="ru-RU"/>
        </w:rPr>
        <w:t>жалоб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на решения и действия (бездействие) специалистов Департамента образования, Управления культуры, работников учреждений.</w:t>
      </w:r>
    </w:p>
    <w:p w:rsidR="008433F2" w:rsidRPr="008433F2" w:rsidRDefault="000B3B12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пециалисты Департамента образования, Управления культуры, работники учреждений, ответственные за выполнение административных процедур (действий), несут дисциплинарную ответственность за нарушение требований Административного регламента.</w:t>
      </w:r>
    </w:p>
    <w:p w:rsidR="008433F2" w:rsidRPr="008433F2" w:rsidRDefault="000B3B12" w:rsidP="00F61B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предоставлением муниципальной услуги со стороны Департамента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зования, Управления культуры должен быть постоянным, всесторонним и объективным.</w:t>
      </w:r>
    </w:p>
    <w:p w:rsidR="00F61BA4" w:rsidRDefault="000B3B12" w:rsidP="00485EB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нтроль за предоставлением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и со стороны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ждан, их объединений и </w:t>
      </w:r>
      <w:r w:rsidR="00135D8B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й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является самостоятельной формой контроля. Граждане вправе запросить в </w:t>
      </w:r>
      <w:r w:rsidR="00FC275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раслевых</w:t>
      </w:r>
      <w:r w:rsidR="005F61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функциональных)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территориальных о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ганах </w:t>
      </w:r>
      <w:r w:rsidR="00FC275D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д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министрации г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ода Екатеринбурга,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аствующих в предоставлении муниципальной услуги информацию о порядке ее предоставления. 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раслевые </w:t>
      </w:r>
      <w:r w:rsidR="005F61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функциональные) 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территориальные 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ганы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дминистрации г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ода Екатеринбурга,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аствующие в предоставлении муниципальной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слуги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бязаны предоставить на поступившее обращение (запрос) полную, актуальную и достоверную информацию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рядке предоставления муниципальной услуги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а также разъяснить порядок досудебного рассмотрения 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щений (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жалоб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решения и действия (бездействие), принятые к осуществлению в процессе предоставления муниципальной услуги.</w:t>
      </w:r>
    </w:p>
    <w:p w:rsidR="003D05CF" w:rsidRPr="00C534CC" w:rsidRDefault="003D05CF" w:rsidP="00485EB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5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СУДЕБНЫЙ (ВНЕСУДЕБНЫЙ) ПОРЯДОК ОБЖАЛОВАНИЯ </w:t>
      </w:r>
    </w:p>
    <w:p w:rsidR="002B1820" w:rsidRDefault="008433F2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ЕМ РЕШЕНИЙ И ДЕЙСТВИЙ (БЕЗДЕЙСТВИЯ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РГАНА, ПРЕДОСТАВЛЯЮЩЕГО  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УЮ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У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ЕГО ДОЛЖНОСТНЫХ ЛИЦ, А ТАКЖЕ РЕШЕНИЙ И ДЕЙСТВИЙ (БЕЗДЕЙСТВИ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) МНОГОФУНКЦИОНАЛЬНОГО ЦЕНТРА </w:t>
      </w:r>
    </w:p>
    <w:p w:rsidR="008433F2" w:rsidRDefault="002B1820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 ЕГО РАБОТНИКОВ</w:t>
      </w:r>
    </w:p>
    <w:p w:rsidR="002B1820" w:rsidRPr="008433F2" w:rsidRDefault="002B1820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0B3B12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10</w:t>
      </w:r>
      <w:r w:rsidR="002B1820">
        <w:rPr>
          <w:rFonts w:ascii="Liberation Serif" w:eastAsia="Calibri" w:hAnsi="Liberation Serif" w:cs="Times New Roman"/>
          <w:sz w:val="28"/>
          <w:szCs w:val="28"/>
        </w:rPr>
        <w:t>4</w:t>
      </w:r>
      <w:r w:rsidR="008433F2" w:rsidRPr="008433F2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r w:rsidR="008433F2" w:rsidRPr="008433F2">
        <w:rPr>
          <w:rFonts w:ascii="Liberation Serif" w:eastAsia="Times New Roman" w:hAnsi="Liberation Serif" w:cs="Liberation Serif"/>
          <w:sz w:val="28"/>
          <w:szCs w:val="28"/>
        </w:rPr>
        <w:t xml:space="preserve">Заявитель вправе обжаловать решения и действия (бездействие), принятые (осуществленные) 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 xml:space="preserve">Департаментом образования, </w:t>
      </w:r>
      <w:r w:rsidR="001D333F">
        <w:rPr>
          <w:rFonts w:ascii="Liberation Serif" w:eastAsia="Times New Roman" w:hAnsi="Liberation Serif" w:cs="Liberation Serif"/>
          <w:sz w:val="28"/>
          <w:szCs w:val="28"/>
        </w:rPr>
        <w:t xml:space="preserve">Управлением культуры, 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>предоставляющим</w:t>
      </w:r>
      <w:r w:rsidR="00336B48">
        <w:rPr>
          <w:rFonts w:ascii="Liberation Serif" w:eastAsia="Times New Roman" w:hAnsi="Liberation Serif" w:cs="Liberation Serif"/>
          <w:sz w:val="28"/>
          <w:szCs w:val="28"/>
        </w:rPr>
        <w:t>и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 xml:space="preserve"> муниципальную услугу, </w:t>
      </w:r>
      <w:r w:rsidR="00336B48">
        <w:rPr>
          <w:rFonts w:ascii="Liberation Serif" w:eastAsia="Times New Roman" w:hAnsi="Liberation Serif" w:cs="Liberation Serif"/>
          <w:sz w:val="28"/>
          <w:szCs w:val="28"/>
        </w:rPr>
        <w:t>их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8433F2" w:rsidRPr="008433F2">
        <w:rPr>
          <w:rFonts w:ascii="Liberation Serif" w:eastAsia="Times New Roman" w:hAnsi="Liberation Serif" w:cs="Liberation Serif"/>
          <w:sz w:val="28"/>
          <w:szCs w:val="28"/>
        </w:rPr>
        <w:t>должностными л</w:t>
      </w:r>
      <w:r w:rsidR="00135D8B">
        <w:rPr>
          <w:rFonts w:ascii="Liberation Serif" w:eastAsia="Times New Roman" w:hAnsi="Liberation Serif" w:cs="Liberation Serif"/>
          <w:sz w:val="28"/>
          <w:szCs w:val="28"/>
        </w:rPr>
        <w:t>ицами</w:t>
      </w:r>
      <w:r w:rsidR="008F096F">
        <w:rPr>
          <w:rFonts w:ascii="Liberation Serif" w:eastAsia="Times New Roman" w:hAnsi="Liberation Serif" w:cs="Liberation Serif"/>
          <w:sz w:val="28"/>
          <w:szCs w:val="28"/>
        </w:rPr>
        <w:t>,</w:t>
      </w:r>
      <w:r w:rsidR="001D333F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>м</w:t>
      </w:r>
      <w:r w:rsidR="008F096F">
        <w:rPr>
          <w:rFonts w:ascii="Liberation Serif" w:eastAsia="Times New Roman" w:hAnsi="Liberation Serif" w:cs="Liberation Serif"/>
          <w:sz w:val="28"/>
          <w:szCs w:val="28"/>
        </w:rPr>
        <w:t xml:space="preserve">униципальными </w:t>
      </w:r>
      <w:r w:rsidR="001D333F">
        <w:rPr>
          <w:rFonts w:ascii="Liberation Serif" w:eastAsia="Times New Roman" w:hAnsi="Liberation Serif" w:cs="Liberation Serif"/>
          <w:sz w:val="28"/>
          <w:szCs w:val="28"/>
        </w:rPr>
        <w:t>служащими</w:t>
      </w:r>
      <w:r w:rsidR="00336B48">
        <w:rPr>
          <w:rFonts w:ascii="Liberation Serif" w:eastAsia="Times New Roman" w:hAnsi="Liberation Serif" w:cs="Liberation Serif"/>
          <w:sz w:val="28"/>
          <w:szCs w:val="28"/>
        </w:rPr>
        <w:t>,</w:t>
      </w:r>
      <w:r w:rsidR="00135D8B">
        <w:rPr>
          <w:rFonts w:ascii="Liberation Serif" w:eastAsia="Times New Roman" w:hAnsi="Liberation Serif" w:cs="Liberation Serif"/>
          <w:sz w:val="28"/>
          <w:szCs w:val="28"/>
        </w:rPr>
        <w:t xml:space="preserve"> работниками учреждений </w:t>
      </w:r>
      <w:r w:rsidR="008433F2" w:rsidRPr="008433F2">
        <w:rPr>
          <w:rFonts w:ascii="Liberation Serif" w:eastAsia="Times New Roman" w:hAnsi="Liberation Serif" w:cs="Liberation Serif"/>
          <w:sz w:val="28"/>
          <w:szCs w:val="28"/>
        </w:rPr>
        <w:t>в ходе предоставления муниципальной услуги, а также решения и действия (бездействие) МКУ ЦМУ, многофункционального центра и их работников в досудебном (внесудебном) порядке, предусмотренном статьей 11.1 Федерального закона от 27.07.2010 № 210-ФЗ</w:t>
      </w:r>
      <w:r w:rsidR="008433F2" w:rsidRPr="008433F2">
        <w:rPr>
          <w:rFonts w:ascii="Liberation Serif" w:eastAsia="Times New Roman" w:hAnsi="Liberation Serif" w:cs="Liberation Serif"/>
          <w:color w:val="000000"/>
          <w:sz w:val="28"/>
          <w:szCs w:val="28"/>
        </w:rPr>
        <w:t>.</w:t>
      </w:r>
    </w:p>
    <w:p w:rsidR="008433F2" w:rsidRPr="008433F2" w:rsidRDefault="000B3B1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Для рассмотрения жалоба подается: 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исьменной форме –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25A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дел по работе с обращениями граждан </w:t>
      </w:r>
      <w:r w:rsidR="00334C86" w:rsidRP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</w:t>
      </w:r>
      <w:r w:rsidR="00334C86" w:rsidRP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онного</w:t>
      </w:r>
      <w:r w:rsidR="00094E08" w:rsidRP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документационного обеспечения</w:t>
      </w:r>
      <w:r w:rsid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ции города Екатеринбурга, МКУ ЦМУ, многофункциональный центр, на личном приеме или по почте; 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электронной форме – посредством сервиса «Подача жалобы»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сайт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Муниципальные услуги Администрации Екатеринбурга» (услуги. екатеринбург.рф) и сервиса «Подать жалобу» </w:t>
      </w:r>
      <w:r w:rsidR="00572A4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айт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 «Личный кабинет граждан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а» (кабинет.екатеринбург.рф)</w:t>
      </w:r>
      <w:r w:rsidR="00543FF5">
        <w:rPr>
          <w:rFonts w:ascii="Liberation Serif" w:eastAsia="Times New Roman" w:hAnsi="Liberation Serif" w:cs="Times New Roman"/>
          <w:sz w:val="28"/>
          <w:szCs w:val="28"/>
          <w:lang w:eastAsia="ru-RU"/>
        </w:rPr>
        <w:t>, Единого портала,</w:t>
      </w:r>
      <w:r w:rsidR="00F87E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43FF5" w:rsidRPr="00543F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услуг органами, предоставляющими услуги, их должностными лицами, государственными и муниципальными служащими </w:t>
      </w:r>
      <w:r w:rsidR="00543FF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do.gosuslugi.ru). 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Жалоба подается на имя: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ы Екатеринбурга – при обжаловании решений и действий (бездействия) заместителя Главы Екатеринбурга</w:t>
      </w:r>
      <w:r w:rsid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F87E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61DCD" w:rsidRP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его полномочия по координации и контролю деятельности Департамента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;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местителя Главы Екатеринбурга</w:t>
      </w:r>
      <w:r w:rsid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F87E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61DCD" w:rsidRP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его полномочия по координации и контролю деятельности Департамента образования</w:t>
      </w:r>
      <w:r w:rsidR="00425A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при обжаловании решений и действий (бездействия) </w:t>
      </w:r>
      <w:r w:rsidR="00DB15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партамента образования или </w:t>
      </w:r>
      <w:r w:rsidR="00DB15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правления культуры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;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Департамента образования или Управления культуры – при обжаловании решений и действий (бездействия) руководителей учреждений, подведомственных Департаменту образования или Управлению культуры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;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i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ителя учреждения – 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и обжаловании решений и действий (бездействия)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трудников учреждения</w:t>
      </w:r>
      <w:r w:rsidRPr="008433F2">
        <w:rPr>
          <w:rFonts w:ascii="Liberation Serif" w:eastAsia="Times New Roman" w:hAnsi="Liberation Serif" w:cs="Times New Roman"/>
          <w:i/>
          <w:color w:val="000000"/>
          <w:sz w:val="28"/>
          <w:szCs w:val="28"/>
          <w:lang w:eastAsia="ru-RU"/>
        </w:rPr>
        <w:t xml:space="preserve">, </w:t>
      </w:r>
      <w:r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принятых (осуществленных) в ходе предоставления муниципальной услуги</w:t>
      </w:r>
      <w:r w:rsidRPr="008433F2">
        <w:rPr>
          <w:rFonts w:ascii="Liberation Serif" w:eastAsia="Times New Roman" w:hAnsi="Liberation Serif" w:cs="Times New Roman"/>
          <w:i/>
          <w:color w:val="000000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начальника Управления жилищного и коммунального хозяйства Администрации города Екатеринбурга – при обжаловании решений и действий (бездействия) директора МКУ ЦМУ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услуги;</w:t>
      </w:r>
    </w:p>
    <w:p w:rsidR="008433F2" w:rsidRPr="000D0177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директор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КУ ЦМУ – при обжаловании действий (бездействия) специалистов МКУ ЦМУ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</w:t>
      </w:r>
      <w:r w:rsidR="00F87E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:rsidR="008433F2" w:rsidRPr="008433F2" w:rsidRDefault="000B3B12" w:rsidP="00F61BA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10</w:t>
      </w:r>
      <w:r w:rsidR="002B1820">
        <w:rPr>
          <w:rFonts w:ascii="Liberation Serif" w:eastAsia="Calibri" w:hAnsi="Liberation Serif" w:cs="Times New Roman"/>
          <w:sz w:val="28"/>
          <w:szCs w:val="28"/>
        </w:rPr>
        <w:t>6</w:t>
      </w:r>
      <w:r w:rsidR="008433F2" w:rsidRPr="008433F2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r w:rsidR="008433F2"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Полная информация о порядке подачи и рассмотрения жалобы,</w:t>
      </w:r>
      <w:r w:rsidR="00F87E6A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 </w:t>
      </w:r>
      <w:r w:rsidR="008433F2"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в том числе информация о должностных лицах, уполномоченных на рассмотрение жалобы, об адресах для подачи жалобы в письменном и электронном виде, размещается:</w:t>
      </w:r>
    </w:p>
    <w:p w:rsidR="008433F2" w:rsidRPr="008433F2" w:rsidRDefault="008433F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на стендах в местах предоставления муниципальной услуги;</w:t>
      </w:r>
    </w:p>
    <w:p w:rsidR="008433F2" w:rsidRPr="008433F2" w:rsidRDefault="008433F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на Едином портале в подразделе «Дополнительная информация/Порядок обжалования»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(необходимо выб</w:t>
      </w:r>
      <w:r w:rsidR="00135D8B">
        <w:rPr>
          <w:rFonts w:ascii="Liberation Serif" w:eastAsia="Times New Roman" w:hAnsi="Liberation Serif" w:cs="Times New Roman"/>
          <w:color w:val="000000"/>
          <w:sz w:val="28"/>
          <w:szCs w:val="28"/>
        </w:rPr>
        <w:t>рать</w:t>
      </w:r>
      <w:r w:rsidR="00F87E6A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135D8B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соответству</w:t>
      </w:r>
      <w:r w:rsidR="00135D8B">
        <w:rPr>
          <w:rFonts w:ascii="Liberation Serif" w:eastAsia="Times New Roman" w:hAnsi="Liberation Serif" w:cs="Times New Roman"/>
          <w:color w:val="000000"/>
          <w:sz w:val="28"/>
          <w:szCs w:val="28"/>
        </w:rPr>
        <w:t>ющую услугу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в каталоге услуг</w:t>
      </w:r>
      <w:r w:rsidR="00135D8B">
        <w:rPr>
          <w:rFonts w:ascii="Liberation Serif" w:eastAsia="Times New Roman" w:hAnsi="Liberation Serif" w:cs="Times New Roman"/>
          <w:color w:val="000000"/>
          <w:sz w:val="28"/>
          <w:szCs w:val="28"/>
        </w:rPr>
        <w:t>)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;</w:t>
      </w:r>
    </w:p>
    <w:p w:rsidR="008433F2" w:rsidRPr="008433F2" w:rsidRDefault="007A7519" w:rsidP="00F61BA4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в 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подразделе «Порядок обжалования»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сайта</w:t>
      </w:r>
      <w:r w:rsidR="00425A4F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«Муниципальные услуги Администрации Екатеринбурга»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(необходимо выб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рать</w:t>
      </w:r>
      <w:r w:rsidR="00FC0B45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соответству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ющую услугу</w:t>
      </w:r>
      <w:r w:rsidR="003E634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в каталоге ус</w:t>
      </w:r>
      <w:r w:rsidR="00336B48">
        <w:rPr>
          <w:rFonts w:ascii="Liberation Serif" w:eastAsia="Times New Roman" w:hAnsi="Liberation Serif" w:cs="Times New Roman"/>
          <w:color w:val="000000"/>
          <w:sz w:val="28"/>
          <w:szCs w:val="28"/>
        </w:rPr>
        <w:t>л</w:t>
      </w:r>
      <w:r w:rsidR="003E634F">
        <w:rPr>
          <w:rFonts w:ascii="Liberation Serif" w:eastAsia="Times New Roman" w:hAnsi="Liberation Serif" w:cs="Times New Roman"/>
          <w:color w:val="000000"/>
          <w:sz w:val="28"/>
          <w:szCs w:val="28"/>
        </w:rPr>
        <w:t>уг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)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;</w:t>
      </w:r>
    </w:p>
    <w:p w:rsidR="008433F2" w:rsidRPr="008433F2" w:rsidRDefault="007A7519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в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</w:rPr>
        <w:t xml:space="preserve">подразделе «Муниципальные услуги» </w:t>
      </w:r>
      <w:r w:rsidR="00425A4F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странице</w:t>
      </w:r>
      <w:r w:rsidR="00DB1564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</w:rPr>
        <w:t>Департамента образования</w:t>
      </w:r>
      <w:r w:rsidR="00F87E6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B1564">
        <w:rPr>
          <w:rFonts w:ascii="Liberation Serif" w:eastAsia="Times New Roman" w:hAnsi="Liberation Serif" w:cs="Times New Roman"/>
          <w:sz w:val="28"/>
          <w:szCs w:val="28"/>
        </w:rPr>
        <w:t>О</w:t>
      </w:r>
      <w:r w:rsidR="00DB1564" w:rsidRPr="008433F2">
        <w:rPr>
          <w:rFonts w:ascii="Liberation Serif" w:eastAsia="Times New Roman" w:hAnsi="Liberation Serif" w:cs="Times New Roman"/>
          <w:sz w:val="28"/>
          <w:szCs w:val="28"/>
        </w:rPr>
        <w:t xml:space="preserve">фициального </w:t>
      </w:r>
      <w:r w:rsidR="00DB1564">
        <w:rPr>
          <w:rFonts w:ascii="Liberation Serif" w:eastAsia="Times New Roman" w:hAnsi="Liberation Serif" w:cs="Times New Roman"/>
          <w:sz w:val="28"/>
          <w:szCs w:val="28"/>
        </w:rPr>
        <w:t xml:space="preserve">портала Екатеринбурга 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(ек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теринбург.рф, «Жителям» –</w:t>
      </w:r>
      <w:r w:rsidR="00DB156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«О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бразование</w:t>
      </w:r>
      <w:r w:rsidR="00DB156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)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;</w:t>
      </w:r>
    </w:p>
    <w:p w:rsidR="008433F2" w:rsidRPr="008433F2" w:rsidRDefault="008433F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</w:rPr>
        <w:t xml:space="preserve">в подразделе «Услуги в сфере культуры» официального 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айта 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Управления культуры (культура.екатеринбург.рф).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Консультирование заявителей о порядке обжалования осуществляется на личном приеме, а также по телефону (справочная информация об адресах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и графике приема заявителей и номерах телефонов, по которым осуществляется консультирование, размещается на </w:t>
      </w:r>
      <w:r w:rsidR="00EC73E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транице 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Департамента образования</w:t>
      </w:r>
      <w:r w:rsidR="00EC73ED">
        <w:rPr>
          <w:rFonts w:ascii="Liberation Serif" w:eastAsia="Times New Roman" w:hAnsi="Liberation Serif" w:cs="Times New Roman"/>
          <w:sz w:val="28"/>
          <w:szCs w:val="28"/>
        </w:rPr>
        <w:t xml:space="preserve"> Официального портала Екатеринбурга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(екатеринбург.рф</w:t>
      </w:r>
      <w:r w:rsidR="00EC73E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, 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«Ж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телям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 –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«О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бразование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) и </w:t>
      </w:r>
      <w:r w:rsidR="00EC73E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официальном 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айте 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Управления культуры (культура.екатеринбург.рф)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в подразделе «Порядок обжалования»</w:t>
      </w:r>
      <w:r w:rsidR="00425A4F" w:rsidRP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айта</w:t>
      </w:r>
      <w:r w:rsidR="00425A4F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«Муниципальные услуги Администрации Екатеринбурга»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(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необходимо выб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рать</w:t>
      </w:r>
      <w:r w:rsidR="00FC0B45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соответству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ющую услугу в каталоге услуг)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8433F2" w:rsidRPr="008433F2" w:rsidRDefault="000B3B1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10</w:t>
      </w:r>
      <w:r w:rsidR="002B1820">
        <w:rPr>
          <w:rFonts w:ascii="Liberation Serif" w:eastAsia="Calibri" w:hAnsi="Liberation Serif" w:cs="Times New Roman"/>
          <w:sz w:val="28"/>
          <w:szCs w:val="28"/>
        </w:rPr>
        <w:t>7</w:t>
      </w:r>
      <w:r w:rsidR="008433F2" w:rsidRPr="008433F2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r w:rsidR="008433F2" w:rsidRPr="008433F2">
        <w:rPr>
          <w:rFonts w:ascii="Liberation Serif" w:eastAsia="Calibri" w:hAnsi="Liberation Serif" w:cs="Liberation Serif"/>
          <w:sz w:val="28"/>
          <w:szCs w:val="28"/>
        </w:rPr>
        <w:t>Отношения, возникающие в связи с досудебным (внесудебным) обжалованием решений и действий (бездействия) учреждений, а также решений и действий (бездействия) МКУ ЦМУ, многофункционального центра и их работников</w:t>
      </w:r>
      <w:r w:rsidR="00336B48">
        <w:rPr>
          <w:rFonts w:ascii="Liberation Serif" w:eastAsia="Calibri" w:hAnsi="Liberation Serif" w:cs="Liberation Serif"/>
          <w:sz w:val="28"/>
          <w:szCs w:val="28"/>
        </w:rPr>
        <w:t>,</w:t>
      </w:r>
      <w:r w:rsidR="00F87E6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8433F2" w:rsidRPr="008433F2">
        <w:rPr>
          <w:rFonts w:ascii="Liberation Serif" w:eastAsia="Calibri" w:hAnsi="Liberation Serif" w:cs="Liberation Serif"/>
          <w:sz w:val="28"/>
          <w:szCs w:val="28"/>
        </w:rPr>
        <w:t>регулируются следующими правовыми актами:</w:t>
      </w:r>
    </w:p>
    <w:p w:rsidR="008433F2" w:rsidRPr="008433F2" w:rsidRDefault="008433F2" w:rsidP="00F61BA4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</w:rPr>
        <w:t>Федеральным законом от 27.07.2010 № 210-ФЗ;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Постановлением Правительства Свердловской области от 22.11.2018 № 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Постановлением Администрации города Екатеринбурга от 30.07.2019 №</w:t>
      </w:r>
      <w:r w:rsidRPr="008433F2">
        <w:rPr>
          <w:rFonts w:ascii="Calibri" w:eastAsia="Times New Roman" w:hAnsi="Calibri" w:cs="Times New Roman"/>
          <w:lang w:eastAsia="ru-RU"/>
        </w:rPr>
        <w:t> 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1824 «Об утверждении Положения об особенностях подачи и рассмотрения жалоб на решения и действия (бездействие) Администрации города Екатеринбурга, ее должностных лиц и иных муниципальных служащих, должностных лиц и иных работников подведомственных организаций, предоставляющих государственные и муниципальные услуги».</w:t>
      </w:r>
    </w:p>
    <w:p w:rsidR="00150ED0" w:rsidRPr="00831DBE" w:rsidRDefault="000B3B12" w:rsidP="00831DB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>1</w:t>
      </w:r>
      <w:r w:rsidR="002B1820">
        <w:rPr>
          <w:rFonts w:ascii="Liberation Serif" w:eastAsia="Times New Roman" w:hAnsi="Liberation Serif" w:cs="Times New Roman"/>
          <w:color w:val="000000"/>
          <w:sz w:val="28"/>
          <w:szCs w:val="28"/>
        </w:rPr>
        <w:t>08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. Информация, указанная в настоящем разделе, подлежит обязательному размещению 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на сайте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«Муниципальные услуги Администрации Екатеринбурга», 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в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подразделе «Административные регламенты» раздела «Документы» </w:t>
      </w:r>
      <w:r w:rsidR="002B0E61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на </w:t>
      </w:r>
      <w:r w:rsidR="00E950C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транице </w:t>
      </w:r>
      <w:r w:rsidR="00E950C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Департамента</w:t>
      </w:r>
      <w:r w:rsidR="003067C4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образования Официального портала Екатеринбурга</w:t>
      </w:r>
      <w:r w:rsid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(</w:t>
      </w:r>
      <w:r w:rsidR="008F096F" w:rsidRP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екатеринбур</w:t>
      </w:r>
      <w:r w:rsid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г.рф, «Жителям» – «Образование»</w:t>
      </w:r>
      <w:r w:rsidR="008F096F" w:rsidRP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)</w:t>
      </w:r>
      <w:r w:rsid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, на Едином портале</w:t>
      </w:r>
      <w:r w:rsidR="00831DBE">
        <w:rPr>
          <w:rFonts w:ascii="Liberation Serif" w:eastAsia="Times New Roman" w:hAnsi="Liberation Serif" w:cs="Times New Roman"/>
          <w:color w:val="000000"/>
          <w:sz w:val="28"/>
          <w:szCs w:val="28"/>
        </w:rPr>
        <w:t>.</w:t>
      </w:r>
    </w:p>
    <w:p w:rsidR="009D54EF" w:rsidRDefault="009D54EF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D54EF" w:rsidRDefault="009D54EF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D54EF" w:rsidRDefault="009D54EF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ложение № 1 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ПЕРЕЧЕНЬ</w:t>
      </w:r>
    </w:p>
    <w:p w:rsidR="008433F2" w:rsidRPr="002966CA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тегорий детей, имеющих право на получение мест 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муниципальных образовательных учреждениях, 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ализующих основную образовательную программу 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школьного образования, во внеочередном, первоочередном порядке, 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меющих </w:t>
      </w:r>
      <w:r w:rsidR="0090566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имущественно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0566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аво </w:t>
      </w:r>
      <w:r w:rsidR="0090566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зачислени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акие учреждения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818"/>
      </w:tblGrid>
      <w:tr w:rsidR="008433F2" w:rsidRPr="008433F2" w:rsidTr="008433F2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категори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ание</w:t>
            </w:r>
          </w:p>
        </w:tc>
      </w:tr>
    </w:tbl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8433F2" w:rsidRPr="008433F2" w:rsidTr="00013B6F">
        <w:trPr>
          <w:tblHeader/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  <w:tr w:rsidR="008433F2" w:rsidRPr="008433F2" w:rsidTr="00013B6F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на получение мест в учреждениях, реализующих основную общеобразовательную программу дошкольного образования, </w:t>
            </w:r>
          </w:p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 внеочередном порядке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прокуро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17.01.1992 № 2202-1 «О прокуратуре Российской Федерации»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Следственного комитета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28.12.2010 № 403-ФЗ «О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едственном комитете Российской Федерации»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Дети суд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кон Российской Федерации от 26.06.1992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№ 3132-1 «О статусе судей в Российской Федерации»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 Дети граждан, подвергшихся воздействию радиации вследствие катастрофы на Чернобыльской АЭС и аварии 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кон Российской Федерации от 15.05.1991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№ 1244-1 «О социальной защите граждан, подвергшихся воздействию радиации вследствие катастрофы на Чернобыльской АЭС»; Федеральный закон от 26.11.1998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25.08.1999 № 936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 при выполнении служебных обязанностей»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. 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A1BE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– воинские части и органы), дислоцированных на постоянной основе на территории Республики Дагестан, Республики Ингушетия и Чеченской Республик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A1BE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 и органы, дислоцированные на постоянной основе на территории Республики Дагестан, Республики Ингушетия и Чеченской Республики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согласно перечням, определяемым соответствующими федеральными органами исполнительной власти, проходящих службу (военную службу) в воинских частях и органах, дислоцированных на постоянной основе на территории Кабардино-Балкарской Республики, Карачаево-Черкесской Республики и Республики Северная Осетия – Алания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8" w:rsidRPr="008433F2" w:rsidRDefault="00AA1BE8" w:rsidP="00013B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 и органы, дислоцированные на постоянной основе на территории Кабардино-Балкарской Республики, Карачаево-Черкесской Республики и Республики Северная Осетия – Алания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1BE8" w:rsidRPr="008433F2" w:rsidRDefault="00AA1BE8" w:rsidP="008433F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5621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1A" w:rsidRPr="008433F2" w:rsidRDefault="0045621A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ных в Кабардино-Балкарскую Республику, Карачаево-Черкесскую Республику и Республику Северна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Осетия –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21A" w:rsidRPr="008433F2" w:rsidRDefault="0045621A" w:rsidP="0045621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45621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1A" w:rsidRPr="008433F2" w:rsidRDefault="0045621A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21A" w:rsidRPr="008433F2" w:rsidRDefault="00013B6F" w:rsidP="00013B6F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. Дети погибших (пропавших без вести), умерших, ставших инвалидами из числа следующих категорий военнослужащих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  <w:p w:rsidR="00A246B8" w:rsidRPr="008433F2" w:rsidRDefault="00A246B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– специальные силы), состав которых определяется руководителем Федерального оперативного штаба по представлению руководителей оперативных штабов в Республике Дагестан, Республике Ингушетия, Кабардино-Балкарской Республике, Карачаево-Черкесской Республике, Республике Северна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Осетия – Алания и Чеченской Республике, а также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– силы Объединенной группировки), в том числе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246B8" w:rsidRPr="008433F2" w:rsidRDefault="00A246B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ходящих военную службу в воинских частях, учреждениях и подразделениях Вооруженных Сил Российской Федерации (далее – воинские части), дислоцированных на постоянной основе на территории Республики Дагестан, Республики Ингушетия и Чеченской Республики, со дня зачисления в списки и по день исключения из списков личного состава воинской части, а прибывших в составе воинской части – со дня прибытия в пункт дислокации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, учреждения и подразделения Вооруженных Сил Российской Федерации, дислоцированные на постоянной основе на территории Республики Дагестан, Республики Ингушетия и Чеченской Республики, со дня прибытия в эти воинские части и по день убытия из них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  <w:p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Республику Дагестан, Республику Ингушетия и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и по день убытия из пункта выполнения указанных задач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подразделений и групп со дня начала и по день окончания выполнения указанных задач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ходящих военную службу в воинских частях, дислоцированных на постоянной основе на территории Кабардино-Балкарской Республики, Карачаево-Черкесской Республики и Республики Северная Осетия – Алания, со дня зачисления в списки и по день исключения из списков личного состава воинской части, а прибывших в составе воинской части – со дня прибытия в пункт дислокации 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, дислоцированные на постоянной основе на территории Кабардино-Балкарской Республики, Карачаево-Черкесской Республики и Республики Северная Осетия – Алания, со дня прибытия в эти воинские части и по день убытия из них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Кабардино-Балкарскую Республику, Карачаево-Черкесскую Республику и Республику Северная Осетия – Алания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ях указанных республик) со дня прибытия</w:t>
            </w:r>
            <w:r w:rsidR="002966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в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ункт выполнения указанных задач и по день убытия из него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ц гражданского персонала Вооруженных Сил Российской Федерации, сил Объединенной группировки, в том числе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:rsidTr="003D0AFC">
        <w:trPr>
          <w:trHeight w:val="1565"/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ботающих в воинских частях, дислоцированных на постоянной основе на территории Чеченской Республики, со дня приема на работу и по день увольнения с работы, а прибывших в состав воинской части – со дня прибытия в пункт дислокации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2A5B76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, дислоцированные на постоянной основе на территории Чеченской Республики, со дня прибытия в эти воинские части и по день убытия из них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2A5B76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в пункт выполнения указанных задач и по день убытия из него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 Дети погибших (пропавших без вести), умерших, ставших инвалидами военнослужащих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. Дети военнослужащих, выполнявших задачи на территории Северо-Кавказского региона Российской Федерации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на получение места в учреждениях, реализующих основную общеобразовательную программу дошкольного образования, </w:t>
            </w:r>
          </w:p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ервоочередном порядке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. Дети сотруднико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CA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. Дети сотрудников полиции, погибших (умерших) вследствие увечья или иного повреждения здоровья, полученных </w:t>
            </w:r>
          </w:p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Default="00A246B8" w:rsidP="00A246B8"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. Дети сотрудников полиции, умерших вследствие заболевания, полученного в период прохождения службы 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Default="00A246B8" w:rsidP="00A246B8"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.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Default="00A246B8" w:rsidP="00A246B8"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. 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. Дети, находящиеся (находившиеся) на иждивении сотрудников полиции, граждан Российской Федерации, указанных в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hyperlink r:id="rId8" w:history="1">
              <w:r w:rsidRPr="008433F2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пунктах 1</w:t>
              </w:r>
            </w:hyperlink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 – 15 настоящего прило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17. Дети военнослужащих и дет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аждан, уволенных с военной служб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27.05.1998 № 76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статусе военнослужащих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Pr="008433F2" w:rsidRDefault="0034784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="0090566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трудников</w:t>
            </w:r>
            <w:r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ральной противопожарной службе</w:t>
            </w:r>
            <w:r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противопожа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ной службы и таможенных органов</w:t>
            </w:r>
            <w:r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8433F2" w:rsidRDefault="0034784A" w:rsidP="00BD113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 w:rsidR="00BD11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9. </w:t>
            </w:r>
            <w:r w:rsidR="0034784A"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ральной противопожарной службе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противопожарной службы и таможенных органах Российской Федерации</w:t>
            </w:r>
            <w:r w:rsid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. </w:t>
            </w:r>
            <w:r w:rsidR="0034784A"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r w:rsid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умершего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P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1. </w:t>
            </w:r>
            <w:r w:rsidR="0034784A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C23FC5">
              <w:rPr>
                <w:rFonts w:ascii="Liberation Serif" w:hAnsi="Liberation Serif" w:cs="Liberation Serif"/>
                <w:sz w:val="24"/>
                <w:szCs w:val="24"/>
              </w:rPr>
              <w:t>ети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 xml:space="preserve"> гражданина Российской Федерации, уволенного со службы в учреждениях и 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22. </w:t>
            </w:r>
            <w:r w:rsid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34784A" w:rsidRP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етям гражданина Российской Федерации, умершего в течение одного года после увольнения со службы в учреждениях и 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P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. Д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етям, находящимся (находившимся) на иждивении сотрудника, гражданина Р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сийской Федерации, указанных в </w:t>
            </w:r>
            <w:r w:rsidRPr="00BD113A">
              <w:rPr>
                <w:rFonts w:ascii="Liberation Serif" w:hAnsi="Liberation Serif" w:cs="Liberation Serif"/>
                <w:sz w:val="24"/>
                <w:szCs w:val="24"/>
              </w:rPr>
              <w:t>пунктах 19 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2</w:t>
            </w:r>
            <w:r w:rsidR="00025727">
              <w:rPr>
                <w:rFonts w:ascii="Liberation Serif" w:hAnsi="Liberation Serif" w:cs="Liberation Serif"/>
                <w:sz w:val="24"/>
                <w:szCs w:val="24"/>
              </w:rPr>
              <w:t xml:space="preserve"> настоящего прило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.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ети из многодетных сем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аз Президента Российской Федерации от 05.05.1992 № 431 «О мерах по социальной поддержке многодетных семей», Федеральный закон от 24.07.1998 № 124-ФЗ «Об основных гарантиях прав ребенка в Российской Федера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-инвалиды и дети, один из родителей которых является инвалид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аз Президента Российской Федерации от 02.10.1992 № 1157 «О дополнительных мерах государственной поддержки инвалидов»</w:t>
            </w:r>
          </w:p>
        </w:tc>
      </w:tr>
      <w:tr w:rsidR="00A246B8" w:rsidRPr="008433F2" w:rsidTr="00013B6F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46B8" w:rsidRPr="008433F2" w:rsidRDefault="00A246B8" w:rsidP="00A26690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</w:t>
            </w:r>
            <w:r w:rsidR="00A266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имущественного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а в учреждения, реализующие основную общеобразовательную программу дошкольного образования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BD113A" w:rsidP="00A26690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Дети, </w:t>
            </w:r>
            <w:r w:rsidR="00A266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 которых полнородные и неполнородные братья и(или) сестры, обучаются в дошкольном образовательном учрежден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емейный кодекс Российской Федерации, Федеральный закон от 29.12.2012 № 273-ФЗ «Об образовании в Российской Федерации» </w:t>
            </w:r>
          </w:p>
        </w:tc>
      </w:tr>
    </w:tbl>
    <w:p w:rsidR="00831DBE" w:rsidRDefault="00831DBE" w:rsidP="008433F2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31DBE" w:rsidRPr="00831DBE" w:rsidRDefault="00831DBE" w:rsidP="00831DBE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31DBE" w:rsidRDefault="00831DBE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ложение № 2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:rsidR="00490F98" w:rsidRDefault="00490F98" w:rsidP="00490F98">
      <w:pPr>
        <w:tabs>
          <w:tab w:val="left" w:pos="1991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tabs>
          <w:tab w:val="left" w:pos="1991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>П</w:t>
      </w:r>
      <w:r w:rsidRPr="008433F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ЕРЕЧЕНЬ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, необходимых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нормативными правовыми актам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редоставления муниципальной услуги 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школьного образования (детские сады)», 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лежащих представлению заявителем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265"/>
      </w:tblGrid>
      <w:tr w:rsidR="00490F98" w:rsidRPr="008433F2" w:rsidTr="00EF798E">
        <w:trPr>
          <w:jc w:val="center"/>
        </w:trPr>
        <w:tc>
          <w:tcPr>
            <w:tcW w:w="3539" w:type="dxa"/>
            <w:shd w:val="clear" w:color="auto" w:fill="auto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я </w:t>
            </w:r>
          </w:p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(или) наименование представляемого документа</w:t>
            </w:r>
          </w:p>
        </w:tc>
        <w:tc>
          <w:tcPr>
            <w:tcW w:w="2835" w:type="dxa"/>
            <w:shd w:val="clear" w:color="auto" w:fill="auto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а представления документа</w:t>
            </w:r>
          </w:p>
        </w:tc>
        <w:tc>
          <w:tcPr>
            <w:tcW w:w="3265" w:type="dxa"/>
            <w:shd w:val="clear" w:color="auto" w:fill="auto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ловия представления</w:t>
            </w:r>
          </w:p>
        </w:tc>
      </w:tr>
    </w:tbl>
    <w:p w:rsidR="00490F98" w:rsidRPr="008433F2" w:rsidRDefault="00490F98" w:rsidP="00490F98">
      <w:pPr>
        <w:widowControl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4"/>
          <w:lang w:eastAsia="ru-RU"/>
        </w:rPr>
      </w:pPr>
    </w:p>
    <w:p w:rsidR="00490F98" w:rsidRPr="008433F2" w:rsidRDefault="00490F98" w:rsidP="00490F98">
      <w:pPr>
        <w:widowControl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835"/>
        <w:gridCol w:w="3265"/>
      </w:tblGrid>
      <w:tr w:rsidR="00490F98" w:rsidRPr="008433F2" w:rsidTr="008F1074">
        <w:trPr>
          <w:tblHeader/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постановке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орма заявления приведена в приложении № 4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86A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 Едином портале заявление формируется с использованием интерактивной формы посредством внесения соответствующих сведений в указанную форм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редставителя заявителя)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из числа следующих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Default="00490F98" w:rsidP="008F1074">
            <w:pPr>
              <w:spacing w:after="0" w:line="240" w:lineRule="exact"/>
              <w:jc w:val="center"/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ъявляется при подаче заявления на личном приеме и при получении результата предоставления муниципальной услуг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Default="00490F98" w:rsidP="008F1074">
            <w:pPr>
              <w:spacing w:line="240" w:lineRule="exact"/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top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90F98" w:rsidRDefault="00490F98" w:rsidP="008F1074">
            <w:pPr>
              <w:spacing w:after="0" w:line="240" w:lineRule="exact"/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нотариально заверенный перевод**</w:t>
            </w:r>
          </w:p>
        </w:tc>
        <w:tc>
          <w:tcPr>
            <w:tcW w:w="3265" w:type="dxa"/>
            <w:tcBorders>
              <w:top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личности военнослужащего Российской Федерации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647C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A316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форма 2П)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A316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490F98" w:rsidRPr="008433F2" w:rsidTr="008F1074">
        <w:trPr>
          <w:trHeight w:val="220"/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д на жительство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641D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лиц без гражданства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641D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лиц без гражданства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беженца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3A50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нотариально заверенный перевод**</w:t>
            </w:r>
          </w:p>
        </w:tc>
        <w:tc>
          <w:tcPr>
            <w:tcW w:w="3265" w:type="dxa"/>
          </w:tcPr>
          <w:p w:rsidR="00490F98" w:rsidRPr="00D80882" w:rsidRDefault="00490F98" w:rsidP="008F1074">
            <w:pPr>
              <w:pStyle w:val="af0"/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D80882">
              <w:rPr>
                <w:rFonts w:ascii="Liberation Serif" w:hAnsi="Liberation Serif"/>
                <w:sz w:val="24"/>
                <w:szCs w:val="24"/>
              </w:rPr>
              <w:t>Для лиц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D80882">
              <w:rPr>
                <w:rFonts w:ascii="Liberation Serif" w:hAnsi="Liberation Serif"/>
                <w:sz w:val="24"/>
                <w:szCs w:val="24"/>
              </w:rPr>
              <w:t xml:space="preserve"> признанных беженцами</w:t>
            </w:r>
          </w:p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</w:t>
            </w: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лич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ть ребенка и подтверждающий</w:t>
            </w: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конность представления прав </w:t>
            </w: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бенка </w:t>
            </w:r>
          </w:p>
        </w:tc>
        <w:tc>
          <w:tcPr>
            <w:tcW w:w="2835" w:type="dxa"/>
          </w:tcPr>
          <w:p w:rsidR="00490F98" w:rsidRPr="003A50CD" w:rsidRDefault="00490F98" w:rsidP="008F1074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нотариально заверенный перевод**</w:t>
            </w:r>
          </w:p>
        </w:tc>
        <w:tc>
          <w:tcPr>
            <w:tcW w:w="3265" w:type="dxa"/>
          </w:tcPr>
          <w:p w:rsidR="00490F98" w:rsidRPr="00D80882" w:rsidRDefault="00490F98" w:rsidP="008F1074">
            <w:pPr>
              <w:pStyle w:val="af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 или лиц без гражданства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умент, подтверждающий право заявителя на п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бывание в Российской Федерации</w:t>
            </w:r>
          </w:p>
        </w:tc>
        <w:tc>
          <w:tcPr>
            <w:tcW w:w="2835" w:type="dxa"/>
          </w:tcPr>
          <w:p w:rsidR="00490F98" w:rsidRPr="003A50CD" w:rsidRDefault="00490F98" w:rsidP="008F1074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A50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D80882" w:rsidRDefault="00490F98" w:rsidP="008F1074">
            <w:pPr>
              <w:pStyle w:val="af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 или лиц без гражданства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 w:firstLine="22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детельство об усыновлении (удочерении)</w:t>
            </w:r>
          </w:p>
        </w:tc>
        <w:tc>
          <w:tcPr>
            <w:tcW w:w="2835" w:type="dxa"/>
            <w:shd w:val="clear" w:color="000000" w:fill="auto"/>
          </w:tcPr>
          <w:p w:rsidR="00490F98" w:rsidRPr="002242EE" w:rsidRDefault="00490F98" w:rsidP="008F1074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shd w:val="clear" w:color="000000" w:fill="auto"/>
          </w:tcPr>
          <w:p w:rsidR="00490F98" w:rsidRPr="00D67898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789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и, указанной в пункте 26 </w:t>
            </w:r>
          </w:p>
          <w:p w:rsidR="00490F98" w:rsidRPr="002242EE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789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настоящему Административному регламенту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D6789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в целях подтверждения родства с ребенком, обучающимся в учреждении)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02C73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, из числа следующих</w:t>
            </w:r>
          </w:p>
        </w:tc>
        <w:tc>
          <w:tcPr>
            <w:tcW w:w="2835" w:type="dxa"/>
            <w:vMerge w:val="restart"/>
          </w:tcPr>
          <w:p w:rsidR="00490F98" w:rsidRPr="00902C73" w:rsidRDefault="00490F98" w:rsidP="008F1074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vMerge w:val="restart"/>
          </w:tcPr>
          <w:p w:rsidR="00490F98" w:rsidRPr="00902C73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дставляется при подаче заявления и при получении результата предоставления муниципальной услуги 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02C73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веренность в простой письменной форме</w:t>
            </w:r>
          </w:p>
        </w:tc>
        <w:tc>
          <w:tcPr>
            <w:tcW w:w="2835" w:type="dxa"/>
            <w:vMerge/>
          </w:tcPr>
          <w:p w:rsidR="00490F98" w:rsidRPr="00064624" w:rsidRDefault="00490F98" w:rsidP="008F1074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5" w:type="dxa"/>
            <w:vMerge/>
          </w:tcPr>
          <w:p w:rsidR="00490F98" w:rsidRPr="00064624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02C73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веренность, приравненная к нотариально удостоверенной**</w:t>
            </w:r>
          </w:p>
        </w:tc>
        <w:tc>
          <w:tcPr>
            <w:tcW w:w="2835" w:type="dxa"/>
            <w:vMerge/>
          </w:tcPr>
          <w:p w:rsidR="00490F98" w:rsidRPr="003A50CD" w:rsidRDefault="00490F98" w:rsidP="008F1074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02C73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доверенность **</w:t>
            </w:r>
          </w:p>
        </w:tc>
        <w:tc>
          <w:tcPr>
            <w:tcW w:w="2835" w:type="dxa"/>
            <w:vMerge/>
          </w:tcPr>
          <w:p w:rsidR="00490F98" w:rsidRPr="003A50CD" w:rsidRDefault="00490F98" w:rsidP="008F1074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раво на получение места в учреждении во внеочередном, первоочередном порядке, право преимущественного приема в учреждение, из числа следующих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after="0" w:line="240" w:lineRule="exact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чень категорий детей, имеющих право на получение мест в муниципальных образовательных учреж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ниях, реализующих основную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разовательную программу дошкольного образования, во внеочередном или первоочередном порядке, имеющих право преимущественного приема в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иведен в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и № 2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правка с места работы (службы) </w:t>
            </w:r>
          </w:p>
        </w:tc>
        <w:tc>
          <w:tcPr>
            <w:tcW w:w="2835" w:type="dxa"/>
          </w:tcPr>
          <w:p w:rsidR="00490F98" w:rsidRDefault="00490F98" w:rsidP="008F1074">
            <w:pPr>
              <w:widowControl w:val="0"/>
              <w:spacing w:after="0" w:line="240" w:lineRule="exact"/>
              <w:ind w:right="-57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писывается руководителем и заверяется печатью организации (при наличии) (для родителей (законных представителей) детей, относящихся к категориям, 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занным в пунктах 1 – 4, 7 – 23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). Срок действия справки – 20 дней со дня выдач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из числа следующих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отрудника Генеральной прокуратуры Российской Федерации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и, указанной в пункте 1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я № 2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отрудника Следственного комитета Российской Федерации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и, указанной в пункте 2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удьи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ям, указанным в пункте 3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отрудника Министерства внутренних дел, Государственной противопожарной службы, уголовно-исполнительной систем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таможенной службы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 категориям, указанным в пунктах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18-23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я № 2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военнослужащего, проходящего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оенн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 службу по контракту, уволенного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 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енной службы при достижении им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едельного возраста пребывания на военной службе, по состоянию здоровья</w:t>
            </w: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в связи </w:t>
            </w: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организационно-штатными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ями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ям, указанным в пункте 17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AC127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AC12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е центральной или территориальной психолого-медико-педагогической комиссии*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35" w:type="dxa"/>
          </w:tcPr>
          <w:p w:rsidR="00490F98" w:rsidRPr="00AC127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Pr="00AC127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C12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постановки детей с ограниченными возможностями здоровья на учет в целях предоставления места в учреждении (группе) комбинированной или компенсирующей направленности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туализация сведений о детях, поставленных на учет и подлежащих зачислению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учреждения (выполняется в рамках административной процедуры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Зачисление ребенка в учреждение»)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е центральной или территориальной психолого-медико-педагогической комиссии*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35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зачислении в учреждение (группу) комбинированной или компенсирующей направленности для обоснования выбора образовательной программы, разработки индивидуальной программы реабилитации ребенка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кумент, подтверждающий право на получение места в учреждении во внеочередном, первоочередном порядке, подтверждающий прав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преимущественное  зачисл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</w:p>
        </w:tc>
        <w:tc>
          <w:tcPr>
            <w:tcW w:w="283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еречень документов, представляемых в качестве документов,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тверждающих право на получение места в учреждении во внеочередном или первоочередном порядк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,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тверждающих прав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преимущественное зачисл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490F98" w:rsidRPr="007359E7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ем ребенка в учреждение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в рамках административной процедуры «Зачисление ребенка в учреждение»)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</w:rPr>
              <w:t>Заявление о зачислении ребенка в 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чреждение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Оформляется н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а имя руководителя учреждения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форме, приведенной в приложении № 9 к настоящему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C15C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490F98" w:rsidRPr="009F797E" w:rsidRDefault="00490F98" w:rsidP="008F1074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е центральной или территориальной психол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медико-педагогической комиссии***</w:t>
            </w:r>
          </w:p>
        </w:tc>
        <w:tc>
          <w:tcPr>
            <w:tcW w:w="2835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зачислении в учреждение (группу) комбинированной или компенсирующей направленности для обоснования выбора образовательной программы, разработки индивидуальной программы реабилитации ребенка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становле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етной записи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е пропуска срока зачисления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учреждение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выполняется в рамках административной процедуры «Зачисление ребенка в учреждение»)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восстановлен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етной записи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е пропуска срока зачисления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учреждение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начальника Департамента образования 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, приведенной в приложении № 9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shd w:val="clear" w:color="auto" w:fill="auto"/>
          </w:tcPr>
          <w:p w:rsidR="00490F98" w:rsidRPr="003067C4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  <w:shd w:val="clear" w:color="auto" w:fill="auto"/>
          </w:tcPr>
          <w:p w:rsidR="00490F98" w:rsidRPr="003067C4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shd w:val="clear" w:color="auto" w:fill="auto"/>
          </w:tcPr>
          <w:p w:rsidR="00490F98" w:rsidRPr="003067C4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Смена учреждения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смене учреждения 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начальника Департамента образования 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ме, приведенной в приложении № 8 к настоящему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вод в другое упреждение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явление о переводе в другое учрежд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начальника Департамента образования 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, приведенной в приложении № 10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3E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чное дело ребен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F73E00">
              <w:rPr>
                <w:rFonts w:ascii="Liberation Serif" w:hAnsi="Liberation Serif" w:cs="Liberation Serif"/>
                <w:sz w:val="24"/>
                <w:szCs w:val="24"/>
              </w:rPr>
              <w:t>с описью содержащихся в нем документов</w:t>
            </w:r>
          </w:p>
        </w:tc>
        <w:tc>
          <w:tcPr>
            <w:tcW w:w="283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3E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F73E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ъявляется при зачислении в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 бумажном носителе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оставление заявителю сведений из электронной очеред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явление 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редоставлении сведений из электронной очереди</w:t>
            </w:r>
          </w:p>
        </w:tc>
        <w:tc>
          <w:tcPr>
            <w:tcW w:w="283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Оформляется н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а имя руководителя учреждения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форме, приведенной в при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жении № 12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15C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both"/>
              <w:outlineLvl w:val="1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яется пр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даче заявления в электронной форме.</w:t>
            </w: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7B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*Документ является результатом предоставлени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AE7B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луги, являющейся необходимой и обязательной для получения услуги согласно Решению Екатеринбургской городской Думы 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».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* Срок действия заключения составляет 1 год, если иное не указано в заключении.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31DBE" w:rsidRDefault="00490F98" w:rsidP="00490F98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490F98" w:rsidRPr="00831DBE" w:rsidSect="00D52581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299"/>
        </w:sect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93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3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93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:rsidR="00490F98" w:rsidRPr="008433F2" w:rsidRDefault="00490F98" w:rsidP="00490F9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ЕРЕЧЕНЬ</w:t>
      </w:r>
    </w:p>
    <w:p w:rsidR="00490F98" w:rsidRPr="00510787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ов, необходимых для предоставления муниципальной услуги «Прием заявлений, постановка на учет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зачисление детей в образовательные учреждения, реализующие основную общеобразовательную программу дошкольного образования (детские сады)», находящихся в распоряжении органов государственной власти,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ов местного самоуправления и подведомственных им организаций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которые заявитель вправе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ставить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амостоятельно</w:t>
      </w:r>
    </w:p>
    <w:p w:rsidR="00490F98" w:rsidRPr="004457A6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6"/>
        <w:gridCol w:w="3330"/>
        <w:gridCol w:w="2984"/>
        <w:gridCol w:w="1736"/>
        <w:gridCol w:w="2776"/>
      </w:tblGrid>
      <w:tr w:rsidR="00490F98" w:rsidRPr="008433F2" w:rsidTr="008F1074">
        <w:trPr>
          <w:trHeight w:val="20"/>
          <w:jc w:val="center"/>
        </w:trPr>
        <w:tc>
          <w:tcPr>
            <w:tcW w:w="70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ы,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торые запрашиваются органом, предоставляющим услугу, в рамках межведомственного (внутриведомственного) информационного взаимодействия 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который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я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тель вправе предъявить самостоятельно</w:t>
            </w:r>
          </w:p>
        </w:tc>
      </w:tr>
      <w:tr w:rsidR="00490F98" w:rsidRPr="008433F2" w:rsidTr="008F1074">
        <w:trPr>
          <w:trHeight w:val="20"/>
          <w:jc w:val="center"/>
        </w:trPr>
        <w:tc>
          <w:tcPr>
            <w:tcW w:w="374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тегория и (или) вид сведений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государственной власти, органы местного самоуправления, подведомственные им организации, в которых запрашиваются свед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тегория и (или) наименование докумен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1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а представления документ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и (или) организации, предоставляющие документы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402"/>
        <w:gridCol w:w="2977"/>
        <w:gridCol w:w="1736"/>
        <w:gridCol w:w="2776"/>
      </w:tblGrid>
      <w:tr w:rsidR="00490F98" w:rsidRPr="008433F2" w:rsidTr="008F1074">
        <w:trPr>
          <w:tblHeader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90F98" w:rsidRPr="008433F2" w:rsidTr="008F1074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F98" w:rsidRPr="005B4A63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0C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, запрашиваемые для постановк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бенка на учет, при регистрации заявления о восстановлении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етной запис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е пропуска срока зачисления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учреждение</w:t>
            </w:r>
          </w:p>
        </w:tc>
      </w:tr>
      <w:tr w:rsidR="00490F98" w:rsidRPr="008433F2" w:rsidTr="008F1074">
        <w:trPr>
          <w:trHeight w:val="1680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регистрации по месту жительства (пребывания) ребенка, подлежащего зачислению в об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овательное 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и по вопросам миграции Главного управления Министерства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нутренних дел Российской Федера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Свердловской област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электронном ви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0F98" w:rsidRPr="008433F2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наличии статуса многодетной семь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</w:t>
            </w: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Министерстве социальной политики Свердл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многодетной семь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предоставляется Министерством социальной политики Свердловской области</w:t>
            </w:r>
          </w:p>
        </w:tc>
      </w:tr>
      <w:tr w:rsidR="00490F98" w:rsidRPr="008433F2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гражданах, подвергшихся воздействию радиации вследствие катастрофы на Чернобыльской АЭС или вследствие аварии 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</w:t>
            </w: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Министерстве социальной политики Свердл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достоверение гражданина, подвергшегося воздействию радиации вследствие катастрофы на Чернобыльской АЭС или вследствие аварии </w:t>
            </w: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предоставляется Министерством социальной политики Свердловской области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7B726B" w:rsidRDefault="00490F98" w:rsidP="008F1074">
            <w:pPr>
              <w:spacing w:after="0"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726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ведения о государственной регистрации рождения</w:t>
            </w:r>
            <w:r w:rsidRPr="007B726B">
              <w:rPr>
                <w:rFonts w:ascii="Liberation Serif" w:hAnsi="Liberation Serif" w:cs="Liberation Serif"/>
                <w:sz w:val="24"/>
                <w:szCs w:val="24"/>
              </w:rPr>
              <w:t xml:space="preserve"> в отношении поступающего ребенка, его </w:t>
            </w:r>
            <w:r w:rsidRPr="007B726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лнородных и неполнородных братьев и(или) сестер (с целью подтверждения родства с ребенком, обучающимся в учреждении)</w:t>
            </w: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запрашиваются с использованием системы межведомственного электронного взаимодействия путем обращения к федеральной государственной информационной систем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предоставляется органами регистрации записи актов гражданского состояния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б установлении отцовства (запрашиваются в случае необходимости подтверждения родства</w:t>
            </w:r>
            <w:r w:rsidRPr="002777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бучающегося в учреждении с ребенком, под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ащим зачислению в учрежде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запрашиваются с использованием системы межведомственного электронного взаимодействия путем обращения к федеральной государственной информационной систем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б установлении отцов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предоставляется органами регистрации записи актов гражданского состояния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б инвалидности ребенка-инвалида  или родителя, который является инвали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с использованием системы межведомственного электронного взаимодействия путем обращения федеральной государственной информационная система «Федеральный реестр инвалидов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равка об установлении инвалиднос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или нотариально заверенная копия, скан-копия*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дается федеральным государственным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 медико-социальной экспертизы(с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авка действительн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в течение указанно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ней срока)</w:t>
            </w:r>
          </w:p>
        </w:tc>
      </w:tr>
      <w:tr w:rsidR="00490F98" w:rsidRPr="00CF235D" w:rsidTr="008F1074">
        <w:trPr>
          <w:trHeight w:val="2579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из медицинской карты ребенк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в том числе для подтверждения потребности обучения ребенка в группе оздоровительной направленн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х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здравоохра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дицинская карта о состоянии здоровья ребенка по форме № 026/у-2000, утвержденная Приказом Министерства здравоохранения Российской Федерации от 03.07.2000 № 241 «Об утверждении «Медицинской карты ребенка для образовательных учреждений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</w:tr>
      <w:tr w:rsidR="00490F98" w:rsidRPr="00CF235D" w:rsidTr="008F1074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F98" w:rsidRPr="003207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207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, запрашиваемые для зачисление ребенка в учреждение</w:t>
            </w:r>
          </w:p>
        </w:tc>
      </w:tr>
      <w:tr w:rsidR="00490F98" w:rsidRPr="00CF235D" w:rsidTr="008F1074">
        <w:trPr>
          <w:trHeight w:val="1680"/>
          <w:jc w:val="center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регистрации по месту жительства (пребывания) ребенка, подлежащего зачисле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 в образовательное 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и по вопросам миграции Главного управления Министерства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нутренних дел Российской Федера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Свердловской области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МКУ ЦМУ в электронном ви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госу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ственной регистрации рождения поступающего ребе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запрашиваются с использованием системы межведомственного электронного взаимодействия путем обращения к федеральной государственной информационной систем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предоставляется органами регистрации записи актов гражданского состояния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наличии статуса многодетной семь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</w:t>
            </w:r>
          </w:p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Министерстве социальной политики Свердл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многодетной семь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предоставляется Министерством социальной политики Свердловской области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об инвалидности ребенка-инвалида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с использованием системы межведомственного электронного взаимодействия путем обращения федеральной государственной информационная система «Федеральный реестр инвалидов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равка об установлении инвалиднос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дается федеральным государственным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 медико-социальной экспертизы(с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авка действительн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в течение указанно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ней срока)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из медицинской карты ребенк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в том числе для подтверждения потребности обучения ребенка в группе оздоровительной направленн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х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здравоохра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дицинская карта о состоянии здоровья ребенка по форме № 026/у-2000, утвержденная Приказом Министерства здравоохранения Российской Федерации от 03.07.2000 № 241 «Об утверждении «Медицинской карты ребенка для образовательных учреждений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</w:tr>
      <w:tr w:rsidR="00490F98" w:rsidRPr="00CF235D" w:rsidTr="008F1074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, запрашиваемые при регистрации заявления на смену</w:t>
            </w:r>
            <w:r w:rsidRPr="003207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чреждения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я на </w:t>
            </w:r>
            <w:r w:rsidRPr="003207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вод в другое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</w:p>
          <w:p w:rsidR="00490F98" w:rsidRPr="003207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явления о предоставлении заявителю сведений из информационной системы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госу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ственной регистрации рождения поступающего ребе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запрашиваются с использованием системы межведомственного электронного взаимодействия путем обращения к федеральной государственной информационной систем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предоставляется органами регистрации записи актов гражданского состояния</w:t>
            </w:r>
          </w:p>
        </w:tc>
      </w:tr>
      <w:tr w:rsidR="00490F98" w:rsidRPr="00CF235D" w:rsidTr="008F1074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 В случае подтверждения заявления на Едином портале.</w:t>
            </w:r>
          </w:p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 Срок действия документа составляет один год, если иное не указано в документе.</w:t>
            </w:r>
          </w:p>
        </w:tc>
      </w:tr>
    </w:tbl>
    <w:p w:rsidR="00490F98" w:rsidRPr="008433F2" w:rsidRDefault="00490F98" w:rsidP="00490F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490F98" w:rsidRPr="008433F2" w:rsidSect="004457A6">
          <w:headerReference w:type="default" r:id="rId11"/>
          <w:pgSz w:w="16838" w:h="11906" w:orient="landscape" w:code="9"/>
          <w:pgMar w:top="1701" w:right="1134" w:bottom="567" w:left="1134" w:header="567" w:footer="284" w:gutter="0"/>
          <w:cols w:space="720"/>
          <w:noEndnote/>
          <w:titlePg/>
          <w:docGrid w:linePitch="299"/>
        </w:sect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4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а зая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становке ребенка на учет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его направления в учрежд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5484" w:type="dxa"/>
        <w:tblInd w:w="4395" w:type="dxa"/>
        <w:tblLayout w:type="fixed"/>
        <w:tblLook w:val="0000" w:firstRow="0" w:lastRow="0" w:firstColumn="0" w:lastColumn="0" w:noHBand="0" w:noVBand="0"/>
      </w:tblPr>
      <w:tblGrid>
        <w:gridCol w:w="1508"/>
        <w:gridCol w:w="100"/>
        <w:gridCol w:w="516"/>
        <w:gridCol w:w="425"/>
        <w:gridCol w:w="454"/>
        <w:gridCol w:w="750"/>
        <w:gridCol w:w="1491"/>
        <w:gridCol w:w="240"/>
      </w:tblGrid>
      <w:tr w:rsidR="00490F98" w:rsidRPr="00E63DB4" w:rsidTr="008F1074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E63DB4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Начальнику Департамента образования Администрации города Екатеринбурга</w:t>
            </w:r>
          </w:p>
          <w:p w:rsidR="00490F98" w:rsidRPr="00E63DB4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E63DB4" w:rsidTr="008F1074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Pr="00E63DB4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от</w:t>
            </w: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1865C1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ество (последнее – при наличии) заявителя)</w:t>
            </w:r>
            <w:r w:rsidRPr="00223092"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37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6B5CE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проживающего по адресу*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30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Pr="006B5CE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т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елефон (сотовый): 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6B5CE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е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-mail:                        </w:t>
            </w:r>
          </w:p>
        </w:tc>
        <w:tc>
          <w:tcPr>
            <w:tcW w:w="3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0F98" w:rsidRPr="006B5CE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_________________________</w:t>
            </w:r>
          </w:p>
        </w:tc>
      </w:tr>
      <w:tr w:rsidR="00490F98" w:rsidRPr="008433F2" w:rsidTr="008F1074">
        <w:trPr>
          <w:trHeight w:val="414"/>
        </w:trPr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Pr="006B5CE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д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окумент, удостоверяющий личность*: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lang w:eastAsia="ru-RU"/>
              </w:rPr>
              <w:t>,</w:t>
            </w: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90F98" w:rsidRPr="008433F2" w:rsidTr="008F1074">
        <w:trPr>
          <w:trHeight w:hRule="exact" w:val="304"/>
        </w:trPr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6B5CE8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,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336"/>
        </w:trPr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(серия)</w:t>
            </w:r>
          </w:p>
        </w:tc>
        <w:tc>
          <w:tcPr>
            <w:tcW w:w="36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  (номер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490F98" w:rsidRPr="008433F2" w:rsidRDefault="00490F98" w:rsidP="00490F9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850"/>
        <w:gridCol w:w="4394"/>
      </w:tblGrid>
      <w:tr w:rsidR="00490F98" w:rsidRPr="008433F2" w:rsidTr="008F1074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6B5CE8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99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в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ыдан</w:t>
            </w: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   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:rsidTr="008F1074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кем, когда)</w:t>
            </w:r>
          </w:p>
        </w:tc>
      </w:tr>
      <w:tr w:rsidR="00490F98" w:rsidRPr="006B5CE8" w:rsidTr="008F1074"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63DB4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490F98" w:rsidRPr="006B5CE8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E6318A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94"/>
        <w:gridCol w:w="8645"/>
      </w:tblGrid>
      <w:tr w:rsidR="00490F98" w:rsidRPr="008433F2" w:rsidTr="008F1074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 w:firstLine="567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8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ество (последнее – при наличии)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являясь родителем (законным представителем) </w:t>
      </w:r>
      <w:r w:rsidRPr="0012695D">
        <w:rPr>
          <w:rFonts w:ascii="Liberation Serif" w:eastAsia="Times New Roman" w:hAnsi="Liberation Serif" w:cs="Liberation Serif"/>
          <w:sz w:val="24"/>
          <w:szCs w:val="24"/>
          <w:lang w:eastAsia="ru-RU"/>
        </w:rPr>
        <w:t>(нужное подчеркнуть)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_______________________________________________________________________________,</w:t>
      </w:r>
    </w:p>
    <w:p w:rsidR="00490F98" w:rsidRPr="0012695D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>и дата рождения 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оживающего по адресу*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510787">
        <w:rPr>
          <w:rFonts w:ascii="Liberation Serif" w:eastAsia="Times New Roman" w:hAnsi="Liberation Serif" w:cs="Liberation Serif"/>
          <w:sz w:val="24"/>
          <w:szCs w:val="24"/>
          <w:lang w:eastAsia="ru-RU"/>
        </w:rPr>
        <w:t>(адрес места жительства, места пребывания, места фактического проживания ребенка (нужное подчеркнуть)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______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90F98" w:rsidRPr="008433F2" w:rsidTr="008F1074">
        <w:trPr>
          <w:trHeight w:val="227"/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город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, улица, дом, корпус, квартира)</w:t>
            </w:r>
          </w:p>
          <w:p w:rsidR="00490F98" w:rsidRPr="0011441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865C1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с</w:t>
            </w: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в</w:t>
            </w:r>
            <w:r w:rsidRPr="001865C1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идетельство о рождении ребенка*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____________________________________, </w:t>
            </w:r>
          </w:p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                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серия, номер, кем выдано, когда выдано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Pr="00C014C1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014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шу </w:t>
      </w:r>
      <w:r w:rsidRPr="00C014C1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поставить моего ребенка на учет для направления в муниципальное дошкольное образовательное учреждение </w:t>
      </w:r>
      <w:r w:rsidRPr="00C014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ля обучения по образовательной программе дошкольного образования.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подтверждающего установление опеки (при наличии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___________________________________________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52420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документ, номер, кем выдан</w:t>
      </w:r>
      <w:r w:rsidRPr="00752420">
        <w:rPr>
          <w:rFonts w:ascii="Liberation Serif" w:eastAsia="Times New Roman" w:hAnsi="Liberation Serif" w:cs="Liberation Serif"/>
          <w:lang w:eastAsia="ru-RU"/>
        </w:rPr>
        <w:t>, когда выд</w:t>
      </w:r>
      <w:r>
        <w:rPr>
          <w:rFonts w:ascii="Liberation Serif" w:eastAsia="Times New Roman" w:hAnsi="Liberation Serif" w:cs="Liberation Serif"/>
          <w:lang w:eastAsia="ru-RU"/>
        </w:rPr>
        <w:t>ан</w:t>
      </w:r>
      <w:r w:rsidRPr="00752420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Выбираю н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правленность дошкольной группы*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щеразвивающая;</w:t>
      </w:r>
    </w:p>
    <w:p w:rsidR="00490F98" w:rsidRPr="001865C1" w:rsidRDefault="00490F98" w:rsidP="00490F98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компенсирующая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с указанием особенностей развития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;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здоровительная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с указанием направленност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здоровления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Желаю получить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у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*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: 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ализацию образовательной программы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ошкольного образования;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услугу по присмотру и уходу за детьми.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Желаемая дата приема на обучение по образовательной программе дошкольного образования* ____________________.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еобходимый режим пребывания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кратковременное, сокращенный день, полный день, продленный день, круглосуточное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.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</w:t>
      </w:r>
      <w:r w:rsidRPr="00935653">
        <w:rPr>
          <w:rFonts w:ascii="Liberation Serif" w:eastAsia="Times New Roman" w:hAnsi="Liberation Serif" w:cs="Liberation Serif"/>
          <w:lang w:eastAsia="ru-RU"/>
        </w:rPr>
        <w:t>(указать)</w:t>
      </w:r>
    </w:p>
    <w:p w:rsidR="00490F98" w:rsidRPr="009765B7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Ж</w:t>
      </w:r>
      <w:r w:rsidRPr="009765B7">
        <w:rPr>
          <w:rFonts w:ascii="Liberation Serif" w:eastAsia="Times New Roman" w:hAnsi="Liberation Serif" w:cs="Times New Roman"/>
          <w:sz w:val="27"/>
          <w:szCs w:val="27"/>
          <w:lang w:eastAsia="ru-RU"/>
        </w:rPr>
        <w:t>елаемые учреждения № ____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__</w:t>
      </w:r>
      <w:r w:rsidRPr="009765B7">
        <w:rPr>
          <w:rFonts w:ascii="Liberation Serif" w:eastAsia="Times New Roman" w:hAnsi="Liberation Serif" w:cs="Times New Roman"/>
          <w:sz w:val="27"/>
          <w:szCs w:val="27"/>
          <w:lang w:eastAsia="ru-RU"/>
        </w:rPr>
        <w:t>_______, № _____________.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аличие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ава на специальные меры поддержки (гарантии) отдельных категорий граждан и их семей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при наличии 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аво на внеочередное получение места в муниципальном дошкольном образовательном учреждении 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 категорию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);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аво на первоочередное получение места в муниципальном дошкольном образовательном учреждении 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 категорию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еимущественно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е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аво на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зачисл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ение в муниципальное дошкольное образовательное учреждение № _________________________________________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left="2835" w:firstLine="567"/>
        <w:jc w:val="center"/>
        <w:rPr>
          <w:rFonts w:ascii="Liberation Serif" w:eastAsia="Times New Roman" w:hAnsi="Liberation Serif" w:cs="Liberation Serif"/>
          <w:lang w:eastAsia="ru-RU"/>
        </w:rPr>
      </w:pPr>
      <w:r w:rsidRPr="00457EDC">
        <w:rPr>
          <w:rFonts w:ascii="Liberation Serif" w:eastAsia="Times New Roman" w:hAnsi="Liberation Serif" w:cs="Liberation Serif"/>
          <w:lang w:eastAsia="ru-RU"/>
        </w:rPr>
        <w:t>(указать номер учреждения, фамилию, имя, отчество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left="2835" w:firstLine="567"/>
        <w:jc w:val="center"/>
        <w:rPr>
          <w:rFonts w:ascii="Liberation Serif" w:eastAsia="Times New Roman" w:hAnsi="Liberation Serif" w:cs="Liberation Serif"/>
          <w:lang w:eastAsia="ru-RU"/>
        </w:rPr>
      </w:pPr>
      <w:r w:rsidRPr="00457EDC">
        <w:rPr>
          <w:rFonts w:ascii="Liberation Serif" w:eastAsia="Times New Roman" w:hAnsi="Liberation Serif" w:cs="Liberation Serif"/>
          <w:lang w:eastAsia="ru-RU"/>
        </w:rPr>
        <w:t>(последнее – при наличии) брата/сестры,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left="2835" w:firstLine="567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обучающегося в учреждении)</w:t>
      </w:r>
    </w:p>
    <w:p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Выбор языка образования по образовательной программе дошкольного образования из числа языков народов Российской Федерации, в том числе русского языка как родного языка 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*.</w:t>
      </w:r>
    </w:p>
    <w:p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 соответствии с Федеральным законом от 29.12.2012 № 273-ФЗ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«Об образовании в Российской Федерации» я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</w:t>
      </w:r>
      <w:r w:rsidRPr="00F1003C">
        <w:rPr>
          <w:rFonts w:ascii="Liberation Serif" w:eastAsia="Times New Roman" w:hAnsi="Liberation Serif" w:cs="Liberation Serif"/>
          <w:lang w:eastAsia="ru-RU"/>
        </w:rPr>
        <w:t xml:space="preserve"> (фамилия, имя, отчество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  </w:t>
      </w:r>
      <w:r w:rsidRPr="00F1003C">
        <w:rPr>
          <w:rFonts w:ascii="Liberation Serif" w:eastAsia="Times New Roman" w:hAnsi="Liberation Serif" w:cs="Liberation Serif"/>
          <w:lang w:eastAsia="ru-RU"/>
        </w:rPr>
        <w:t>(последнее – при наличии)</w:t>
      </w:r>
    </w:p>
    <w:p w:rsidR="00490F98" w:rsidRPr="00E63DB4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заявляю о потребности в обучении моего ребенка по адаптированной образовательной программе дошкольного образования и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.</w:t>
      </w:r>
    </w:p>
    <w:p w:rsidR="00490F98" w:rsidRPr="006B5CE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ошу информировать меня о предоставлении муниципальной услуги одним 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из следующих способов (указать)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490F98" w:rsidRPr="006B5CE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адресу электронной почты: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;</w:t>
      </w:r>
    </w:p>
    <w:p w:rsidR="00490F98" w:rsidRPr="006B5CE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телефону: _____________________________________________________________;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почтовому адресу: ______________________________________________________.</w:t>
      </w:r>
    </w:p>
    <w:p w:rsidR="00490F98" w:rsidRPr="006A4AAC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lang w:eastAsia="ru-RU"/>
        </w:rPr>
      </w:pPr>
      <w:r w:rsidRPr="001865C1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(дата)*</w:t>
      </w:r>
    </w:p>
    <w:p w:rsidR="00490F98" w:rsidRPr="006A4AAC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Liberation Serif" w:eastAsia="Times New Roman" w:hAnsi="Liberation Serif" w:cs="Liberation Serif"/>
          <w:lang w:eastAsia="ru-RU"/>
        </w:rPr>
      </w:pPr>
      <w:r w:rsidRPr="001865C1">
        <w:rPr>
          <w:rFonts w:ascii="Liberation Serif" w:eastAsia="Times New Roman" w:hAnsi="Liberation Serif" w:cs="Liberation Serif"/>
          <w:lang w:eastAsia="ru-RU"/>
        </w:rPr>
        <w:t>_____________________________</w:t>
      </w:r>
    </w:p>
    <w:p w:rsidR="00490F98" w:rsidRPr="00D52581" w:rsidRDefault="00490F98" w:rsidP="00D52581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ind w:left="6237"/>
        <w:rPr>
          <w:rFonts w:ascii="Liberation Serif" w:eastAsia="Times New Roman" w:hAnsi="Liberation Serif" w:cs="Times New Roman"/>
          <w:lang w:eastAsia="ru-RU"/>
        </w:rPr>
      </w:pPr>
      <w:r w:rsidRPr="001865C1">
        <w:rPr>
          <w:rFonts w:ascii="Liberation Serif" w:eastAsia="Times New Roman" w:hAnsi="Liberation Serif" w:cs="Times New Roman"/>
          <w:lang w:eastAsia="ru-RU"/>
        </w:rPr>
        <w:t xml:space="preserve">                     (подпись)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</w:t>
      </w:r>
    </w:p>
    <w:p w:rsidR="00490F98" w:rsidRPr="006A4AAC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* </w:t>
      </w:r>
      <w:r w:rsidRPr="00A24C9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ля, обязательные для заполнения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353"/>
        <w:gridCol w:w="4678"/>
      </w:tblGrid>
      <w:tr w:rsidR="00490F98" w:rsidRPr="008433F2" w:rsidTr="008F107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иложение № 5</w:t>
            </w:r>
          </w:p>
        </w:tc>
      </w:tr>
      <w:tr w:rsidR="00490F98" w:rsidRPr="008433F2" w:rsidTr="008F107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</w:p>
        </w:tc>
      </w:tr>
    </w:tbl>
    <w:p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90F98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писки о приеме заявления и документов</w:t>
      </w:r>
    </w:p>
    <w:p w:rsidR="00490F98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РАСПИСК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</w:p>
    <w:p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ов</w:t>
      </w:r>
    </w:p>
    <w:p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6947"/>
        <w:gridCol w:w="236"/>
        <w:gridCol w:w="2456"/>
      </w:tblGrid>
      <w:tr w:rsidR="00490F98" w:rsidRPr="008433F2" w:rsidTr="008F1074">
        <w:trPr>
          <w:jc w:val="center"/>
        </w:trPr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69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3A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фамилия, имя, отчество (последнее - при наличии) заявител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3A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дата, время подачи заявления)</w:t>
            </w:r>
          </w:p>
        </w:tc>
      </w:tr>
    </w:tbl>
    <w:tbl>
      <w:tblPr>
        <w:tblpPr w:leftFromText="180" w:rightFromText="180" w:vertAnchor="text" w:horzAnchor="margin" w:tblpY="126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4"/>
      </w:tblGrid>
      <w:tr w:rsidR="00490F98" w:rsidRPr="00823A81" w:rsidTr="008F1074">
        <w:trPr>
          <w:trHeight w:val="314"/>
        </w:trPr>
        <w:tc>
          <w:tcPr>
            <w:tcW w:w="982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одал(а) заявление (о постановке ребенка на учет для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лучения места в муниципальном дошкольном образовательном учреждении,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br/>
              <w:t xml:space="preserve">о восстановлении учетной записи ребенка, о смене учреждения, 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br/>
              <w:t xml:space="preserve">о переводе в другое учреждение) </w:t>
            </w:r>
            <w:r w:rsidRPr="00823A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ужное подчеркнуть)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Ф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милия, имя, отчество (последнее при наличии) ребенка, дата рождения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: ____________________________________________________________________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ind w:right="70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23A8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рес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живания ребенка </w:t>
      </w:r>
      <w:r w:rsidRPr="00823A81">
        <w:rPr>
          <w:rFonts w:ascii="Liberation Serif" w:eastAsia="Times New Roman" w:hAnsi="Liberation Serif" w:cs="Times New Roman"/>
          <w:sz w:val="24"/>
          <w:szCs w:val="24"/>
          <w:lang w:eastAsia="ru-RU"/>
        </w:rPr>
        <w:t>(город, улица, дом, корпус, квартира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490F98" w:rsidRPr="00823A81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498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5954"/>
        <w:gridCol w:w="3544"/>
      </w:tblGrid>
      <w:tr w:rsidR="00490F98" w:rsidRPr="008433F2" w:rsidTr="008F107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A246B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</w:t>
            </w:r>
            <w:r w:rsidRPr="00A246B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явлению присвоен регистрационный номе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чень принятых документов: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246B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 принял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:rsidR="00490F98" w:rsidRPr="008433F2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119"/>
        <w:tblW w:w="9759" w:type="dxa"/>
        <w:tblLayout w:type="fixed"/>
        <w:tblLook w:val="0000" w:firstRow="0" w:lastRow="0" w:firstColumn="0" w:lastColumn="0" w:noHBand="0" w:noVBand="0"/>
      </w:tblPr>
      <w:tblGrid>
        <w:gridCol w:w="3968"/>
        <w:gridCol w:w="275"/>
        <w:gridCol w:w="2621"/>
        <w:gridCol w:w="275"/>
        <w:gridCol w:w="2620"/>
      </w:tblGrid>
      <w:tr w:rsidR="00490F98" w:rsidRPr="008433F2" w:rsidTr="008F1074">
        <w:trPr>
          <w:trHeight w:val="292"/>
        </w:trPr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trHeight w:val="221"/>
        </w:trPr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личная подпис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90F98" w:rsidRDefault="00D52581" w:rsidP="00D52581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</w:t>
      </w:r>
      <w:r w:rsidRPr="008433F2">
        <w:rPr>
          <w:rFonts w:ascii="Liberation Serif" w:eastAsia="Times New Roman" w:hAnsi="Liberation Serif" w:cs="Times New Roman"/>
          <w:lang w:eastAsia="ru-RU"/>
        </w:rPr>
        <w:t>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(дата)</w:t>
      </w:r>
    </w:p>
    <w:p w:rsidR="00D52581" w:rsidRDefault="00D52581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right="70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ложение № 6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9F081E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9F081E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а уведомления об отказе в приеме документов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:rsidR="00490F98" w:rsidRPr="001F278E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явителю 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,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>(фамилия, имя, отчество (последнее - при наличии))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проживающему по адресу: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__________________________________________, отказано в приеме документов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________________,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следующим основаниям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(дата обращения)</w:t>
      </w:r>
    </w:p>
    <w:p w:rsidR="00490F98" w:rsidRPr="00AE3CA3" w:rsidRDefault="00490F98" w:rsidP="00490F98">
      <w:pPr>
        <w:widowControl w:val="0"/>
        <w:numPr>
          <w:ilvl w:val="0"/>
          <w:numId w:val="7"/>
        </w:numPr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остижение ребенком 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зраста восьми лет на момент подачи заявления;</w:t>
      </w:r>
    </w:p>
    <w:p w:rsidR="00490F98" w:rsidRPr="00752420" w:rsidRDefault="00490F98" w:rsidP="00490F98">
      <w:pPr>
        <w:widowControl w:val="0"/>
        <w:numPr>
          <w:ilvl w:val="0"/>
          <w:numId w:val="7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ращение заявителя в неприемное время</w:t>
      </w:r>
      <w:r w:rsidRPr="0075242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</w:t>
      </w:r>
      <w:r w:rsidRPr="00752420">
        <w:rPr>
          <w:rFonts w:ascii="Liberation Serif" w:eastAsia="Times New Roman" w:hAnsi="Liberation Serif"/>
          <w:sz w:val="26"/>
          <w:szCs w:val="26"/>
          <w:lang w:eastAsia="ru-RU"/>
        </w:rPr>
        <w:t>в случае личного обращения в районное управление образования</w:t>
      </w:r>
      <w:r>
        <w:rPr>
          <w:rFonts w:ascii="Liberation Serif" w:eastAsia="Times New Roman" w:hAnsi="Liberation Serif"/>
          <w:sz w:val="26"/>
          <w:szCs w:val="26"/>
          <w:lang w:eastAsia="ru-RU"/>
        </w:rPr>
        <w:t>, учреждение</w:t>
      </w:r>
      <w:r w:rsidRPr="00752420">
        <w:rPr>
          <w:rFonts w:ascii="Liberation Serif" w:eastAsia="Times New Roman" w:hAnsi="Liberation Serif"/>
          <w:sz w:val="26"/>
          <w:szCs w:val="26"/>
          <w:lang w:eastAsia="ru-RU"/>
        </w:rPr>
        <w:t>) ____</w:t>
      </w:r>
      <w:r>
        <w:rPr>
          <w:rFonts w:ascii="Liberation Serif" w:eastAsia="Times New Roman" w:hAnsi="Liberation Serif"/>
          <w:sz w:val="26"/>
          <w:szCs w:val="26"/>
          <w:lang w:eastAsia="ru-RU"/>
        </w:rPr>
        <w:t>____________________________</w:t>
      </w:r>
    </w:p>
    <w:p w:rsidR="00490F98" w:rsidRPr="00AE3CA3" w:rsidRDefault="00490F98" w:rsidP="00490F98">
      <w:pPr>
        <w:widowControl w:val="0"/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/>
          <w:lang w:eastAsia="ru-RU"/>
        </w:rPr>
        <w:t xml:space="preserve">                                                                                                                     </w:t>
      </w:r>
      <w:r w:rsidRPr="00AE3CA3">
        <w:rPr>
          <w:rFonts w:ascii="Liberation Serif" w:eastAsia="Times New Roman" w:hAnsi="Liberation Serif"/>
          <w:lang w:eastAsia="ru-RU"/>
        </w:rPr>
        <w:t>(дата и время обращения)</w:t>
      </w:r>
    </w:p>
    <w:p w:rsidR="00490F98" w:rsidRPr="00AE3CA3" w:rsidRDefault="00490F98" w:rsidP="00490F98">
      <w:pPr>
        <w:widowControl w:val="0"/>
        <w:numPr>
          <w:ilvl w:val="0"/>
          <w:numId w:val="7"/>
        </w:numPr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pacing w:val="-4"/>
          <w:sz w:val="26"/>
          <w:szCs w:val="26"/>
          <w:lang w:eastAsia="ru-RU"/>
        </w:rPr>
      </w:pPr>
      <w:r w:rsidRPr="00AE3CA3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обращение с документами лица, не относящегося к категории заявителей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и</w:t>
      </w:r>
      <w:r w:rsidRPr="00AE3CA3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не представившего документы</w:t>
      </w:r>
      <w:r w:rsidRPr="00AE3CA3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, удостоверяющи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е его</w:t>
      </w:r>
      <w:r w:rsidRPr="00AE3CA3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представительские полномочия, оформленные в соответствии со статьями 185, 185.1 Гражданского кодекса Российской Федерации</w:t>
      </w:r>
      <w:r w:rsidRPr="00AE3CA3">
        <w:rPr>
          <w:rFonts w:ascii="Liberation Serif" w:eastAsia="Times New Roman" w:hAnsi="Liberation Serif" w:cs="Times New Roman"/>
          <w:spacing w:val="-4"/>
          <w:sz w:val="26"/>
          <w:szCs w:val="26"/>
          <w:lang w:eastAsia="ru-RU"/>
        </w:rPr>
        <w:t>;</w:t>
      </w:r>
    </w:p>
    <w:p w:rsidR="00490F98" w:rsidRPr="009F081E" w:rsidRDefault="00490F98" w:rsidP="00490F98">
      <w:pPr>
        <w:widowControl w:val="0"/>
        <w:numPr>
          <w:ilvl w:val="0"/>
          <w:numId w:val="7"/>
        </w:numPr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F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представление или представление не в полном объеме документов __________________________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</w:t>
      </w:r>
      <w:r w:rsidRPr="009F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:rsidR="00490F98" w:rsidRPr="008433F2" w:rsidRDefault="00490F98" w:rsidP="00490F98">
      <w:pPr>
        <w:widowControl w:val="0"/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(указать </w:t>
      </w:r>
      <w:r>
        <w:rPr>
          <w:rFonts w:ascii="Liberation Serif" w:eastAsia="Times New Roman" w:hAnsi="Liberation Serif" w:cs="Times New Roman"/>
          <w:lang w:eastAsia="ru-RU"/>
        </w:rPr>
        <w:t xml:space="preserve">реквизиты </w:t>
      </w:r>
      <w:r w:rsidRPr="008433F2">
        <w:rPr>
          <w:rFonts w:ascii="Liberation Serif" w:eastAsia="Times New Roman" w:hAnsi="Liberation Serif" w:cs="Times New Roman"/>
          <w:lang w:eastAsia="ru-RU"/>
        </w:rPr>
        <w:t>документ</w:t>
      </w:r>
      <w:r>
        <w:rPr>
          <w:rFonts w:ascii="Liberation Serif" w:eastAsia="Times New Roman" w:hAnsi="Liberation Serif" w:cs="Times New Roman"/>
          <w:lang w:eastAsia="ru-RU"/>
        </w:rPr>
        <w:t>ов</w:t>
      </w:r>
      <w:r w:rsidRPr="008433F2">
        <w:rPr>
          <w:rFonts w:ascii="Liberation Serif" w:eastAsia="Times New Roman" w:hAnsi="Liberation Serif" w:cs="Times New Roman"/>
          <w:lang w:eastAsia="ru-RU"/>
        </w:rPr>
        <w:t>)</w:t>
      </w:r>
    </w:p>
    <w:p w:rsidR="00490F98" w:rsidRPr="009F081E" w:rsidRDefault="00490F98" w:rsidP="00490F98">
      <w:pPr>
        <w:pStyle w:val="a7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pacing w:val="2"/>
          <w:sz w:val="26"/>
          <w:szCs w:val="26"/>
          <w:lang w:eastAsia="ru-RU"/>
        </w:rPr>
      </w:pPr>
      <w:r w:rsidRPr="009F081E">
        <w:rPr>
          <w:rFonts w:ascii="Liberation Serif" w:eastAsia="Times New Roman" w:hAnsi="Liberation Serif"/>
          <w:spacing w:val="2"/>
          <w:sz w:val="26"/>
          <w:szCs w:val="26"/>
          <w:lang w:eastAsia="ru-RU"/>
        </w:rPr>
        <w:t>представление нечитаемых документов либо документов с повреждениями, помарками, подчистками, которые не позволяют однозначно истолковать содержание документов</w:t>
      </w:r>
      <w:r>
        <w:rPr>
          <w:rFonts w:ascii="Liberation Serif" w:eastAsia="Times New Roman" w:hAnsi="Liberation Serif"/>
          <w:spacing w:val="2"/>
          <w:sz w:val="26"/>
          <w:szCs w:val="26"/>
          <w:lang w:eastAsia="ru-RU"/>
        </w:rPr>
        <w:t xml:space="preserve"> </w:t>
      </w:r>
      <w:r w:rsidRPr="009F081E">
        <w:rPr>
          <w:rFonts w:ascii="Liberation Serif" w:eastAsia="Times New Roman" w:hAnsi="Liberation Serif"/>
          <w:sz w:val="26"/>
          <w:szCs w:val="26"/>
          <w:lang w:eastAsia="ru-RU"/>
        </w:rPr>
        <w:t>_______________________________________________________________;</w:t>
      </w:r>
    </w:p>
    <w:p w:rsidR="00490F98" w:rsidRPr="008433F2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(указать </w:t>
      </w:r>
      <w:r>
        <w:rPr>
          <w:rFonts w:ascii="Liberation Serif" w:eastAsia="Times New Roman" w:hAnsi="Liberation Serif" w:cs="Times New Roman"/>
          <w:lang w:eastAsia="ru-RU"/>
        </w:rPr>
        <w:t xml:space="preserve">реквизиты </w:t>
      </w:r>
      <w:r w:rsidRPr="008433F2">
        <w:rPr>
          <w:rFonts w:ascii="Liberation Serif" w:eastAsia="Times New Roman" w:hAnsi="Liberation Serif" w:cs="Times New Roman"/>
          <w:lang w:eastAsia="ru-RU"/>
        </w:rPr>
        <w:t>документ</w:t>
      </w:r>
      <w:r>
        <w:rPr>
          <w:rFonts w:ascii="Liberation Serif" w:eastAsia="Times New Roman" w:hAnsi="Liberation Serif" w:cs="Times New Roman"/>
          <w:lang w:eastAsia="ru-RU"/>
        </w:rPr>
        <w:t>ов</w:t>
      </w:r>
      <w:r w:rsidRPr="008433F2">
        <w:rPr>
          <w:rFonts w:ascii="Liberation Serif" w:eastAsia="Times New Roman" w:hAnsi="Liberation Serif" w:cs="Times New Roman"/>
          <w:lang w:eastAsia="ru-RU"/>
        </w:rPr>
        <w:t>)</w:t>
      </w:r>
    </w:p>
    <w:p w:rsidR="00490F98" w:rsidRPr="009F081E" w:rsidRDefault="00490F98" w:rsidP="00490F9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F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ление документов, содержащих не заверенные уполномоченным на заверение документов лицом исправления и (или) приписк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_________</w:t>
      </w:r>
      <w:r w:rsidRPr="009F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 ;</w:t>
      </w:r>
    </w:p>
    <w:p w:rsidR="00490F98" w:rsidRPr="004513F6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 w:rsidRPr="004513F6">
        <w:rPr>
          <w:rFonts w:ascii="Liberation Serif" w:eastAsia="Times New Roman" w:hAnsi="Liberation Serif" w:cs="Times New Roman"/>
          <w:lang w:eastAsia="ru-RU"/>
        </w:rPr>
        <w:t xml:space="preserve">(указать </w:t>
      </w:r>
      <w:r>
        <w:rPr>
          <w:rFonts w:ascii="Liberation Serif" w:eastAsia="Times New Roman" w:hAnsi="Liberation Serif" w:cs="Times New Roman"/>
          <w:lang w:eastAsia="ru-RU"/>
        </w:rPr>
        <w:t>реквизиты документов</w:t>
      </w:r>
      <w:r w:rsidRPr="004513F6">
        <w:rPr>
          <w:rFonts w:ascii="Liberation Serif" w:eastAsia="Times New Roman" w:hAnsi="Liberation Serif" w:cs="Times New Roman"/>
          <w:lang w:eastAsia="ru-RU"/>
        </w:rPr>
        <w:t>)</w:t>
      </w:r>
    </w:p>
    <w:p w:rsidR="00490F98" w:rsidRDefault="00490F98" w:rsidP="00490F9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истечение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рок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ействия заключения центральной или территориальной психолого-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едико-педагогической комиссии 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(при подаче заявления о зачислении ребенка в группу комбинированной или компенсирующей направленности для детей с ограниченными возможностями здоровь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);</w:t>
      </w:r>
    </w:p>
    <w:p w:rsidR="00490F98" w:rsidRDefault="00490F98" w:rsidP="00490F9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E3CA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стечение срока действия справки с места работы (службы) при подтверждении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имущественного права на получение места для ребенка в учреждении;</w:t>
      </w:r>
    </w:p>
    <w:p w:rsidR="00490F98" w:rsidRPr="00387029" w:rsidRDefault="00490F98" w:rsidP="00490F9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E3CA3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ление заявления, в котором не заполнены обязательные для заполнения поля.</w:t>
      </w:r>
    </w:p>
    <w:p w:rsidR="00490F98" w:rsidRPr="009F081E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490F98" w:rsidRPr="008433F2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Уведомление выдал: __________________  ____________     __________________                                                   </w:t>
      </w:r>
    </w:p>
    <w:p w:rsidR="00490F98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           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(должность)        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 (подпись)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       (фамилия, инициалы)</w:t>
      </w:r>
    </w:p>
    <w:p w:rsidR="00490F98" w:rsidRPr="009F081E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16"/>
          <w:szCs w:val="16"/>
          <w:lang w:eastAsia="ru-RU"/>
        </w:rPr>
      </w:pPr>
    </w:p>
    <w:p w:rsidR="00490F98" w:rsidRPr="00D52581" w:rsidRDefault="00490F98" w:rsidP="00D52581">
      <w:pPr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дтверждаю, что мне разъяснены причины отказа в приеме документов: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_________</w:t>
      </w:r>
      <w:r w:rsidRPr="008433F2">
        <w:rPr>
          <w:rFonts w:ascii="Liberation Serif" w:eastAsia="Times New Roman" w:hAnsi="Liberation Serif" w:cs="Times New Roman"/>
          <w:lang w:eastAsia="ru-RU"/>
        </w:rPr>
        <w:t>____        __________________</w:t>
      </w:r>
      <w:r>
        <w:rPr>
          <w:rFonts w:ascii="Liberation Serif" w:eastAsia="Times New Roman" w:hAnsi="Liberation Serif" w:cs="Times New Roman"/>
          <w:lang w:eastAsia="ru-RU"/>
        </w:rPr>
        <w:t>_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___ 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</w:t>
      </w:r>
      <w:r>
        <w:rPr>
          <w:rFonts w:ascii="Liberation Serif" w:eastAsia="Times New Roman" w:hAnsi="Liberation Serif" w:cs="Times New Roman"/>
          <w:lang w:eastAsia="ru-RU"/>
        </w:rPr>
        <w:t xml:space="preserve">      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 (подпись)                (фамилия, инициалы)</w:t>
      </w:r>
    </w:p>
    <w:p w:rsidR="00490F98" w:rsidRDefault="00D52581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</w:t>
      </w:r>
      <w:r w:rsidR="00490F98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</w:t>
      </w:r>
      <w:r w:rsidR="00490F98" w:rsidRPr="008433F2">
        <w:rPr>
          <w:rFonts w:ascii="Liberation Serif" w:eastAsia="Times New Roman" w:hAnsi="Liberation Serif" w:cs="Times New Roman"/>
          <w:lang w:eastAsia="ru-RU"/>
        </w:rPr>
        <w:t xml:space="preserve"> </w:t>
      </w:r>
      <w:r w:rsidR="00490F98">
        <w:rPr>
          <w:rFonts w:ascii="Liberation Serif" w:eastAsia="Times New Roman" w:hAnsi="Liberation Serif" w:cs="Times New Roman"/>
          <w:lang w:eastAsia="ru-RU"/>
        </w:rPr>
        <w:t xml:space="preserve">  </w:t>
      </w:r>
      <w:r w:rsidR="00490F98" w:rsidRPr="008433F2">
        <w:rPr>
          <w:rFonts w:ascii="Liberation Serif" w:eastAsia="Times New Roman" w:hAnsi="Liberation Serif" w:cs="Times New Roman"/>
          <w:lang w:eastAsia="ru-RU"/>
        </w:rPr>
        <w:t>_________________________</w:t>
      </w:r>
    </w:p>
    <w:p w:rsidR="00490F98" w:rsidRPr="00A24C92" w:rsidRDefault="00D52581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</w:t>
      </w:r>
      <w:r w:rsidR="00490F98">
        <w:rPr>
          <w:rFonts w:ascii="Liberation Serif" w:eastAsia="Times New Roman" w:hAnsi="Liberation Serif" w:cs="Times New Roman"/>
          <w:lang w:eastAsia="ru-RU"/>
        </w:rPr>
        <w:t xml:space="preserve"> (дата)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7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8420F0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20F0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я об отказе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муниципальной услуги</w:t>
      </w:r>
    </w:p>
    <w:p w:rsidR="00490F98" w:rsidRPr="008420F0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20F0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явителю 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,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>(фамилия, имя, отчество (последнее - при наличии))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проживающему по адресу: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__, отказано в предоставлении муниципальной </w:t>
      </w:r>
      <w:r w:rsidRPr="00445046">
        <w:rPr>
          <w:rFonts w:ascii="Liberation Serif" w:eastAsia="Times New Roman" w:hAnsi="Liberation Serif" w:cs="Times New Roman"/>
          <w:sz w:val="26"/>
          <w:szCs w:val="26"/>
          <w:lang w:eastAsia="ru-RU"/>
        </w:rPr>
        <w:t>услуг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</w:t>
      </w:r>
      <w:r w:rsidRPr="008433F2">
        <w:rPr>
          <w:rFonts w:ascii="Liberation Serif" w:eastAsia="Times New Roman" w:hAnsi="Liberation Serif" w:cs="Times New Roman"/>
          <w:lang w:eastAsia="ru-RU"/>
        </w:rPr>
        <w:t>(дата обращения)</w:t>
      </w:r>
    </w:p>
    <w:p w:rsidR="00490F98" w:rsidRDefault="00490F98" w:rsidP="00490F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следующим основаниям:</w:t>
      </w:r>
    </w:p>
    <w:p w:rsidR="00490F98" w:rsidRPr="0091776D" w:rsidRDefault="00490F98" w:rsidP="00490F9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1776D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сутствие свободных мест в учреждении;</w:t>
      </w:r>
    </w:p>
    <w:p w:rsidR="00490F98" w:rsidRPr="00D56482" w:rsidRDefault="00490F98" w:rsidP="00490F9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54B82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гистрация ребенка на территории, не закрепленной за учреждением, в том числе при установлении данного факта в результате межведомственного информационного обмена (за исключением детей, обладающих правом преимущес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твенного зачисления в учреждение</w:t>
      </w:r>
      <w:r w:rsidRPr="00754B82">
        <w:rPr>
          <w:rFonts w:ascii="Liberation Serif" w:eastAsia="Times New Roman" w:hAnsi="Liberation Serif" w:cs="Times New Roman"/>
          <w:sz w:val="26"/>
          <w:szCs w:val="26"/>
          <w:lang w:eastAsia="ru-RU"/>
        </w:rPr>
        <w:t>);</w:t>
      </w:r>
    </w:p>
    <w:p w:rsidR="00490F98" w:rsidRPr="00A91A33" w:rsidRDefault="00490F98" w:rsidP="00490F9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5648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представление подлинников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обходимых для предоставления муниципальной услуги </w:t>
      </w:r>
      <w:r w:rsidRPr="00D56482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кументов в районное управление образования, МКУ ЦМУ, многофункциональный центр, в течение 10 рабочих дней со дня регистрации заявления (в случае подачи за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вления через Единый портал);</w:t>
      </w:r>
    </w:p>
    <w:p w:rsidR="00490F98" w:rsidRPr="00A91A33" w:rsidRDefault="00490F98" w:rsidP="00490F9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A91A33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соответствие сведений, указанных в заявлении, направленном в электронной форме, и сведений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A91A3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казанных в подлинниках документов (в случае подачи заявления через Единый портал). </w:t>
      </w:r>
    </w:p>
    <w:p w:rsidR="00490F98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</w:p>
    <w:p w:rsidR="00490F98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Уведомление выдал: </w:t>
      </w:r>
    </w:p>
    <w:p w:rsidR="00490F98" w:rsidRPr="001F278E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</w:pPr>
    </w:p>
    <w:p w:rsidR="00490F98" w:rsidRPr="008433F2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_________________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____________________</w:t>
      </w: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____________    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</w:t>
      </w: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__________________                                                   </w:t>
      </w:r>
    </w:p>
    <w:p w:rsidR="00490F98" w:rsidRPr="008433F2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(должность)          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              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 (подпись)     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 (фамилия, инициалы)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дтверждаю, что мне разъяснены причины отказа в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едоставлении муниципальной услуги.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_________</w:t>
      </w:r>
      <w:r w:rsidRPr="008433F2">
        <w:rPr>
          <w:rFonts w:ascii="Liberation Serif" w:eastAsia="Times New Roman" w:hAnsi="Liberation Serif" w:cs="Times New Roman"/>
          <w:lang w:eastAsia="ru-RU"/>
        </w:rPr>
        <w:t>____        ______</w:t>
      </w:r>
      <w:r>
        <w:rPr>
          <w:rFonts w:ascii="Liberation Serif" w:eastAsia="Times New Roman" w:hAnsi="Liberation Serif" w:cs="Times New Roman"/>
          <w:lang w:eastAsia="ru-RU"/>
        </w:rPr>
        <w:t xml:space="preserve">   </w:t>
      </w:r>
      <w:r w:rsidRPr="008433F2">
        <w:rPr>
          <w:rFonts w:ascii="Liberation Serif" w:eastAsia="Times New Roman" w:hAnsi="Liberation Serif" w:cs="Times New Roman"/>
          <w:lang w:eastAsia="ru-RU"/>
        </w:rPr>
        <w:t>____________</w:t>
      </w:r>
      <w:r>
        <w:rPr>
          <w:rFonts w:ascii="Liberation Serif" w:eastAsia="Times New Roman" w:hAnsi="Liberation Serif" w:cs="Times New Roman"/>
          <w:lang w:eastAsia="ru-RU"/>
        </w:rPr>
        <w:t>_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___ 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(подпись)               </w:t>
      </w:r>
      <w:r>
        <w:rPr>
          <w:rFonts w:ascii="Liberation Serif" w:eastAsia="Times New Roman" w:hAnsi="Liberation Serif" w:cs="Times New Roman"/>
          <w:lang w:eastAsia="ru-RU"/>
        </w:rPr>
        <w:t xml:space="preserve">   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 (фамилия, инициалы)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  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 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(дата)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8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 о зачислении в учреждение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4819" w:type="dxa"/>
        <w:tblInd w:w="4678" w:type="dxa"/>
        <w:tblLayout w:type="fixed"/>
        <w:tblLook w:val="0000" w:firstRow="0" w:lastRow="0" w:firstColumn="0" w:lastColumn="0" w:noHBand="0" w:noVBand="0"/>
      </w:tblPr>
      <w:tblGrid>
        <w:gridCol w:w="1443"/>
        <w:gridCol w:w="1432"/>
        <w:gridCol w:w="719"/>
        <w:gridCol w:w="1225"/>
      </w:tblGrid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ведующему  </w:t>
            </w: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A83783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83783">
              <w:rPr>
                <w:rFonts w:ascii="Liberation Serif" w:eastAsia="Times New Roman" w:hAnsi="Liberation Serif" w:cs="Liberation Serif"/>
                <w:lang w:eastAsia="ru-RU"/>
              </w:rPr>
              <w:t>(указать название учреждения)</w:t>
            </w:r>
          </w:p>
          <w:p w:rsidR="00490F98" w:rsidRPr="00A83783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490F98" w:rsidRPr="00752420" w:rsidTr="008F1074">
        <w:trPr>
          <w:trHeight w:val="225"/>
        </w:trPr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фамилия, имя, отчество (последнее – </w:t>
            </w:r>
          </w:p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при наличии) заявителя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trHeight w:val="225"/>
        </w:trPr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фон (сотовый)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mail:                        </w:t>
            </w:r>
          </w:p>
        </w:tc>
        <w:tc>
          <w:tcPr>
            <w:tcW w:w="3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____________________________</w:t>
            </w:r>
          </w:p>
        </w:tc>
      </w:tr>
    </w:tbl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4"/>
        <w:gridCol w:w="4961"/>
        <w:gridCol w:w="3684"/>
      </w:tblGrid>
      <w:tr w:rsidR="00490F98" w:rsidRPr="008433F2" w:rsidTr="008F1074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8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</w:t>
            </w:r>
            <w:r w:rsidR="003B1FAA">
              <w:rPr>
                <w:rFonts w:ascii="Liberation Serif" w:eastAsia="Times New Roman" w:hAnsi="Liberation Serif" w:cs="Liberation Serif"/>
                <w:lang w:eastAsia="ru-RU"/>
              </w:rPr>
              <w:t>ество (последнее – при наличии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jc w:val="center"/>
        </w:trPr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вляясь родителем (законным представителем)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>и дата рождения 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квизиты документа, подтверждающего установление опеки </w:t>
      </w:r>
      <w:r w:rsidRPr="0051412F">
        <w:rPr>
          <w:rFonts w:ascii="Liberation Serif" w:eastAsia="Times New Roman" w:hAnsi="Liberation Serif" w:cs="Liberation Serif"/>
          <w:sz w:val="24"/>
          <w:szCs w:val="24"/>
          <w:lang w:eastAsia="ru-RU"/>
        </w:rPr>
        <w:t>(при наличии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___________________________________________,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</w:t>
      </w:r>
      <w:r w:rsidRPr="00752420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документ, номер, кем выдан</w:t>
      </w:r>
      <w:r w:rsidRPr="00752420">
        <w:rPr>
          <w:rFonts w:ascii="Liberation Serif" w:eastAsia="Times New Roman" w:hAnsi="Liberation Serif" w:cs="Liberation Serif"/>
          <w:lang w:eastAsia="ru-RU"/>
        </w:rPr>
        <w:t>, когда выд</w:t>
      </w:r>
      <w:r>
        <w:rPr>
          <w:rFonts w:ascii="Liberation Serif" w:eastAsia="Times New Roman" w:hAnsi="Liberation Serif" w:cs="Liberation Serif"/>
          <w:lang w:eastAsia="ru-RU"/>
        </w:rPr>
        <w:t>ан</w:t>
      </w:r>
      <w:r w:rsidRPr="00752420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живающего по адрес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*(адрес места жительства, места пребывания, места фактического проживания ребенка)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___________________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90F98" w:rsidRPr="008433F2" w:rsidTr="008F1074">
        <w:trPr>
          <w:trHeight w:val="227"/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город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, улица, дом, корпус, квартира)</w:t>
            </w:r>
          </w:p>
          <w:p w:rsidR="00490F98" w:rsidRPr="0011441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идетельство о рождении ребенка* ___________________________________, </w:t>
            </w:r>
          </w:p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                        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серия, номер, кем выдано, когда выдано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числить моего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е дошкольное образовательно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е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 обучения по образовательной пр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грамме дошкольного образования: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группу_________________________________ направленности </w:t>
      </w:r>
      <w:r w:rsidRPr="00455076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)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490F98" w:rsidRPr="00BA2E2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</w:t>
      </w:r>
      <w:r w:rsidRPr="00BA2E21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общеразвивающая,</w:t>
      </w:r>
      <w:r w:rsidRPr="00BA2E21">
        <w:rPr>
          <w:rFonts w:ascii="Liberation Serif" w:eastAsia="Times New Roman" w:hAnsi="Liberation Serif" w:cs="Liberation Serif"/>
          <w:lang w:eastAsia="ru-RU"/>
        </w:rPr>
        <w:t xml:space="preserve"> компенсирующая, оздоровительная)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уппу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омпенсирующей направленност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__________________________ </w:t>
      </w:r>
    </w:p>
    <w:p w:rsidR="00490F98" w:rsidRPr="00563A3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</w:t>
      </w:r>
      <w:r w:rsidRPr="00563A32">
        <w:rPr>
          <w:rFonts w:ascii="Liberation Serif" w:eastAsia="Times New Roman" w:hAnsi="Liberation Serif" w:cs="Liberation Serif"/>
          <w:lang w:eastAsia="ru-RU"/>
        </w:rPr>
        <w:t>(указать вид компенсирующей группы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сновании 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ключения психолого-медико-педагогической комисс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) ___________________________________________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</w:t>
      </w:r>
      <w:r w:rsidRPr="00752420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номер, дата, кем выдано, срок действия</w:t>
      </w:r>
      <w:r w:rsidRPr="00752420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уппу оздоровительной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правленност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___________________________ </w:t>
      </w:r>
    </w:p>
    <w:p w:rsidR="00490F98" w:rsidRPr="00563A3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</w:t>
      </w:r>
      <w:r w:rsidRPr="00563A32">
        <w:rPr>
          <w:rFonts w:ascii="Liberation Serif" w:eastAsia="Times New Roman" w:hAnsi="Liberation Serif" w:cs="Liberation Serif"/>
          <w:lang w:eastAsia="ru-RU"/>
        </w:rPr>
        <w:t xml:space="preserve">(указать вид </w:t>
      </w:r>
      <w:r>
        <w:rPr>
          <w:rFonts w:ascii="Liberation Serif" w:eastAsia="Times New Roman" w:hAnsi="Liberation Serif" w:cs="Liberation Serif"/>
          <w:lang w:eastAsia="ru-RU"/>
        </w:rPr>
        <w:t>оздоровительной</w:t>
      </w:r>
      <w:r w:rsidRPr="00563A32">
        <w:rPr>
          <w:rFonts w:ascii="Liberation Serif" w:eastAsia="Times New Roman" w:hAnsi="Liberation Serif" w:cs="Liberation Serif"/>
          <w:lang w:eastAsia="ru-RU"/>
        </w:rPr>
        <w:t xml:space="preserve"> группы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сновании 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ключ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дицинской 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мисс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  </w:t>
      </w:r>
      <w:r w:rsidRPr="00752420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номер, дата, кем выдано,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           срок действия</w:t>
      </w:r>
      <w:r w:rsidRPr="00752420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Pr="00221B47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Желаемая дата зачисления в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зовательное учреждение для обучения по образовательной программе дошкольного образовани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* ____________________.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ыбор языка образования по образовательной программе дошкольного образования из числа языков народов Российской Федерации, в том числе русского языка как родного языка _____________________ </w:t>
      </w:r>
      <w:r w:rsidRPr="00455076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*.</w:t>
      </w:r>
    </w:p>
    <w:p w:rsidR="00490F98" w:rsidRPr="00AA2A94" w:rsidRDefault="00490F98" w:rsidP="00490F98">
      <w:pPr>
        <w:autoSpaceDE w:val="0"/>
        <w:autoSpaceDN w:val="0"/>
        <w:adjustRightInd w:val="0"/>
        <w:spacing w:after="10" w:line="240" w:lineRule="auto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1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412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оответствии с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едеральным законом от 29.12.2012 № 273-ФЗ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«Об образовании в Российской Федерации» я ______________________________</w:t>
      </w:r>
    </w:p>
    <w:p w:rsidR="00490F98" w:rsidRPr="00420E0D" w:rsidRDefault="00490F98" w:rsidP="00490F98">
      <w:pPr>
        <w:autoSpaceDE w:val="0"/>
        <w:autoSpaceDN w:val="0"/>
        <w:adjustRightInd w:val="0"/>
        <w:spacing w:after="1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1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F1003C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 при наличии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яю</w:t>
      </w:r>
      <w:r w:rsidRPr="00420E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отребности в обуч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оего </w:t>
      </w:r>
      <w:r w:rsidRPr="00420E0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бенка по адаптированной программе дошкольного образования и</w:t>
      </w:r>
      <w:r w:rsidR="003B1FA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420E0D">
        <w:rPr>
          <w:rFonts w:ascii="Liberation Serif" w:eastAsia="Times New Roman" w:hAnsi="Liberation Serif" w:cs="Liberation Serif"/>
          <w:sz w:val="28"/>
          <w:szCs w:val="28"/>
          <w:lang w:eastAsia="ru-RU"/>
        </w:rPr>
        <w:t>(или) в создан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пециальных условий для организации обучения и воспитания ребенка-инвалида в соответств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с индивидуальной программой реабилитации инвалида (при наличии).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</w:t>
      </w:r>
      <w:r w:rsidRPr="00A52DC6">
        <w:rPr>
          <w:rFonts w:ascii="Liberation Serif" w:eastAsia="Times New Roman" w:hAnsi="Liberation Serif" w:cs="Liberation Serif"/>
          <w:lang w:eastAsia="ru-RU"/>
        </w:rPr>
        <w:t>(дат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Pr="00A52DC6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Pr="00AA2A94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</w:t>
      </w:r>
    </w:p>
    <w:p w:rsidR="00490F98" w:rsidRPr="00935653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ind w:left="6237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(подпись)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Pr="00455076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* </w:t>
      </w:r>
      <w:r w:rsidRPr="00A24C9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ля, обязательные для заполнения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9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</w:t>
      </w:r>
    </w:p>
    <w:p w:rsidR="00490F98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 восстановлении</w:t>
      </w:r>
      <w:r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лучае пропуска срока </w:t>
      </w:r>
    </w:p>
    <w:p w:rsidR="00490F98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числения в учреждение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5258" w:type="dxa"/>
        <w:tblInd w:w="4536" w:type="dxa"/>
        <w:tblLayout w:type="fixed"/>
        <w:tblLook w:val="0000" w:firstRow="0" w:lastRow="0" w:firstColumn="0" w:lastColumn="0" w:noHBand="0" w:noVBand="0"/>
      </w:tblPr>
      <w:tblGrid>
        <w:gridCol w:w="1443"/>
        <w:gridCol w:w="93"/>
        <w:gridCol w:w="497"/>
        <w:gridCol w:w="407"/>
        <w:gridCol w:w="435"/>
        <w:gridCol w:w="719"/>
        <w:gridCol w:w="1428"/>
        <w:gridCol w:w="236"/>
      </w:tblGrid>
      <w:tr w:rsidR="00490F98" w:rsidRPr="008433F2" w:rsidTr="008F1074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у Департамента образования Администрации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а Екатеринбурга</w:t>
            </w:r>
          </w:p>
        </w:tc>
      </w:tr>
      <w:tr w:rsidR="00490F98" w:rsidRPr="008433F2" w:rsidTr="008F1074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8433F2" w:rsidTr="008F1074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фамилия, имя, отчество (последнее – </w:t>
            </w:r>
          </w:p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при наличии) заявителя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gridAfter w:val="1"/>
          <w:wAfter w:w="228" w:type="dxa"/>
          <w:trHeight w:val="225"/>
        </w:trPr>
        <w:tc>
          <w:tcPr>
            <w:tcW w:w="36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28" w:type="dxa"/>
          <w:trHeight w:val="225"/>
        </w:trPr>
        <w:tc>
          <w:tcPr>
            <w:tcW w:w="28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фон (сотовый)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28" w:type="dxa"/>
          <w:trHeight w:val="22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mail:                        </w:t>
            </w:r>
          </w:p>
        </w:tc>
        <w:tc>
          <w:tcPr>
            <w:tcW w:w="35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______________________________</w:t>
            </w:r>
          </w:p>
        </w:tc>
      </w:tr>
      <w:tr w:rsidR="00490F98" w:rsidRPr="008433F2" w:rsidTr="008F1074">
        <w:trPr>
          <w:trHeight w:val="421"/>
        </w:trPr>
        <w:tc>
          <w:tcPr>
            <w:tcW w:w="5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кумент, удостоверяющий личность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lang w:eastAsia="ru-RU"/>
              </w:rPr>
              <w:t>,</w:t>
            </w: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90F98" w:rsidRPr="008433F2" w:rsidTr="008F1074">
        <w:trPr>
          <w:trHeight w:hRule="exact" w:val="309"/>
        </w:trPr>
        <w:tc>
          <w:tcPr>
            <w:tcW w:w="20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,</w:t>
            </w:r>
          </w:p>
        </w:tc>
        <w:tc>
          <w:tcPr>
            <w:tcW w:w="2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342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3E0671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E0671">
              <w:rPr>
                <w:rFonts w:ascii="Liberation Serif" w:eastAsia="Times New Roman" w:hAnsi="Liberation Serif" w:cs="Liberation Serif"/>
                <w:lang w:eastAsia="ru-RU"/>
              </w:rPr>
              <w:t xml:space="preserve">         (серия)</w:t>
            </w:r>
          </w:p>
        </w:tc>
        <w:tc>
          <w:tcPr>
            <w:tcW w:w="34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Pr="003E0671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E0671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(номер)                          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490F98" w:rsidRPr="008433F2" w:rsidRDefault="00490F98" w:rsidP="00490F9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W w:w="4995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1026"/>
        <w:gridCol w:w="3969"/>
      </w:tblGrid>
      <w:tr w:rsidR="00490F98" w:rsidRPr="008433F2" w:rsidTr="008F1074">
        <w:trPr>
          <w:trHeight w:val="6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ыдан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3E0671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E0671">
              <w:rPr>
                <w:rFonts w:ascii="Liberation Serif" w:eastAsia="Times New Roman" w:hAnsi="Liberation Serif" w:cs="Liberation Serif"/>
                <w:lang w:eastAsia="ru-RU"/>
              </w:rPr>
              <w:t>(кем, когда)</w:t>
            </w:r>
          </w:p>
        </w:tc>
      </w:tr>
      <w:tr w:rsidR="00490F98" w:rsidRPr="008433F2" w:rsidTr="008F1074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C94CE4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4"/>
        <w:gridCol w:w="4961"/>
        <w:gridCol w:w="3684"/>
      </w:tblGrid>
      <w:tr w:rsidR="00490F98" w:rsidRPr="008433F2" w:rsidTr="008F1074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8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</w:t>
            </w:r>
            <w:r w:rsidR="0023248A">
              <w:rPr>
                <w:rFonts w:ascii="Liberation Serif" w:eastAsia="Times New Roman" w:hAnsi="Liberation Serif" w:cs="Liberation Serif"/>
                <w:lang w:eastAsia="ru-RU"/>
              </w:rPr>
              <w:t>ество (последнее – при наличии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jc w:val="center"/>
        </w:trPr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вляясь родителем (законным представителем)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>и дата рождения 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281"/>
        <w:gridCol w:w="5956"/>
      </w:tblGrid>
      <w:tr w:rsidR="00490F98" w:rsidRPr="008433F2" w:rsidTr="008F1074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trHeight w:val="227"/>
          <w:jc w:val="center"/>
        </w:trPr>
        <w:tc>
          <w:tcPr>
            <w:tcW w:w="9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trHeight w:val="227"/>
          <w:jc w:val="center"/>
        </w:trPr>
        <w:tc>
          <w:tcPr>
            <w:tcW w:w="97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город, улица, дом, корпус, квартира)</w:t>
            </w:r>
          </w:p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идетельство о рождении ребенка* ____________________________________, </w:t>
            </w:r>
          </w:p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                       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серия, номер, кем выдано, когда выдано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Pr="000F6889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осстановить в автоматизированной информационной системе «Образование: Электронная очередь в ДОО» учетную запись моего ребенка, так как мною пропущен срок для зачисления в дошкольное образовательное учреждение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информировать меня 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и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дним из следующих способов (указать):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ресу электронной почты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телефон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чтовому адрес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490F98" w:rsidRPr="00C94CE4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171"/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4677"/>
      </w:tblGrid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C94CE4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752420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подпись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  <w:p w:rsidR="00490F98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C94CE4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дата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51412F" w:rsidRDefault="00490F98" w:rsidP="00490F98">
      <w:pPr>
        <w:pStyle w:val="af0"/>
        <w:ind w:firstLine="709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Pr="002B7A22">
        <w:rPr>
          <w:rFonts w:ascii="Liberation Serif" w:hAnsi="Liberation Serif"/>
          <w:sz w:val="24"/>
          <w:szCs w:val="24"/>
        </w:rPr>
        <w:t>Поля, обязательные для заполнения</w:t>
      </w:r>
      <w:r w:rsidR="0023248A">
        <w:rPr>
          <w:rFonts w:ascii="Liberation Serif" w:hAnsi="Liberation Serif"/>
          <w:sz w:val="24"/>
          <w:szCs w:val="24"/>
        </w:rPr>
        <w:t>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0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Default="00490F98" w:rsidP="00490F98">
      <w:pPr>
        <w:pStyle w:val="af0"/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 о смене учреждения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5258" w:type="dxa"/>
        <w:tblInd w:w="4536" w:type="dxa"/>
        <w:tblLayout w:type="fixed"/>
        <w:tblLook w:val="0000" w:firstRow="0" w:lastRow="0" w:firstColumn="0" w:lastColumn="0" w:noHBand="0" w:noVBand="0"/>
      </w:tblPr>
      <w:tblGrid>
        <w:gridCol w:w="1442"/>
        <w:gridCol w:w="93"/>
        <w:gridCol w:w="497"/>
        <w:gridCol w:w="407"/>
        <w:gridCol w:w="434"/>
        <w:gridCol w:w="720"/>
        <w:gridCol w:w="1428"/>
        <w:gridCol w:w="237"/>
      </w:tblGrid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у Департамента образования Администрации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а Екатеринбурга</w:t>
            </w: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ество (последнее – при наличии) заявителя)</w:t>
            </w: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35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37" w:type="dxa"/>
          <w:trHeight w:val="225"/>
        </w:trPr>
        <w:tc>
          <w:tcPr>
            <w:tcW w:w="28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фон (сотовый): 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mail:                        </w:t>
            </w:r>
          </w:p>
        </w:tc>
        <w:tc>
          <w:tcPr>
            <w:tcW w:w="35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______________________________</w:t>
            </w:r>
          </w:p>
        </w:tc>
      </w:tr>
      <w:tr w:rsidR="00490F98" w:rsidRPr="008433F2" w:rsidTr="008F1074">
        <w:trPr>
          <w:trHeight w:val="421"/>
        </w:trPr>
        <w:tc>
          <w:tcPr>
            <w:tcW w:w="50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кумент, удостоверяющий личность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lang w:eastAsia="ru-RU"/>
              </w:rPr>
              <w:t>,</w:t>
            </w: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90F98" w:rsidRPr="008433F2" w:rsidTr="008F1074">
        <w:trPr>
          <w:trHeight w:hRule="exact" w:val="309"/>
        </w:trPr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,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342"/>
        </w:trPr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F84FB6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84FB6">
              <w:rPr>
                <w:rFonts w:ascii="Liberation Serif" w:eastAsia="Times New Roman" w:hAnsi="Liberation Serif" w:cs="Liberation Serif"/>
                <w:lang w:eastAsia="ru-RU"/>
              </w:rPr>
              <w:t xml:space="preserve">         (серия)</w:t>
            </w:r>
          </w:p>
        </w:tc>
        <w:tc>
          <w:tcPr>
            <w:tcW w:w="34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Pr="00F84FB6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84FB6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(номер)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490F98" w:rsidRPr="008433F2" w:rsidRDefault="00490F98" w:rsidP="00490F9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W w:w="5136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1026"/>
        <w:gridCol w:w="4110"/>
      </w:tblGrid>
      <w:tr w:rsidR="00490F98" w:rsidRPr="008433F2" w:rsidTr="008F1074">
        <w:trPr>
          <w:trHeight w:val="6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ыдан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B62DB3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______________</w:t>
            </w:r>
          </w:p>
        </w:tc>
      </w:tr>
      <w:tr w:rsidR="00490F98" w:rsidRPr="008433F2" w:rsidTr="008F1074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F84FB6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84FB6">
              <w:rPr>
                <w:rFonts w:ascii="Liberation Serif" w:eastAsia="Times New Roman" w:hAnsi="Liberation Serif" w:cs="Liberation Serif"/>
                <w:lang w:eastAsia="ru-RU"/>
              </w:rPr>
              <w:t>(кем, когда)</w:t>
            </w:r>
          </w:p>
        </w:tc>
      </w:tr>
      <w:tr w:rsidR="00490F98" w:rsidRPr="008433F2" w:rsidTr="008F1074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C94CE4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tbl>
      <w:tblPr>
        <w:tblW w:w="968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984"/>
        <w:gridCol w:w="3702"/>
      </w:tblGrid>
      <w:tr w:rsidR="00490F98" w:rsidRPr="008433F2" w:rsidTr="008F1074">
        <w:trPr>
          <w:trHeight w:val="334"/>
          <w:jc w:val="center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8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trHeight w:val="270"/>
          <w:jc w:val="center"/>
        </w:trPr>
        <w:tc>
          <w:tcPr>
            <w:tcW w:w="9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фамилия, имя, отчество </w:t>
            </w:r>
            <w:r w:rsidR="00B62DB3">
              <w:rPr>
                <w:rFonts w:ascii="Liberation Serif" w:eastAsia="Times New Roman" w:hAnsi="Liberation Serif" w:cs="Liberation Serif"/>
                <w:lang w:eastAsia="ru-RU"/>
              </w:rPr>
              <w:t>(последнее – при наличии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trHeight w:val="334"/>
          <w:jc w:val="center"/>
        </w:trPr>
        <w:tc>
          <w:tcPr>
            <w:tcW w:w="5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вляясь родителем (законным представителем)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trHeight w:val="334"/>
          <w:jc w:val="center"/>
        </w:trPr>
        <w:tc>
          <w:tcPr>
            <w:tcW w:w="96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>и дата рождения 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tbl>
      <w:tblPr>
        <w:tblW w:w="10002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281"/>
        <w:gridCol w:w="6098"/>
        <w:gridCol w:w="79"/>
      </w:tblGrid>
      <w:tr w:rsidR="00490F98" w:rsidRPr="008433F2" w:rsidTr="008F1074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6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79" w:type="dxa"/>
          <w:trHeight w:val="227"/>
          <w:jc w:val="center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gridAfter w:val="1"/>
          <w:wAfter w:w="79" w:type="dxa"/>
          <w:trHeight w:val="227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город, улица, дом, корпус, квартира)</w:t>
            </w:r>
          </w:p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идетельство о рождении ребенка* ___________________________________, </w:t>
            </w:r>
          </w:p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                        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серия, номер, кем выдано, когда выдано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регистрировать в автоматизированной информационной системе «Образование: Электронная очередь в ДОО» заявление о смене учреждения для моего ребенка.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почтительные </w:t>
      </w:r>
      <w:r w:rsidR="006472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е</w:t>
      </w:r>
      <w:r w:rsidR="006472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школьные</w:t>
      </w:r>
      <w:r w:rsidR="006472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овательные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я № ____, № ___, № ____.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почтительный срок рассмотрения моего заявления</w:t>
      </w:r>
      <w:r w:rsidR="0064729C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________________________________.</w:t>
      </w:r>
    </w:p>
    <w:p w:rsidR="00490F98" w:rsidRPr="00E93443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</w:t>
      </w:r>
      <w:r w:rsidRPr="00E93443">
        <w:rPr>
          <w:rFonts w:ascii="Liberation Serif" w:eastAsia="Times New Roman" w:hAnsi="Liberation Serif" w:cs="Times New Roman"/>
          <w:lang w:eastAsia="ru-RU"/>
        </w:rPr>
        <w:t>(указать срок или конкретную дату)</w:t>
      </w:r>
    </w:p>
    <w:p w:rsidR="00490F98" w:rsidRPr="00EB3F21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истечении указанного срока прошу рассматривать заявление в общем порядке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информировать меня 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и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дним из следующих способов (указать):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ресу электронной почты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;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>
        <w:rPr>
          <w:rFonts w:eastAsia="Times New Roman" w:cs="Segoe UI Symbol"/>
          <w:sz w:val="26"/>
          <w:szCs w:val="26"/>
          <w:lang w:eastAsia="ru-RU"/>
        </w:rPr>
        <w:t xml:space="preserve">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телефон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;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чтовому адрес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.</w:t>
      </w:r>
    </w:p>
    <w:p w:rsidR="00490F98" w:rsidRPr="00C94CE4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171"/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4677"/>
      </w:tblGrid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C94CE4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752420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подпись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  <w:p w:rsidR="00490F98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C94CE4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дата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</w:t>
      </w:r>
    </w:p>
    <w:p w:rsidR="00D52581" w:rsidRDefault="00D52581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51412F" w:rsidRDefault="00490F98" w:rsidP="00D52581">
      <w:pPr>
        <w:pStyle w:val="af0"/>
        <w:spacing w:after="0"/>
        <w:ind w:firstLine="709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Pr="002B7A22">
        <w:rPr>
          <w:rFonts w:ascii="Liberation Serif" w:hAnsi="Liberation Serif"/>
          <w:sz w:val="24"/>
          <w:szCs w:val="24"/>
        </w:rPr>
        <w:t>Поля, обязательные для заполнения</w:t>
      </w:r>
      <w:r>
        <w:rPr>
          <w:rFonts w:ascii="Liberation Serif" w:hAnsi="Liberation Serif"/>
          <w:sz w:val="24"/>
          <w:szCs w:val="24"/>
        </w:rPr>
        <w:t>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1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 о переводе в другое учреждение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5022" w:type="dxa"/>
        <w:tblInd w:w="4820" w:type="dxa"/>
        <w:tblLayout w:type="fixed"/>
        <w:tblLook w:val="0000" w:firstRow="0" w:lastRow="0" w:firstColumn="0" w:lastColumn="0" w:noHBand="0" w:noVBand="0"/>
      </w:tblPr>
      <w:tblGrid>
        <w:gridCol w:w="1443"/>
        <w:gridCol w:w="1432"/>
        <w:gridCol w:w="719"/>
        <w:gridCol w:w="1428"/>
      </w:tblGrid>
      <w:tr w:rsidR="00490F98" w:rsidRPr="008433F2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у Департамента образования Администрации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а Екатеринбурга</w:t>
            </w:r>
          </w:p>
          <w:p w:rsidR="00BB1D5B" w:rsidRPr="008433F2" w:rsidRDefault="00BB1D5B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BB1D5B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8433F2" w:rsidTr="008F1074">
        <w:trPr>
          <w:trHeight w:val="225"/>
        </w:trPr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фамилия, имя, отчество (последнее – </w:t>
            </w:r>
          </w:p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при наличии) заявителя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trHeight w:val="225"/>
        </w:trPr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фон (сотовый): 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mail:                        </w:t>
            </w:r>
          </w:p>
        </w:tc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______________________________</w:t>
            </w:r>
          </w:p>
        </w:tc>
      </w:tr>
    </w:tbl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евести моего ребенка _______________________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90F98" w:rsidRPr="008433F2" w:rsidTr="008F1074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>и дата рождения 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группу______________________________ направленности* в муниципальное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left="5670" w:hanging="5670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</w:t>
      </w:r>
      <w:r w:rsidRPr="005854CD">
        <w:rPr>
          <w:rFonts w:ascii="Liberation Serif" w:eastAsia="Times New Roman" w:hAnsi="Liberation Serif" w:cs="Liberation Serif"/>
          <w:lang w:eastAsia="ru-RU"/>
        </w:rPr>
        <w:t xml:space="preserve">(указать </w:t>
      </w:r>
      <w:r>
        <w:rPr>
          <w:rFonts w:ascii="Liberation Serif" w:eastAsia="Times New Roman" w:hAnsi="Liberation Serif" w:cs="Liberation Serif"/>
          <w:lang w:eastAsia="ru-RU"/>
        </w:rPr>
        <w:t xml:space="preserve">направленность группы)                                                                    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школьное образоват</w:t>
      </w:r>
      <w:r w:rsidR="00BB1D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льное учреждение 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 ____________________________________________________________________</w:t>
      </w:r>
    </w:p>
    <w:p w:rsidR="00490F98" w:rsidRPr="00D91E01" w:rsidRDefault="00490F98" w:rsidP="00490F98">
      <w:pPr>
        <w:autoSpaceDE w:val="0"/>
        <w:autoSpaceDN w:val="0"/>
        <w:adjustRightInd w:val="0"/>
        <w:spacing w:after="0" w:line="240" w:lineRule="auto"/>
        <w:ind w:left="5670" w:hanging="567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(указать номера конкретных учреждений, район (микрорайон) г.</w:t>
      </w:r>
      <w:r w:rsidRPr="005854CD">
        <w:rPr>
          <w:rFonts w:ascii="Liberation Serif" w:eastAsia="Times New Roman" w:hAnsi="Liberation Serif" w:cs="Liberation Serif"/>
          <w:lang w:eastAsia="ru-RU"/>
        </w:rPr>
        <w:t xml:space="preserve"> Екатеринбурга</w:t>
      </w:r>
      <w:r>
        <w:rPr>
          <w:rFonts w:ascii="Liberation Serif" w:eastAsia="Times New Roman" w:hAnsi="Liberation Serif" w:cs="Liberation Serif"/>
          <w:lang w:eastAsia="ru-RU"/>
        </w:rPr>
        <w:t>)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з дошкольного образовательного учреждения № ___________________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а _________________ в связи ______________________________________.</w:t>
      </w:r>
    </w:p>
    <w:p w:rsidR="00490F98" w:rsidRDefault="00490F98" w:rsidP="00490F98">
      <w:pPr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(</w:t>
      </w:r>
      <w:r w:rsidRPr="005854CD">
        <w:rPr>
          <w:rFonts w:ascii="Liberation Serif" w:eastAsia="Times New Roman" w:hAnsi="Liberation Serif" w:cs="Liberation Serif"/>
          <w:lang w:eastAsia="ru-RU"/>
        </w:rPr>
        <w:t xml:space="preserve">указать) </w:t>
      </w: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(указать причину)</w:t>
      </w:r>
    </w:p>
    <w:p w:rsidR="00490F98" w:rsidRDefault="00490F98" w:rsidP="00490F98">
      <w:pPr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информировать меня 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и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дним из следующих способов (указать):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ресу электронной почты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чтовому адрес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tbl>
      <w:tblPr>
        <w:tblpPr w:leftFromText="180" w:rightFromText="180" w:vertAnchor="text" w:horzAnchor="margin" w:tblpXSpec="right" w:tblpY="134"/>
        <w:tblW w:w="0" w:type="auto"/>
        <w:tblLayout w:type="fixed"/>
        <w:tblLook w:val="0000" w:firstRow="0" w:lastRow="0" w:firstColumn="0" w:lastColumn="0" w:noHBand="0" w:noVBand="0"/>
      </w:tblPr>
      <w:tblGrid>
        <w:gridCol w:w="294"/>
        <w:gridCol w:w="4860"/>
      </w:tblGrid>
      <w:tr w:rsidR="00D52581" w:rsidRPr="008433F2" w:rsidTr="00D52581">
        <w:trPr>
          <w:trHeight w:val="154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581" w:rsidRPr="00C94CE4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52581" w:rsidRPr="008433F2" w:rsidTr="00D52581">
        <w:trPr>
          <w:trHeight w:val="272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2581" w:rsidRPr="00752420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подпись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  <w:p w:rsidR="00D52581" w:rsidRPr="00C94CE4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52581" w:rsidRPr="008433F2" w:rsidTr="00D52581">
        <w:trPr>
          <w:trHeight w:val="427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581" w:rsidRPr="00752420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дата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Pr="005854CD" w:rsidRDefault="00490F98" w:rsidP="00490F98">
      <w:pPr>
        <w:autoSpaceDE w:val="0"/>
        <w:autoSpaceDN w:val="0"/>
        <w:adjustRightInd w:val="0"/>
        <w:spacing w:after="0" w:line="240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52581" w:rsidRDefault="00D52581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</w:t>
      </w:r>
    </w:p>
    <w:p w:rsidR="00D52581" w:rsidRDefault="00D52581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52581" w:rsidRPr="00D52581" w:rsidRDefault="00490F98" w:rsidP="00BB1D5B">
      <w:pPr>
        <w:pStyle w:val="af0"/>
        <w:spacing w:after="0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Pr="002B7A22">
        <w:rPr>
          <w:rFonts w:ascii="Liberation Serif" w:hAnsi="Liberation Serif"/>
          <w:sz w:val="24"/>
          <w:szCs w:val="24"/>
        </w:rPr>
        <w:t>Поля, обязательные для заполнения</w:t>
      </w:r>
      <w:r>
        <w:rPr>
          <w:rFonts w:ascii="Liberation Serif" w:hAnsi="Liberation Serif"/>
          <w:sz w:val="24"/>
          <w:szCs w:val="24"/>
        </w:rPr>
        <w:t>.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2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34A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34A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заявления 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сведений из информационной системы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5022" w:type="dxa"/>
        <w:tblInd w:w="4820" w:type="dxa"/>
        <w:tblLayout w:type="fixed"/>
        <w:tblLook w:val="0000" w:firstRow="0" w:lastRow="0" w:firstColumn="0" w:lastColumn="0" w:noHBand="0" w:noVBand="0"/>
      </w:tblPr>
      <w:tblGrid>
        <w:gridCol w:w="1443"/>
        <w:gridCol w:w="1432"/>
        <w:gridCol w:w="719"/>
        <w:gridCol w:w="1428"/>
      </w:tblGrid>
      <w:tr w:rsidR="00490F98" w:rsidRPr="00E34A99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у Департамента образования Ад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истрации города Екатеринбурга</w:t>
            </w:r>
          </w:p>
          <w:p w:rsidR="00E1216B" w:rsidRPr="00E34A99" w:rsidRDefault="00E1216B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E34A99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E1216B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E34A99" w:rsidTr="008F1074">
        <w:trPr>
          <w:trHeight w:val="225"/>
        </w:trPr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E34A99" w:rsidTr="008F1074">
        <w:trPr>
          <w:trHeight w:val="225"/>
        </w:trPr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lang w:eastAsia="ru-RU"/>
              </w:rPr>
              <w:t>(фамилия, имя, отчество (последнее – при наличии) заявителя)*</w:t>
            </w:r>
          </w:p>
        </w:tc>
      </w:tr>
      <w:tr w:rsidR="00490F98" w:rsidRPr="00E34A99" w:rsidTr="008F1074">
        <w:trPr>
          <w:trHeight w:val="225"/>
        </w:trPr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E34A99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E34A99" w:rsidTr="008F1074">
        <w:trPr>
          <w:trHeight w:val="225"/>
        </w:trPr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елефон (сотовый):</w:t>
            </w: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E34A99" w:rsidTr="008F1074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E34A99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mail:                        </w:t>
            </w:r>
          </w:p>
        </w:tc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E34A99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lang w:eastAsia="ru-RU"/>
              </w:rPr>
              <w:t>______________________________</w:t>
            </w:r>
          </w:p>
        </w:tc>
      </w:tr>
    </w:tbl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E34A99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оставить информацию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текущем номере в электронной очереди на зачисление в муниципальное дошкольное образовательное учреждение</w:t>
      </w:r>
      <w:r w:rsidRPr="00DA79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оего ребенка _______________________________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90F98" w:rsidRPr="00E34A99" w:rsidTr="008F1074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</w:tbl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E34A99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 при наличии) и дата рождения ребенка)*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видетельство о рождении ребенка* _____________________________________. 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</w:t>
      </w:r>
      <w:r w:rsidRPr="00752420">
        <w:rPr>
          <w:rFonts w:ascii="Liberation Serif" w:eastAsia="Times New Roman" w:hAnsi="Liberation Serif" w:cs="Liberation Serif"/>
          <w:lang w:eastAsia="ru-RU"/>
        </w:rPr>
        <w:t>(серия, номер, кем выдано, когда выдано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информировать меня о предоставлении муниципальной услуги одни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з следующих способов (указать)</w:t>
      </w: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34A99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ресу электронной почты: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>_;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34A99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>
        <w:rPr>
          <w:rFonts w:eastAsia="Times New Roman" w:cs="Segoe UI Symbol"/>
          <w:sz w:val="26"/>
          <w:szCs w:val="26"/>
          <w:lang w:eastAsia="ru-RU"/>
        </w:rPr>
        <w:t xml:space="preserve"> </w:t>
      </w: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телефону: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;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E34A99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чтовому адресу: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.</w:t>
      </w:r>
    </w:p>
    <w:tbl>
      <w:tblPr>
        <w:tblpPr w:leftFromText="180" w:rightFromText="180" w:vertAnchor="text" w:horzAnchor="margin" w:tblpXSpec="right" w:tblpY="171"/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4677"/>
      </w:tblGrid>
      <w:tr w:rsidR="00490F98" w:rsidRPr="00E34A99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E34A99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lang w:eastAsia="ru-RU"/>
              </w:rPr>
              <w:t>(подпись)*</w:t>
            </w:r>
          </w:p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E34A99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lang w:eastAsia="ru-RU"/>
              </w:rPr>
              <w:t>(дата)*</w:t>
            </w:r>
          </w:p>
        </w:tc>
      </w:tr>
    </w:tbl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52581" w:rsidRDefault="00D52581" w:rsidP="00490F98">
      <w:pPr>
        <w:spacing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E34A99" w:rsidRDefault="00E1216B" w:rsidP="00490F98">
      <w:pPr>
        <w:spacing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</w:t>
      </w:r>
      <w:r w:rsidR="00490F98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</w:t>
      </w:r>
    </w:p>
    <w:p w:rsidR="00490F98" w:rsidRPr="00E34A99" w:rsidRDefault="00490F98" w:rsidP="00490F98">
      <w:pPr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 w:rsidRPr="00E34A99"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Pr="00E34A99">
        <w:rPr>
          <w:rFonts w:ascii="Liberation Serif" w:hAnsi="Liberation Serif"/>
          <w:sz w:val="24"/>
          <w:szCs w:val="24"/>
        </w:rPr>
        <w:t>Поля, обязательные для заполнения</w:t>
      </w:r>
      <w:r w:rsidR="00242A1C">
        <w:rPr>
          <w:rFonts w:ascii="Liberation Serif" w:hAnsi="Liberation Serif"/>
          <w:sz w:val="24"/>
          <w:szCs w:val="24"/>
        </w:rPr>
        <w:t>.</w:t>
      </w:r>
      <w:r w:rsidRPr="00E34A99">
        <w:rPr>
          <w:rFonts w:ascii="Liberation Serif" w:hAnsi="Liberation Serif"/>
          <w:sz w:val="24"/>
          <w:szCs w:val="24"/>
        </w:rPr>
        <w:t xml:space="preserve">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3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я</w:t>
      </w: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редоставлении</w:t>
      </w:r>
      <w:r w:rsidRPr="001C51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из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677AFC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250FD5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pacing w:val="2"/>
          <w:lang w:eastAsia="ru-RU"/>
        </w:rPr>
      </w:pP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ю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</w:t>
      </w: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_____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</w:t>
      </w:r>
      <w:r w:rsidRPr="00250FD5">
        <w:rPr>
          <w:rFonts w:ascii="Liberation Serif" w:eastAsia="Times New Roman" w:hAnsi="Liberation Serif" w:cs="Times New Roman"/>
          <w:lang w:eastAsia="ru-RU"/>
        </w:rPr>
        <w:t>фамилия, имя, отч</w:t>
      </w:r>
      <w:r>
        <w:rPr>
          <w:rFonts w:ascii="Liberation Serif" w:eastAsia="Times New Roman" w:hAnsi="Liberation Serif" w:cs="Times New Roman"/>
          <w:lang w:eastAsia="ru-RU"/>
        </w:rPr>
        <w:t>ество (последнее – при наличии)</w:t>
      </w:r>
    </w:p>
    <w:p w:rsidR="00490F98" w:rsidRPr="00250FD5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50FD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оживающему по адресу:</w:t>
      </w: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____________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</w:t>
      </w: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>_, предоставлена следующая информация о муниципальной услуге:</w:t>
      </w:r>
    </w:p>
    <w:p w:rsidR="00490F98" w:rsidRPr="00250FD5" w:rsidRDefault="00490F98" w:rsidP="00490F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мер позиции Вашего ребенка _______ </w:t>
      </w:r>
      <w:r w:rsidRPr="00250FD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(указывается номер позиции </w:t>
      </w:r>
      <w:r w:rsidRPr="00250FD5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  <w:t>в электронной очереди на дату подготовки информации в данной возрастной группе).</w:t>
      </w:r>
    </w:p>
    <w:p w:rsidR="00490F98" w:rsidRPr="00250FD5" w:rsidRDefault="00490F98" w:rsidP="00490F98">
      <w:pPr>
        <w:widowControl w:val="0"/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250FD5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490F98" w:rsidRPr="00677AFC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250FD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ление выдал: _______________</w:t>
      </w:r>
      <w:r w:rsidRPr="00250FD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   ____________     __________________</w:t>
      </w:r>
      <w:r w:rsidRPr="00677AFC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                                 </w:t>
      </w:r>
    </w:p>
    <w:p w:rsidR="00490F98" w:rsidRPr="00677AFC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  <w:r w:rsidRPr="00677AFC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            </w:t>
      </w:r>
      <w:r w:rsidRPr="00677AFC">
        <w:rPr>
          <w:rFonts w:ascii="Liberation Serif" w:eastAsia="Times New Roman" w:hAnsi="Liberation Serif" w:cs="Times New Roman"/>
          <w:spacing w:val="2"/>
          <w:lang w:eastAsia="ru-RU"/>
        </w:rPr>
        <w:t>(должность)                   (подпись)                (фамилия, инициалы)</w:t>
      </w: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677AFC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 _________________________</w:t>
      </w: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 w:rsidRPr="00677AFC">
        <w:rPr>
          <w:rFonts w:ascii="Liberation Serif" w:eastAsia="Times New Roman" w:hAnsi="Liberation Serif" w:cs="Times New Roman"/>
          <w:lang w:eastAsia="ru-RU"/>
        </w:rPr>
        <w:t xml:space="preserve">        (дата)</w:t>
      </w:r>
    </w:p>
    <w:p w:rsidR="00490F98" w:rsidRPr="00AB1E8D" w:rsidRDefault="00490F98" w:rsidP="00490F98">
      <w:pPr>
        <w:pStyle w:val="af0"/>
        <w:ind w:firstLine="4536"/>
        <w:rPr>
          <w:rFonts w:ascii="Liberation Serif" w:hAnsi="Liberation Serif" w:cs="Liberation Serif"/>
          <w:sz w:val="28"/>
          <w:szCs w:val="28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31DBE" w:rsidRDefault="00831DBE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831DBE" w:rsidSect="002966CA">
      <w:headerReference w:type="default" r:id="rId12"/>
      <w:pgSz w:w="11906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724" w:rsidRDefault="004F4724">
      <w:pPr>
        <w:spacing w:after="0" w:line="240" w:lineRule="auto"/>
      </w:pPr>
      <w:r>
        <w:separator/>
      </w:r>
    </w:p>
  </w:endnote>
  <w:endnote w:type="continuationSeparator" w:id="0">
    <w:p w:rsidR="004F4724" w:rsidRDefault="004F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724" w:rsidRDefault="004F4724">
      <w:pPr>
        <w:spacing w:after="0" w:line="240" w:lineRule="auto"/>
      </w:pPr>
      <w:r>
        <w:separator/>
      </w:r>
    </w:p>
  </w:footnote>
  <w:footnote w:type="continuationSeparator" w:id="0">
    <w:p w:rsidR="004F4724" w:rsidRDefault="004F4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F98" w:rsidRPr="00E8523A" w:rsidRDefault="00490F98" w:rsidP="008433F2">
    <w:pPr>
      <w:pStyle w:val="a3"/>
      <w:jc w:val="center"/>
      <w:rPr>
        <w:rFonts w:ascii="Liberation Serif" w:hAnsi="Liberation Serif"/>
        <w:sz w:val="24"/>
        <w:szCs w:val="24"/>
      </w:rPr>
    </w:pPr>
    <w:r w:rsidRPr="00163F04">
      <w:rPr>
        <w:rFonts w:ascii="Liberation Serif" w:hAnsi="Liberation Serif"/>
        <w:sz w:val="24"/>
        <w:szCs w:val="24"/>
      </w:rPr>
      <w:fldChar w:fldCharType="begin"/>
    </w:r>
    <w:r w:rsidRPr="00163F04">
      <w:rPr>
        <w:rFonts w:ascii="Liberation Serif" w:hAnsi="Liberation Serif"/>
        <w:sz w:val="24"/>
        <w:szCs w:val="24"/>
      </w:rPr>
      <w:instrText>PAGE   \* MERGEFORMAT</w:instrText>
    </w:r>
    <w:r w:rsidRPr="00163F04">
      <w:rPr>
        <w:rFonts w:ascii="Liberation Serif" w:hAnsi="Liberation Serif"/>
        <w:sz w:val="24"/>
        <w:szCs w:val="24"/>
      </w:rPr>
      <w:fldChar w:fldCharType="separate"/>
    </w:r>
    <w:r w:rsidR="009A1DBA">
      <w:rPr>
        <w:rFonts w:ascii="Liberation Serif" w:hAnsi="Liberation Serif"/>
        <w:noProof/>
        <w:sz w:val="24"/>
        <w:szCs w:val="24"/>
      </w:rPr>
      <w:t>2</w:t>
    </w:r>
    <w:r w:rsidRPr="00163F04">
      <w:rPr>
        <w:rFonts w:ascii="Liberation Serif" w:hAnsi="Liberation Serif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621457"/>
      <w:docPartObj>
        <w:docPartGallery w:val="Page Numbers (Margins)"/>
        <w:docPartUnique/>
      </w:docPartObj>
    </w:sdtPr>
    <w:sdtEndPr/>
    <w:sdtContent>
      <w:p w:rsidR="00490F98" w:rsidRDefault="00490F98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7C0FA610" wp14:editId="7F62A22E">
                  <wp:simplePos x="0" y="0"/>
                  <wp:positionH relativeFrom="rightMargin">
                    <wp:posOffset>-220980</wp:posOffset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Liberation Serif" w:eastAsiaTheme="majorEastAsia" w:hAnsi="Liberation Serif" w:cstheme="majorBidi"/>
                                  <w:sz w:val="24"/>
                                  <w:szCs w:val="24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490F98" w:rsidRPr="00510787" w:rsidRDefault="00490F98">
                                  <w:pPr>
                                    <w:jc w:val="center"/>
                                    <w:rPr>
                                      <w:rFonts w:ascii="Liberation Serif" w:eastAsiaTheme="majorEastAsia" w:hAnsi="Liberation Serif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510787">
                                    <w:rPr>
                                      <w:rFonts w:ascii="Liberation Serif" w:eastAsiaTheme="minorEastAsia" w:hAnsi="Liberation Serif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510787">
                                    <w:rPr>
                                      <w:rFonts w:ascii="Liberation Serif" w:hAnsi="Liberation Serif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510787">
                                    <w:rPr>
                                      <w:rFonts w:ascii="Liberation Serif" w:eastAsiaTheme="minorEastAsia" w:hAnsi="Liberation Serif" w:cs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9A1DBA" w:rsidRPr="009A1DBA">
                                    <w:rPr>
                                      <w:rFonts w:ascii="Liberation Serif" w:eastAsiaTheme="majorEastAsia" w:hAnsi="Liberation Serif" w:cstheme="majorBidi"/>
                                      <w:noProof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510787">
                                    <w:rPr>
                                      <w:rFonts w:ascii="Liberation Serif" w:eastAsiaTheme="majorEastAsia" w:hAnsi="Liberation Serif" w:cstheme="majorBidi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0FA610" id="Прямоугольник 1" o:spid="_x0000_s1026" style="position:absolute;margin-left:-17.4pt;margin-top:0;width:60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Liberation Serif" w:eastAsiaTheme="majorEastAsia" w:hAnsi="Liberation Serif" w:cstheme="majorBidi"/>
                            <w:sz w:val="24"/>
                            <w:szCs w:val="24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490F98" w:rsidRPr="00510787" w:rsidRDefault="00490F98">
                            <w:pPr>
                              <w:jc w:val="center"/>
                              <w:rPr>
                                <w:rFonts w:ascii="Liberation Serif" w:eastAsiaTheme="majorEastAsia" w:hAnsi="Liberation Serif" w:cstheme="majorBidi"/>
                                <w:sz w:val="24"/>
                                <w:szCs w:val="24"/>
                              </w:rPr>
                            </w:pPr>
                            <w:r w:rsidRPr="00510787">
                              <w:rPr>
                                <w:rFonts w:ascii="Liberation Serif" w:eastAsiaTheme="minorEastAsia" w:hAnsi="Liberation Serif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10787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510787">
                              <w:rPr>
                                <w:rFonts w:ascii="Liberation Serif" w:eastAsiaTheme="minorEastAsia" w:hAnsi="Liberation Serif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A1DBA" w:rsidRPr="009A1DBA">
                              <w:rPr>
                                <w:rFonts w:ascii="Liberation Serif" w:eastAsiaTheme="majorEastAsia" w:hAnsi="Liberation Serif" w:cstheme="majorBidi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510787">
                              <w:rPr>
                                <w:rFonts w:ascii="Liberation Serif" w:eastAsiaTheme="majorEastAsia" w:hAnsi="Liberation Serif" w:cstheme="majorBid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F98" w:rsidRPr="00A246B8" w:rsidRDefault="00490F98" w:rsidP="00A246B8">
    <w:pPr>
      <w:pStyle w:val="a3"/>
      <w:jc w:val="center"/>
      <w:rPr>
        <w:rFonts w:ascii="Liberation Serif" w:hAnsi="Liberation Seri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F4ADFC" wp14:editId="16C345FC">
              <wp:simplePos x="0" y="0"/>
              <wp:positionH relativeFrom="rightMargin">
                <wp:align>left</wp:align>
              </wp:positionH>
              <wp:positionV relativeFrom="page">
                <wp:align>center</wp:align>
              </wp:positionV>
              <wp:extent cx="552450" cy="333375"/>
              <wp:effectExtent l="0" t="0" r="0" b="952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24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07"/>
                          </w:tblGrid>
                          <w:tr w:rsidR="00490F98" w:rsidRPr="003531D1" w:rsidTr="008433F2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92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extDirection w:val="tbRl"/>
                              </w:tcPr>
                              <w:p w:rsidR="00490F98" w:rsidRPr="003531D1" w:rsidRDefault="00490F98" w:rsidP="008433F2">
                                <w:pPr>
                                  <w:ind w:right="113"/>
                                  <w:rPr>
                                    <w:rFonts w:ascii="Calibri Light" w:hAnsi="Calibri Light"/>
                                    <w:sz w:val="24"/>
                                    <w:szCs w:val="24"/>
                                  </w:rPr>
                                </w:pPr>
                                <w:r w:rsidRPr="003531D1">
                                  <w:rPr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3531D1">
                                  <w:rPr>
                                    <w:sz w:val="24"/>
                                    <w:szCs w:val="24"/>
                                  </w:rPr>
                                  <w:instrText>PAGE  \* MERGEFORMAT</w:instrText>
                                </w:r>
                                <w:r w:rsidRPr="003531D1">
                                  <w:rPr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242A1C" w:rsidRPr="00242A1C">
                                  <w:rPr>
                                    <w:rFonts w:ascii="Calibri Light" w:hAnsi="Calibri Light"/>
                                    <w:noProof/>
                                    <w:sz w:val="24"/>
                                    <w:szCs w:val="24"/>
                                  </w:rPr>
                                  <w:t>49</w:t>
                                </w:r>
                                <w:r w:rsidRPr="003531D1">
                                  <w:rPr>
                                    <w:rFonts w:ascii="Calibri Light" w:hAnsi="Calibri Light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490F98" w:rsidRPr="003531D1" w:rsidRDefault="00490F98" w:rsidP="003035FD">
                          <w:pPr>
                            <w:jc w:val="center"/>
                            <w:rPr>
                              <w:rFonts w:ascii="Calibri Light" w:hAnsi="Calibri Light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05F4ADFC" id="Прямоугольник 5" o:spid="_x0000_s1027" style="position:absolute;left:0;text-align:left;margin-left:0;margin-top:0;width:43.5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" o:allowincell="f" stroked="f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07"/>
                    </w:tblGrid>
                    <w:tr w:rsidR="00490F98" w:rsidRPr="003531D1" w:rsidTr="008433F2">
                      <w:trPr>
                        <w:cantSplit/>
                        <w:trHeight w:val="1134"/>
                      </w:trPr>
                      <w:tc>
                        <w:tcPr>
                          <w:tcW w:w="9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tbRl"/>
                        </w:tcPr>
                        <w:p w:rsidR="00490F98" w:rsidRPr="003531D1" w:rsidRDefault="00490F98" w:rsidP="008433F2">
                          <w:pPr>
                            <w:ind w:right="113"/>
                            <w:rPr>
                              <w:rFonts w:ascii="Calibri Light" w:hAnsi="Calibri Light"/>
                              <w:sz w:val="24"/>
                              <w:szCs w:val="24"/>
                            </w:rPr>
                          </w:pPr>
                          <w:r w:rsidRPr="003531D1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531D1">
                            <w:rPr>
                              <w:sz w:val="24"/>
                              <w:szCs w:val="24"/>
                            </w:rPr>
                            <w:instrText>PAGE  \* MERGEFORMAT</w:instrText>
                          </w:r>
                          <w:r w:rsidRPr="003531D1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42A1C" w:rsidRPr="00242A1C">
                            <w:rPr>
                              <w:rFonts w:ascii="Calibri Light" w:hAnsi="Calibri Light"/>
                              <w:noProof/>
                              <w:sz w:val="24"/>
                              <w:szCs w:val="24"/>
                            </w:rPr>
                            <w:t>49</w:t>
                          </w:r>
                          <w:r w:rsidRPr="003531D1">
                            <w:rPr>
                              <w:rFonts w:ascii="Calibri Light" w:hAnsi="Calibri Light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490F98" w:rsidRPr="003531D1" w:rsidRDefault="00490F98" w:rsidP="003035FD">
                    <w:pPr>
                      <w:jc w:val="center"/>
                      <w:rPr>
                        <w:rFonts w:ascii="Calibri Light" w:hAnsi="Calibri Light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C60992E" wp14:editId="00E1623D">
              <wp:simplePos x="0" y="0"/>
              <wp:positionH relativeFrom="page">
                <wp:align>right</wp:align>
              </wp:positionH>
              <wp:positionV relativeFrom="page">
                <wp:posOffset>3448050</wp:posOffset>
              </wp:positionV>
              <wp:extent cx="447675" cy="323850"/>
              <wp:effectExtent l="0" t="0" r="0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76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F98" w:rsidRPr="003D0AFC" w:rsidRDefault="00490F98" w:rsidP="003D0AFC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5C60992E" id="Прямоугольник 4" o:spid="_x0000_s1028" style="position:absolute;left:0;text-align:left;margin-left:-15.95pt;margin-top:271.5pt;width:35.25pt;height:25.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" o:allowincell="f" stroked="f">
              <v:textbox>
                <w:txbxContent>
                  <w:p w:rsidR="00490F98" w:rsidRPr="003D0AFC" w:rsidRDefault="00490F98" w:rsidP="003D0AFC">
                    <w:pPr>
                      <w:jc w:val="center"/>
                      <w:rPr>
                        <w:rFonts w:asciiTheme="majorHAnsi" w:eastAsiaTheme="majorEastAsia" w:hAnsiTheme="majorHAnsi" w:cstheme="majorBidi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82808B" wp14:editId="668A5226">
              <wp:simplePos x="0" y="0"/>
              <wp:positionH relativeFrom="rightMargin">
                <wp:posOffset>2229485</wp:posOffset>
              </wp:positionH>
              <wp:positionV relativeFrom="margin">
                <wp:posOffset>3270885</wp:posOffset>
              </wp:positionV>
              <wp:extent cx="628650" cy="314325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F98" w:rsidRDefault="00490F98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42A1C">
                            <w:rPr>
                              <w:noProof/>
                            </w:rPr>
                            <w:t>4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6182808B" id="Прямоугольник 3" o:spid="_x0000_s1029" style="position:absolute;left:0;text-align:left;margin-left:175.55pt;margin-top:257.55pt;width:49.5pt;height:24.75pt;z-index:251659264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" o:allowincell="f" stroked="f">
              <v:textbox>
                <w:txbxContent>
                  <w:p w:rsidR="00490F98" w:rsidRDefault="00490F98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42A1C">
                      <w:rPr>
                        <w:noProof/>
                      </w:rPr>
                      <w:t>4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B56" w:rsidRPr="00C94CE4" w:rsidRDefault="006D0B56" w:rsidP="00E6318A">
    <w:pPr>
      <w:pStyle w:val="a3"/>
      <w:tabs>
        <w:tab w:val="center" w:pos="4819"/>
        <w:tab w:val="left" w:pos="5624"/>
      </w:tabs>
    </w:pPr>
    <w:r>
      <w:tab/>
    </w:r>
    <w:r>
      <w:tab/>
    </w:r>
    <w:sdt>
      <w:sdtPr>
        <w:id w:val="360559401"/>
        <w:docPartObj>
          <w:docPartGallery w:val="Page Numbers (Top of Page)"/>
          <w:docPartUnique/>
        </w:docPartObj>
      </w:sdtPr>
      <w:sdtEndPr/>
      <w:sdtContent>
        <w:r w:rsidRPr="00601BA6">
          <w:rPr>
            <w:rFonts w:ascii="Liberation Serif" w:hAnsi="Liberation Serif"/>
            <w:sz w:val="24"/>
            <w:szCs w:val="24"/>
          </w:rPr>
          <w:fldChar w:fldCharType="begin"/>
        </w:r>
        <w:r w:rsidRPr="00601BA6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601BA6">
          <w:rPr>
            <w:rFonts w:ascii="Liberation Serif" w:hAnsi="Liberation Serif"/>
            <w:sz w:val="24"/>
            <w:szCs w:val="24"/>
          </w:rPr>
          <w:fldChar w:fldCharType="separate"/>
        </w:r>
        <w:r w:rsidR="00242A1C">
          <w:rPr>
            <w:rFonts w:ascii="Liberation Serif" w:hAnsi="Liberation Serif"/>
            <w:noProof/>
            <w:sz w:val="24"/>
            <w:szCs w:val="24"/>
          </w:rPr>
          <w:t>63</w:t>
        </w:r>
        <w:r w:rsidRPr="00601BA6">
          <w:rPr>
            <w:rFonts w:ascii="Liberation Serif" w:hAnsi="Liberation Serif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5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22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7"/>
  </w:num>
  <w:num w:numId="4">
    <w:abstractNumId w:val="19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5"/>
  </w:num>
  <w:num w:numId="7">
    <w:abstractNumId w:val="16"/>
  </w:num>
  <w:num w:numId="8">
    <w:abstractNumId w:val="23"/>
  </w:num>
  <w:num w:numId="9">
    <w:abstractNumId w:val="2"/>
  </w:num>
  <w:num w:numId="10">
    <w:abstractNumId w:val="4"/>
  </w:num>
  <w:num w:numId="11">
    <w:abstractNumId w:val="9"/>
  </w:num>
  <w:num w:numId="12">
    <w:abstractNumId w:val="3"/>
  </w:num>
  <w:num w:numId="13">
    <w:abstractNumId w:val="20"/>
  </w:num>
  <w:num w:numId="14">
    <w:abstractNumId w:val="8"/>
  </w:num>
  <w:num w:numId="15">
    <w:abstractNumId w:val="18"/>
  </w:num>
  <w:num w:numId="16">
    <w:abstractNumId w:val="11"/>
  </w:num>
  <w:num w:numId="17">
    <w:abstractNumId w:val="15"/>
  </w:num>
  <w:num w:numId="18">
    <w:abstractNumId w:val="6"/>
  </w:num>
  <w:num w:numId="19">
    <w:abstractNumId w:val="12"/>
  </w:num>
  <w:num w:numId="20">
    <w:abstractNumId w:val="22"/>
  </w:num>
  <w:num w:numId="21">
    <w:abstractNumId w:val="13"/>
  </w:num>
  <w:num w:numId="22">
    <w:abstractNumId w:val="14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D6"/>
    <w:rsid w:val="0000022C"/>
    <w:rsid w:val="000003E1"/>
    <w:rsid w:val="000021DA"/>
    <w:rsid w:val="00004C20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6CBF"/>
    <w:rsid w:val="00016D98"/>
    <w:rsid w:val="00016DE5"/>
    <w:rsid w:val="00022615"/>
    <w:rsid w:val="00022F0E"/>
    <w:rsid w:val="0002334E"/>
    <w:rsid w:val="00023928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40B79"/>
    <w:rsid w:val="000413D2"/>
    <w:rsid w:val="000416A5"/>
    <w:rsid w:val="00041FE0"/>
    <w:rsid w:val="0004204C"/>
    <w:rsid w:val="0004358A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6CFD"/>
    <w:rsid w:val="00076F7E"/>
    <w:rsid w:val="000800DA"/>
    <w:rsid w:val="00080464"/>
    <w:rsid w:val="00081780"/>
    <w:rsid w:val="00081DD1"/>
    <w:rsid w:val="000821DA"/>
    <w:rsid w:val="000834FB"/>
    <w:rsid w:val="00084CAB"/>
    <w:rsid w:val="000860B8"/>
    <w:rsid w:val="00090FBF"/>
    <w:rsid w:val="000914D9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616F6"/>
    <w:rsid w:val="00162857"/>
    <w:rsid w:val="001630CD"/>
    <w:rsid w:val="001633A5"/>
    <w:rsid w:val="00166A99"/>
    <w:rsid w:val="00170438"/>
    <w:rsid w:val="00170F70"/>
    <w:rsid w:val="00171542"/>
    <w:rsid w:val="00171B93"/>
    <w:rsid w:val="001726E5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A0F5B"/>
    <w:rsid w:val="001A19D1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248A"/>
    <w:rsid w:val="00233B08"/>
    <w:rsid w:val="002344F0"/>
    <w:rsid w:val="002348C2"/>
    <w:rsid w:val="00234CD2"/>
    <w:rsid w:val="00235809"/>
    <w:rsid w:val="002360AA"/>
    <w:rsid w:val="002408C8"/>
    <w:rsid w:val="00240C6C"/>
    <w:rsid w:val="00242A1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13BF"/>
    <w:rsid w:val="00271651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13DD"/>
    <w:rsid w:val="00291519"/>
    <w:rsid w:val="00291BCC"/>
    <w:rsid w:val="00293135"/>
    <w:rsid w:val="00293296"/>
    <w:rsid w:val="00295465"/>
    <w:rsid w:val="0029564D"/>
    <w:rsid w:val="002958D3"/>
    <w:rsid w:val="002966CA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528"/>
    <w:rsid w:val="002E7E0F"/>
    <w:rsid w:val="002F0E02"/>
    <w:rsid w:val="002F0E31"/>
    <w:rsid w:val="002F0F84"/>
    <w:rsid w:val="002F1D0E"/>
    <w:rsid w:val="002F2491"/>
    <w:rsid w:val="002F42F7"/>
    <w:rsid w:val="002F7FFE"/>
    <w:rsid w:val="00300A03"/>
    <w:rsid w:val="00300F98"/>
    <w:rsid w:val="00301D6B"/>
    <w:rsid w:val="003023F0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4C86"/>
    <w:rsid w:val="00335E12"/>
    <w:rsid w:val="0033643E"/>
    <w:rsid w:val="00336B48"/>
    <w:rsid w:val="0034044E"/>
    <w:rsid w:val="003405C8"/>
    <w:rsid w:val="00341516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2E80"/>
    <w:rsid w:val="0036441C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5DB6"/>
    <w:rsid w:val="00375DDA"/>
    <w:rsid w:val="00376F6B"/>
    <w:rsid w:val="00377055"/>
    <w:rsid w:val="003829D0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A13"/>
    <w:rsid w:val="003A5F0C"/>
    <w:rsid w:val="003B1434"/>
    <w:rsid w:val="003B16F8"/>
    <w:rsid w:val="003B1FAA"/>
    <w:rsid w:val="003B2578"/>
    <w:rsid w:val="003B3102"/>
    <w:rsid w:val="003B375E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D3B"/>
    <w:rsid w:val="00411339"/>
    <w:rsid w:val="0041146B"/>
    <w:rsid w:val="0041198F"/>
    <w:rsid w:val="004143C2"/>
    <w:rsid w:val="004144B2"/>
    <w:rsid w:val="00415479"/>
    <w:rsid w:val="00417CBB"/>
    <w:rsid w:val="0042074E"/>
    <w:rsid w:val="00420E0D"/>
    <w:rsid w:val="004213B4"/>
    <w:rsid w:val="00423302"/>
    <w:rsid w:val="00423D3A"/>
    <w:rsid w:val="00423F71"/>
    <w:rsid w:val="0042491E"/>
    <w:rsid w:val="00425A4F"/>
    <w:rsid w:val="004262C7"/>
    <w:rsid w:val="004266C2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50BD0"/>
    <w:rsid w:val="004513F6"/>
    <w:rsid w:val="004529DF"/>
    <w:rsid w:val="00453189"/>
    <w:rsid w:val="0045621A"/>
    <w:rsid w:val="00456B42"/>
    <w:rsid w:val="00456BA5"/>
    <w:rsid w:val="0045755C"/>
    <w:rsid w:val="004577E6"/>
    <w:rsid w:val="00457EDC"/>
    <w:rsid w:val="00457F39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EEA"/>
    <w:rsid w:val="00471F5D"/>
    <w:rsid w:val="0047208B"/>
    <w:rsid w:val="00472918"/>
    <w:rsid w:val="004748CF"/>
    <w:rsid w:val="00477DC7"/>
    <w:rsid w:val="004802EB"/>
    <w:rsid w:val="00480DA6"/>
    <w:rsid w:val="00481716"/>
    <w:rsid w:val="00481BD6"/>
    <w:rsid w:val="00482A40"/>
    <w:rsid w:val="004836E8"/>
    <w:rsid w:val="00485EB4"/>
    <w:rsid w:val="00486EBA"/>
    <w:rsid w:val="00487230"/>
    <w:rsid w:val="00490F98"/>
    <w:rsid w:val="004924DE"/>
    <w:rsid w:val="0049264B"/>
    <w:rsid w:val="0049279A"/>
    <w:rsid w:val="004942CC"/>
    <w:rsid w:val="0049457C"/>
    <w:rsid w:val="00494C50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C16"/>
    <w:rsid w:val="004D47FB"/>
    <w:rsid w:val="004D4875"/>
    <w:rsid w:val="004D4BD3"/>
    <w:rsid w:val="004D78EC"/>
    <w:rsid w:val="004E2425"/>
    <w:rsid w:val="004E3898"/>
    <w:rsid w:val="004E5122"/>
    <w:rsid w:val="004F0291"/>
    <w:rsid w:val="004F2505"/>
    <w:rsid w:val="004F2D76"/>
    <w:rsid w:val="004F4724"/>
    <w:rsid w:val="004F6CE1"/>
    <w:rsid w:val="004F750C"/>
    <w:rsid w:val="004F759D"/>
    <w:rsid w:val="004F7FC1"/>
    <w:rsid w:val="005004BC"/>
    <w:rsid w:val="005009D0"/>
    <w:rsid w:val="00501292"/>
    <w:rsid w:val="0050351E"/>
    <w:rsid w:val="00503F6C"/>
    <w:rsid w:val="00504596"/>
    <w:rsid w:val="005045DC"/>
    <w:rsid w:val="00504C96"/>
    <w:rsid w:val="00504E7A"/>
    <w:rsid w:val="005101AD"/>
    <w:rsid w:val="005108B9"/>
    <w:rsid w:val="0051542C"/>
    <w:rsid w:val="0051717B"/>
    <w:rsid w:val="00517223"/>
    <w:rsid w:val="005219C1"/>
    <w:rsid w:val="00521BC8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B3D"/>
    <w:rsid w:val="00547890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8DF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DC"/>
    <w:rsid w:val="006173B2"/>
    <w:rsid w:val="00617A89"/>
    <w:rsid w:val="006205BD"/>
    <w:rsid w:val="00622BD5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6372"/>
    <w:rsid w:val="00646AF5"/>
    <w:rsid w:val="0064729C"/>
    <w:rsid w:val="006473A2"/>
    <w:rsid w:val="00647CB9"/>
    <w:rsid w:val="00647F97"/>
    <w:rsid w:val="00650507"/>
    <w:rsid w:val="00652EB4"/>
    <w:rsid w:val="006559B1"/>
    <w:rsid w:val="00655B7B"/>
    <w:rsid w:val="006569A3"/>
    <w:rsid w:val="00657BCF"/>
    <w:rsid w:val="006602A5"/>
    <w:rsid w:val="00660E4A"/>
    <w:rsid w:val="00663C12"/>
    <w:rsid w:val="0066540F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90C98"/>
    <w:rsid w:val="006931F3"/>
    <w:rsid w:val="00694893"/>
    <w:rsid w:val="00695057"/>
    <w:rsid w:val="0069556F"/>
    <w:rsid w:val="0069600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55BC"/>
    <w:rsid w:val="00705A75"/>
    <w:rsid w:val="007072F8"/>
    <w:rsid w:val="007109B7"/>
    <w:rsid w:val="007122EB"/>
    <w:rsid w:val="0071372A"/>
    <w:rsid w:val="00717088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3193"/>
    <w:rsid w:val="007C322E"/>
    <w:rsid w:val="007C4967"/>
    <w:rsid w:val="007C4C2B"/>
    <w:rsid w:val="007C4D40"/>
    <w:rsid w:val="007D31B1"/>
    <w:rsid w:val="007D4464"/>
    <w:rsid w:val="007D4CD1"/>
    <w:rsid w:val="007D58DB"/>
    <w:rsid w:val="007D5F64"/>
    <w:rsid w:val="007D6796"/>
    <w:rsid w:val="007D7611"/>
    <w:rsid w:val="007D7914"/>
    <w:rsid w:val="007E155D"/>
    <w:rsid w:val="007E1FE3"/>
    <w:rsid w:val="007E24EF"/>
    <w:rsid w:val="007E40C8"/>
    <w:rsid w:val="007E47E7"/>
    <w:rsid w:val="007E513A"/>
    <w:rsid w:val="007F0292"/>
    <w:rsid w:val="007F0ABA"/>
    <w:rsid w:val="007F1F7E"/>
    <w:rsid w:val="007F4253"/>
    <w:rsid w:val="007F4A9B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506B"/>
    <w:rsid w:val="0085558C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A1695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B055B"/>
    <w:rsid w:val="008B1816"/>
    <w:rsid w:val="008B20AE"/>
    <w:rsid w:val="008B21D9"/>
    <w:rsid w:val="008B2A6C"/>
    <w:rsid w:val="008B49B3"/>
    <w:rsid w:val="008B5858"/>
    <w:rsid w:val="008B6E48"/>
    <w:rsid w:val="008B74C2"/>
    <w:rsid w:val="008C0308"/>
    <w:rsid w:val="008C22B4"/>
    <w:rsid w:val="008C284B"/>
    <w:rsid w:val="008C2CC0"/>
    <w:rsid w:val="008C4B06"/>
    <w:rsid w:val="008C54F0"/>
    <w:rsid w:val="008C5DAB"/>
    <w:rsid w:val="008C6EF4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484F"/>
    <w:rsid w:val="00934C91"/>
    <w:rsid w:val="00934E26"/>
    <w:rsid w:val="00935653"/>
    <w:rsid w:val="009372CE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A1DBA"/>
    <w:rsid w:val="009A1F45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4BD0"/>
    <w:rsid w:val="009E4DDF"/>
    <w:rsid w:val="009E5FE5"/>
    <w:rsid w:val="009E73DF"/>
    <w:rsid w:val="009E762B"/>
    <w:rsid w:val="009E7CDF"/>
    <w:rsid w:val="009E7EF4"/>
    <w:rsid w:val="009F02C8"/>
    <w:rsid w:val="009F085D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DB"/>
    <w:rsid w:val="00A05F63"/>
    <w:rsid w:val="00A0752C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70049"/>
    <w:rsid w:val="00A70E9A"/>
    <w:rsid w:val="00A71F0D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320D"/>
    <w:rsid w:val="00B154D9"/>
    <w:rsid w:val="00B15BDB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DB3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D5B"/>
    <w:rsid w:val="00BB1EF6"/>
    <w:rsid w:val="00BB301F"/>
    <w:rsid w:val="00BB3A1A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6527"/>
    <w:rsid w:val="00C466E5"/>
    <w:rsid w:val="00C47F5D"/>
    <w:rsid w:val="00C51115"/>
    <w:rsid w:val="00C5139E"/>
    <w:rsid w:val="00C534CC"/>
    <w:rsid w:val="00C54830"/>
    <w:rsid w:val="00C548B3"/>
    <w:rsid w:val="00C55578"/>
    <w:rsid w:val="00C5591B"/>
    <w:rsid w:val="00C56C5B"/>
    <w:rsid w:val="00C57D75"/>
    <w:rsid w:val="00C61A4D"/>
    <w:rsid w:val="00C61AD5"/>
    <w:rsid w:val="00C633ED"/>
    <w:rsid w:val="00C637F6"/>
    <w:rsid w:val="00C64C09"/>
    <w:rsid w:val="00C64EA7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58D"/>
    <w:rsid w:val="00CB2E69"/>
    <w:rsid w:val="00CB3FDD"/>
    <w:rsid w:val="00CB442D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C82"/>
    <w:rsid w:val="00CF026E"/>
    <w:rsid w:val="00CF133D"/>
    <w:rsid w:val="00CF16FF"/>
    <w:rsid w:val="00CF235D"/>
    <w:rsid w:val="00CF2872"/>
    <w:rsid w:val="00CF2CCD"/>
    <w:rsid w:val="00CF30D6"/>
    <w:rsid w:val="00CF32EC"/>
    <w:rsid w:val="00CF4C86"/>
    <w:rsid w:val="00CF6069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732"/>
    <w:rsid w:val="00D269AB"/>
    <w:rsid w:val="00D30D8D"/>
    <w:rsid w:val="00D32BF3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7DAC"/>
    <w:rsid w:val="00DA0C68"/>
    <w:rsid w:val="00DA153B"/>
    <w:rsid w:val="00DA261C"/>
    <w:rsid w:val="00DA4FB8"/>
    <w:rsid w:val="00DA528F"/>
    <w:rsid w:val="00DA6559"/>
    <w:rsid w:val="00DA6928"/>
    <w:rsid w:val="00DA70F0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73D3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5EE1"/>
    <w:rsid w:val="00DD7981"/>
    <w:rsid w:val="00DD7BE8"/>
    <w:rsid w:val="00DE14B2"/>
    <w:rsid w:val="00DE1CEE"/>
    <w:rsid w:val="00DE5121"/>
    <w:rsid w:val="00DE5168"/>
    <w:rsid w:val="00DE5217"/>
    <w:rsid w:val="00DE7134"/>
    <w:rsid w:val="00DF00C4"/>
    <w:rsid w:val="00DF246F"/>
    <w:rsid w:val="00DF2E36"/>
    <w:rsid w:val="00DF4794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216B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7DE8"/>
    <w:rsid w:val="00E62E66"/>
    <w:rsid w:val="00E6318A"/>
    <w:rsid w:val="00E63DB4"/>
    <w:rsid w:val="00E65A77"/>
    <w:rsid w:val="00E700BD"/>
    <w:rsid w:val="00E7265D"/>
    <w:rsid w:val="00E74D1E"/>
    <w:rsid w:val="00E7597E"/>
    <w:rsid w:val="00E75A52"/>
    <w:rsid w:val="00E76C57"/>
    <w:rsid w:val="00E77152"/>
    <w:rsid w:val="00E77B67"/>
    <w:rsid w:val="00E801D3"/>
    <w:rsid w:val="00E8179F"/>
    <w:rsid w:val="00E81EBB"/>
    <w:rsid w:val="00E84775"/>
    <w:rsid w:val="00E852EA"/>
    <w:rsid w:val="00E85C89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D0EC7"/>
    <w:rsid w:val="00ED0FCA"/>
    <w:rsid w:val="00ED3522"/>
    <w:rsid w:val="00ED3B4D"/>
    <w:rsid w:val="00ED4FE0"/>
    <w:rsid w:val="00ED5503"/>
    <w:rsid w:val="00ED5E1D"/>
    <w:rsid w:val="00ED6E39"/>
    <w:rsid w:val="00ED76E5"/>
    <w:rsid w:val="00ED7C2E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EAD"/>
    <w:rsid w:val="00EF5058"/>
    <w:rsid w:val="00EF53B5"/>
    <w:rsid w:val="00EF5A44"/>
    <w:rsid w:val="00EF5BC9"/>
    <w:rsid w:val="00EF5F16"/>
    <w:rsid w:val="00EF798E"/>
    <w:rsid w:val="00EF7A45"/>
    <w:rsid w:val="00EF7FFC"/>
    <w:rsid w:val="00F005B3"/>
    <w:rsid w:val="00F0260E"/>
    <w:rsid w:val="00F04794"/>
    <w:rsid w:val="00F04CCC"/>
    <w:rsid w:val="00F05962"/>
    <w:rsid w:val="00F068A1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F20"/>
    <w:rsid w:val="00F4529E"/>
    <w:rsid w:val="00F47260"/>
    <w:rsid w:val="00F51AE5"/>
    <w:rsid w:val="00F5309D"/>
    <w:rsid w:val="00F53436"/>
    <w:rsid w:val="00F537A8"/>
    <w:rsid w:val="00F5719E"/>
    <w:rsid w:val="00F5755D"/>
    <w:rsid w:val="00F61BA4"/>
    <w:rsid w:val="00F61C83"/>
    <w:rsid w:val="00F6221D"/>
    <w:rsid w:val="00F63864"/>
    <w:rsid w:val="00F63D0F"/>
    <w:rsid w:val="00F63F94"/>
    <w:rsid w:val="00F64325"/>
    <w:rsid w:val="00F66E65"/>
    <w:rsid w:val="00F67A67"/>
    <w:rsid w:val="00F67EB8"/>
    <w:rsid w:val="00F716FB"/>
    <w:rsid w:val="00F71CE9"/>
    <w:rsid w:val="00F72094"/>
    <w:rsid w:val="00F73273"/>
    <w:rsid w:val="00F73E00"/>
    <w:rsid w:val="00F744A7"/>
    <w:rsid w:val="00F74655"/>
    <w:rsid w:val="00F7488A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4CC0"/>
    <w:rsid w:val="00FE553F"/>
    <w:rsid w:val="00FE68DD"/>
    <w:rsid w:val="00FE6956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29C604-07FA-4016-BA44-C75C814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578CD3C818CD31642C3FE3FB54F3A7FDC9DBB4217461751BEED817B1752AF1787F11C5155ECF4DpBT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0265-2F3B-4373-BA2D-DF48A389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43</Words>
  <Characters>119378</Characters>
  <Application>Microsoft Office Word</Application>
  <DocSecurity>0</DocSecurity>
  <Lines>994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123</cp:lastModifiedBy>
  <cp:revision>2</cp:revision>
  <cp:lastPrinted>2021-10-29T04:24:00Z</cp:lastPrinted>
  <dcterms:created xsi:type="dcterms:W3CDTF">2021-11-12T10:32:00Z</dcterms:created>
  <dcterms:modified xsi:type="dcterms:W3CDTF">2021-11-12T10:32:00Z</dcterms:modified>
</cp:coreProperties>
</file>